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 xml:space="preserve">университет им. </w:t>
            </w:r>
            <w:proofErr w:type="gramStart"/>
            <w:r>
              <w:t>А.Н.</w:t>
            </w:r>
            <w:proofErr w:type="gramEnd"/>
            <w: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E10B4A" w:rsidR="00E05948" w:rsidRPr="00C258B0" w:rsidRDefault="007358A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овое планирование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C50C9" w:rsidR="00C51D77" w:rsidRPr="00D97D6F" w:rsidRDefault="00B74E40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</w:tcPr>
          <w:p w14:paraId="57A08291" w14:textId="4C8AE94E" w:rsidR="00B47B14" w:rsidRPr="009148ED" w:rsidRDefault="00AA6ADF" w:rsidP="00B47B14">
            <w:pPr>
              <w:ind w:firstLine="709"/>
              <w:jc w:val="both"/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7358AD">
              <w:rPr>
                <w:iCs/>
              </w:rPr>
              <w:t>Налоговое планирование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47B14">
              <w:t>протокол № 10</w:t>
            </w:r>
            <w:r w:rsidR="00B47B14" w:rsidRPr="00373F89">
              <w:rPr>
                <w:color w:val="C00000"/>
              </w:rPr>
              <w:t xml:space="preserve"> </w:t>
            </w:r>
            <w:r w:rsidR="00B47B14" w:rsidRPr="00BB2948">
              <w:rPr>
                <w:color w:val="000000" w:themeColor="text1"/>
              </w:rPr>
              <w:t>от 23.06.2021 г.</w:t>
            </w:r>
          </w:p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2300"/>
              <w:gridCol w:w="5661"/>
              <w:gridCol w:w="184"/>
            </w:tblGrid>
            <w:tr w:rsidR="00B47B14" w:rsidRPr="00B4296A" w14:paraId="6649115C" w14:textId="77777777" w:rsidTr="00DA3B5E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43BDE00C" w14:textId="77777777" w:rsidR="00B47B14" w:rsidRPr="00AC3042" w:rsidRDefault="00B47B14" w:rsidP="00B47B1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47B14" w:rsidRPr="00AC3042" w14:paraId="5CC6B3A0" w14:textId="77777777" w:rsidTr="00DA3B5E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1C2BF0EF" w14:textId="77777777" w:rsidR="00B47B14" w:rsidRPr="00AC3042" w:rsidRDefault="00B47B14" w:rsidP="00B47B14">
                  <w:r w:rsidRPr="00AC3042">
                    <w:t xml:space="preserve">Разработчик рабочей программы </w:t>
                  </w:r>
                  <w:r w:rsidRPr="00C51D77">
                    <w:rPr>
                      <w:iCs/>
                    </w:rPr>
                    <w:t>учебной дисциплины:</w:t>
                  </w:r>
                </w:p>
              </w:tc>
            </w:tr>
            <w:tr w:rsidR="00B47B14" w:rsidRPr="00C51D77" w14:paraId="7D90EA3D" w14:textId="77777777" w:rsidTr="00DA3B5E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4DE5E0CF" w14:textId="77777777" w:rsidR="00B47B14" w:rsidRPr="00C51D77" w:rsidRDefault="00B47B14" w:rsidP="00B47B14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</w:pPr>
                  <w:r w:rsidRPr="00C51D77">
                    <w:t>Доцент</w:t>
                  </w:r>
                  <w:r>
                    <w:rPr>
                      <w:lang w:val="en-US"/>
                    </w:rPr>
                    <w:t xml:space="preserve">  </w:t>
                  </w: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6EE3D52" w14:textId="1B93E545" w:rsidR="00B47B14" w:rsidRPr="00C51D77" w:rsidRDefault="00B47B14" w:rsidP="00B47B14">
                  <w:r>
                    <w:rPr>
                      <w:lang w:val="en-US"/>
                    </w:rPr>
                    <w:t xml:space="preserve"> 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B31747" w14:textId="77777777" w:rsidR="00B47B14" w:rsidRPr="00C51D77" w:rsidRDefault="00B47B14" w:rsidP="00B47B14">
                  <w:pPr>
                    <w:jc w:val="both"/>
                  </w:pPr>
                  <w:proofErr w:type="gramStart"/>
                  <w:r>
                    <w:t>В.А.</w:t>
                  </w:r>
                  <w:proofErr w:type="gramEnd"/>
                  <w:r>
                    <w:t xml:space="preserve"> Симонова</w:t>
                  </w:r>
                  <w:r w:rsidRPr="00C51D77">
                    <w:t xml:space="preserve"> </w:t>
                  </w:r>
                </w:p>
              </w:tc>
            </w:tr>
            <w:tr w:rsidR="00B47B14" w:rsidRPr="00C51D77" w14:paraId="0A8316F8" w14:textId="77777777" w:rsidTr="00DA3B5E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B771248" w14:textId="77777777" w:rsidR="00B47B14" w:rsidRPr="00C51D77" w:rsidRDefault="00B47B14" w:rsidP="00B47B14">
                  <w:pPr>
                    <w:ind w:left="142"/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62053231" w14:textId="77777777" w:rsidR="00B47B14" w:rsidRPr="00C51D77" w:rsidRDefault="00B47B14" w:rsidP="00B47B14"/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635A10" w14:textId="77777777" w:rsidR="00B47B14" w:rsidRPr="00C51D77" w:rsidRDefault="00B47B14" w:rsidP="00B47B14">
                  <w:pPr>
                    <w:jc w:val="both"/>
                  </w:pPr>
                </w:p>
              </w:tc>
            </w:tr>
            <w:tr w:rsidR="00B47B14" w:rsidRPr="00C51D77" w14:paraId="30E5DABB" w14:textId="77777777" w:rsidTr="00DA3B5E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6214E502" w14:textId="13CF4F07" w:rsidR="00B47B14" w:rsidRPr="00C51D77" w:rsidRDefault="00B47B14" w:rsidP="00B47B14">
                  <w:pPr>
                    <w:spacing w:line="271" w:lineRule="auto"/>
                    <w:rPr>
                      <w:vertAlign w:val="superscript"/>
                    </w:rPr>
                  </w:pPr>
                  <w:r w:rsidRPr="00C51D77">
                    <w:t>Заведующий кафедрой: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56A2716A" w14:textId="77777777" w:rsidR="00B47B14" w:rsidRPr="00C51D77" w:rsidRDefault="00B47B14" w:rsidP="00B47B14">
                  <w:pPr>
                    <w:spacing w:line="271" w:lineRule="auto"/>
                  </w:pPr>
                  <w:r w:rsidRPr="00C51D77">
                    <w:t xml:space="preserve">Н.М. </w:t>
                  </w:r>
                  <w:proofErr w:type="spellStart"/>
                  <w:r w:rsidRPr="00C51D77">
                    <w:t>Квач</w:t>
                  </w:r>
                  <w:proofErr w:type="spellEnd"/>
                </w:p>
              </w:tc>
            </w:tr>
          </w:tbl>
          <w:p w14:paraId="0663576B" w14:textId="7D050EFF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010020A2" w14:textId="77777777" w:rsidR="00D01AB8" w:rsidRPr="00D01AB8" w:rsidRDefault="00D01AB8" w:rsidP="00D01AB8"/>
    <w:p w14:paraId="2B3FEC8F" w14:textId="7CF0899D" w:rsidR="00D01AB8" w:rsidRPr="00D01AB8" w:rsidRDefault="00D01AB8" w:rsidP="00D01AB8">
      <w:pPr>
        <w:tabs>
          <w:tab w:val="left" w:pos="727"/>
        </w:tabs>
        <w:sectPr w:rsidR="00D01AB8" w:rsidRPr="00D01AB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>
        <w:tab/>
      </w: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81744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7358AD">
        <w:rPr>
          <w:iCs/>
        </w:rPr>
        <w:t>Налоговое планирование</w:t>
      </w:r>
      <w:r w:rsidR="00EC532B">
        <w:rPr>
          <w:iCs/>
        </w:rPr>
        <w:t>»</w:t>
      </w:r>
      <w:r w:rsidR="00EC532B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7358AD">
        <w:rPr>
          <w:iCs/>
        </w:rPr>
        <w:t xml:space="preserve">седьмом </w:t>
      </w:r>
      <w:r w:rsidR="004E4C46" w:rsidRPr="00C51D77">
        <w:rPr>
          <w:iCs/>
        </w:rPr>
        <w:t>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350E50F8" w:rsidR="009664F2" w:rsidRPr="00F747F9" w:rsidRDefault="007358AD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5B254AD7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</w:t>
      </w:r>
      <w:r w:rsidR="00EC532B">
        <w:rPr>
          <w:iCs/>
        </w:rPr>
        <w:t>«</w:t>
      </w:r>
      <w:r w:rsidR="007358AD">
        <w:rPr>
          <w:iCs/>
        </w:rPr>
        <w:t>Налоговое планирование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0007B96D" w14:textId="6DF43CA0" w:rsidR="00EC532B" w:rsidRPr="00EC532B" w:rsidRDefault="007358AD" w:rsidP="00EC532B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Бухгалтерский учет</w:t>
      </w:r>
      <w:r w:rsidR="00115F02" w:rsidRPr="00F747F9">
        <w:rPr>
          <w:iCs/>
        </w:rPr>
        <w:t>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5BED31D8" w14:textId="7122AA60" w:rsidR="007358AD" w:rsidRPr="00F747F9" w:rsidRDefault="007358AD" w:rsidP="00C51D77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4E2D0824" w14:textId="15C25297" w:rsidR="005B611F" w:rsidRPr="007358AD" w:rsidRDefault="00B02365" w:rsidP="005B611F">
      <w:pPr>
        <w:pStyle w:val="a"/>
        <w:ind w:firstLine="709"/>
        <w:rPr>
          <w:sz w:val="26"/>
          <w:szCs w:val="26"/>
        </w:rPr>
      </w:pPr>
      <w:r w:rsidRPr="005B611F">
        <w:rPr>
          <w:sz w:val="26"/>
          <w:szCs w:val="26"/>
        </w:rPr>
        <w:t>Цел</w:t>
      </w:r>
      <w:r w:rsidR="00201588" w:rsidRPr="005B611F">
        <w:rPr>
          <w:sz w:val="26"/>
          <w:szCs w:val="26"/>
        </w:rPr>
        <w:t>я</w:t>
      </w:r>
      <w:r w:rsidRPr="005B611F">
        <w:rPr>
          <w:sz w:val="26"/>
          <w:szCs w:val="26"/>
        </w:rPr>
        <w:t>ми</w:t>
      </w:r>
      <w:r w:rsidR="00E55739" w:rsidRPr="005B611F">
        <w:rPr>
          <w:sz w:val="26"/>
          <w:szCs w:val="26"/>
        </w:rPr>
        <w:t xml:space="preserve"> изучения </w:t>
      </w:r>
      <w:r w:rsidR="00E55739" w:rsidRPr="005B611F">
        <w:rPr>
          <w:iCs/>
          <w:sz w:val="26"/>
          <w:szCs w:val="26"/>
        </w:rPr>
        <w:t>дисциплины</w:t>
      </w:r>
      <w:r w:rsidRPr="005B611F">
        <w:rPr>
          <w:iCs/>
          <w:sz w:val="26"/>
          <w:szCs w:val="26"/>
        </w:rPr>
        <w:t xml:space="preserve"> </w:t>
      </w:r>
      <w:r w:rsidR="005B611F" w:rsidRPr="005B611F">
        <w:rPr>
          <w:iCs/>
          <w:sz w:val="26"/>
          <w:szCs w:val="26"/>
        </w:rPr>
        <w:t>«</w:t>
      </w:r>
      <w:r w:rsidR="007358AD">
        <w:rPr>
          <w:iCs/>
          <w:sz w:val="26"/>
          <w:szCs w:val="26"/>
        </w:rPr>
        <w:t>Налоговое планирование</w:t>
      </w:r>
      <w:r w:rsidR="005B611F" w:rsidRPr="005B611F">
        <w:rPr>
          <w:iCs/>
          <w:sz w:val="26"/>
          <w:szCs w:val="26"/>
        </w:rPr>
        <w:t xml:space="preserve">» </w:t>
      </w:r>
      <w:r w:rsidR="005E0EFD" w:rsidRPr="005B611F">
        <w:rPr>
          <w:iCs/>
          <w:sz w:val="26"/>
          <w:szCs w:val="26"/>
        </w:rPr>
        <w:t>явля</w:t>
      </w:r>
      <w:r w:rsidR="00201588" w:rsidRPr="005B611F">
        <w:rPr>
          <w:iCs/>
          <w:sz w:val="26"/>
          <w:szCs w:val="26"/>
        </w:rPr>
        <w:t>ю</w:t>
      </w:r>
      <w:r w:rsidR="005E0EFD" w:rsidRPr="005B611F">
        <w:rPr>
          <w:iCs/>
          <w:sz w:val="26"/>
          <w:szCs w:val="26"/>
        </w:rPr>
        <w:t>тся</w:t>
      </w:r>
      <w:r w:rsidRPr="005B611F">
        <w:rPr>
          <w:iCs/>
          <w:sz w:val="26"/>
          <w:szCs w:val="26"/>
        </w:rPr>
        <w:t>:</w:t>
      </w:r>
    </w:p>
    <w:p w14:paraId="3C59862F" w14:textId="77777777" w:rsidR="007358AD" w:rsidRPr="002C35DB" w:rsidRDefault="007358AD" w:rsidP="007358AD">
      <w:pPr>
        <w:pStyle w:val="a"/>
        <w:numPr>
          <w:ilvl w:val="0"/>
          <w:numId w:val="0"/>
        </w:numPr>
        <w:ind w:left="1429"/>
        <w:rPr>
          <w:szCs w:val="24"/>
        </w:rPr>
      </w:pPr>
    </w:p>
    <w:p w14:paraId="517D7CE2" w14:textId="77777777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562CD2B3" w14:textId="24B266A4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- формирование комплексных знаний и практических навыков в сфере планирования </w:t>
      </w:r>
      <w:r>
        <w:rPr>
          <w:szCs w:val="24"/>
        </w:rPr>
        <w:t>налогов предприятия</w:t>
      </w:r>
      <w:r w:rsidRPr="002C35DB">
        <w:rPr>
          <w:szCs w:val="24"/>
        </w:rPr>
        <w:t>;</w:t>
      </w:r>
    </w:p>
    <w:p w14:paraId="109C0CC0" w14:textId="480FC430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-освоение студентами базовых методик </w:t>
      </w:r>
      <w:r>
        <w:rPr>
          <w:szCs w:val="24"/>
        </w:rPr>
        <w:t>расчета различных налогов</w:t>
      </w:r>
      <w:r w:rsidRPr="002C35DB">
        <w:rPr>
          <w:szCs w:val="24"/>
        </w:rPr>
        <w:t>;</w:t>
      </w:r>
    </w:p>
    <w:p w14:paraId="4DA1CE8E" w14:textId="35B449EF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>- формирование практических навыков в области осуществления финансовых расчетов в рамках анализа</w:t>
      </w:r>
      <w:r>
        <w:rPr>
          <w:szCs w:val="24"/>
        </w:rPr>
        <w:t xml:space="preserve"> </w:t>
      </w:r>
      <w:r w:rsidRPr="002C35DB">
        <w:rPr>
          <w:szCs w:val="24"/>
        </w:rPr>
        <w:t>финансовых планов</w:t>
      </w:r>
      <w:r>
        <w:rPr>
          <w:szCs w:val="24"/>
        </w:rPr>
        <w:t xml:space="preserve"> предприятия</w:t>
      </w:r>
      <w:r w:rsidRPr="002C35DB">
        <w:rPr>
          <w:szCs w:val="24"/>
        </w:rPr>
        <w:t>;</w:t>
      </w:r>
    </w:p>
    <w:p w14:paraId="537E0F40" w14:textId="77777777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>- привитие студентам умений аналитического мышления при составлении и формировании прогнозов деятельности организаций;</w:t>
      </w:r>
    </w:p>
    <w:p w14:paraId="261BF925" w14:textId="77777777" w:rsidR="007358AD" w:rsidRPr="002C35DB" w:rsidRDefault="007358AD" w:rsidP="007358AD">
      <w:pPr>
        <w:pStyle w:val="a"/>
        <w:numPr>
          <w:ilvl w:val="0"/>
          <w:numId w:val="0"/>
        </w:numPr>
        <w:ind w:left="709"/>
        <w:rPr>
          <w:szCs w:val="24"/>
        </w:rPr>
      </w:pPr>
      <w:r w:rsidRPr="002C35DB">
        <w:rPr>
          <w:szCs w:val="24"/>
        </w:rPr>
        <w:t>− 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1A31D3B0" w14:textId="77777777" w:rsidR="007358AD" w:rsidRPr="002C35DB" w:rsidRDefault="007358AD" w:rsidP="007358AD">
      <w:pPr>
        <w:pStyle w:val="a"/>
        <w:numPr>
          <w:ilvl w:val="0"/>
          <w:numId w:val="0"/>
        </w:numPr>
        <w:rPr>
          <w:szCs w:val="24"/>
        </w:rPr>
      </w:pPr>
    </w:p>
    <w:p w14:paraId="0492D936" w14:textId="77777777" w:rsidR="007358AD" w:rsidRPr="002C35DB" w:rsidRDefault="007358AD" w:rsidP="007358AD">
      <w:pPr>
        <w:pStyle w:val="af0"/>
        <w:numPr>
          <w:ilvl w:val="3"/>
          <w:numId w:val="6"/>
        </w:numPr>
        <w:ind w:firstLine="567"/>
        <w:jc w:val="both"/>
        <w:rPr>
          <w:color w:val="000000" w:themeColor="text1"/>
        </w:rPr>
      </w:pPr>
      <w:r w:rsidRPr="002C35DB">
        <w:rPr>
          <w:color w:val="000000" w:themeColor="text1"/>
        </w:rPr>
        <w:t xml:space="preserve">Результатом обучения по </w:t>
      </w:r>
      <w:r w:rsidRPr="002C35DB">
        <w:rPr>
          <w:iCs/>
          <w:color w:val="000000" w:themeColor="text1"/>
        </w:rPr>
        <w:t>учебной дисциплине</w:t>
      </w:r>
      <w:r w:rsidRPr="002C35DB">
        <w:rPr>
          <w:color w:val="000000" w:themeColor="text1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2C35DB">
        <w:rPr>
          <w:i/>
          <w:color w:val="000000" w:themeColor="text1"/>
        </w:rPr>
        <w:t>дисциплины</w:t>
      </w:r>
    </w:p>
    <w:p w14:paraId="10A3B108" w14:textId="77777777" w:rsidR="007358AD" w:rsidRPr="002C35DB" w:rsidRDefault="007358AD" w:rsidP="007358AD">
      <w:pPr>
        <w:pStyle w:val="2"/>
        <w:ind w:left="0" w:firstLine="709"/>
        <w:rPr>
          <w:rFonts w:cs="Times New Roman"/>
          <w:i/>
          <w:sz w:val="24"/>
          <w:szCs w:val="24"/>
        </w:rPr>
      </w:pPr>
      <w:r w:rsidRPr="002C35DB">
        <w:rPr>
          <w:rFonts w:cs="Times New Roman"/>
          <w:sz w:val="24"/>
          <w:szCs w:val="24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2C35DB">
        <w:rPr>
          <w:rFonts w:cs="Times New Roman"/>
          <w:iCs w:val="0"/>
          <w:sz w:val="24"/>
          <w:szCs w:val="24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358AD" w:rsidRPr="002C35DB" w14:paraId="24406776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CB2D29" w14:textId="77777777" w:rsidR="007358AD" w:rsidRPr="002C35DB" w:rsidRDefault="007358AD" w:rsidP="0087585A">
            <w:pPr>
              <w:pStyle w:val="pboth"/>
              <w:jc w:val="center"/>
              <w:rPr>
                <w:b/>
              </w:rPr>
            </w:pPr>
            <w:r w:rsidRPr="002C35D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07301" w14:textId="77777777" w:rsidR="007358AD" w:rsidRPr="002C35DB" w:rsidRDefault="007358A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35DB">
              <w:rPr>
                <w:b/>
                <w:color w:val="000000"/>
              </w:rPr>
              <w:t>Код и наименование индикатора</w:t>
            </w:r>
          </w:p>
          <w:p w14:paraId="7B98E9F7" w14:textId="77777777" w:rsidR="007358AD" w:rsidRPr="002C35DB" w:rsidRDefault="007358A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35D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54ABA2" w14:textId="77777777" w:rsidR="007358AD" w:rsidRPr="002C35DB" w:rsidRDefault="007358A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2C35DB">
              <w:rPr>
                <w:iCs/>
              </w:rPr>
              <w:t xml:space="preserve">Планируемые результаты обучения </w:t>
            </w:r>
          </w:p>
          <w:p w14:paraId="2F4925EB" w14:textId="77777777" w:rsidR="007358AD" w:rsidRPr="002C35DB" w:rsidRDefault="007358A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2C35DB">
              <w:rPr>
                <w:iCs/>
              </w:rPr>
              <w:t>по дисциплине</w:t>
            </w:r>
          </w:p>
        </w:tc>
      </w:tr>
      <w:tr w:rsidR="00B74E40" w:rsidRPr="002C35DB" w14:paraId="31BB94D1" w14:textId="77777777" w:rsidTr="0087585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F88CB" w14:textId="77777777" w:rsidR="00B74E40" w:rsidRDefault="00B74E40" w:rsidP="0087585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10</w:t>
            </w:r>
          </w:p>
          <w:p w14:paraId="27B3941E" w14:textId="2A217E74" w:rsidR="00B74E40" w:rsidRPr="002C35DB" w:rsidRDefault="00B74E40" w:rsidP="0087585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74E40">
              <w:rPr>
                <w:iCs/>
              </w:rPr>
              <w:lastRenderedPageBreak/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7D9" w14:textId="77777777" w:rsidR="00B74E40" w:rsidRDefault="00B74E40" w:rsidP="00B74E40">
            <w:pPr>
              <w:rPr>
                <w:color w:val="000000"/>
              </w:rPr>
            </w:pPr>
            <w:r w:rsidRPr="00B74E40">
              <w:rPr>
                <w:color w:val="000000"/>
              </w:rPr>
              <w:lastRenderedPageBreak/>
              <w:t>ИД-УК-10.2</w:t>
            </w:r>
          </w:p>
          <w:p w14:paraId="325B74B4" w14:textId="0889F75E" w:rsidR="00B74E40" w:rsidRDefault="00B74E40" w:rsidP="00B74E4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2F461C5D" w14:textId="77777777" w:rsidR="00B74E40" w:rsidRPr="002C35DB" w:rsidRDefault="00B74E40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D196A" w14:textId="17C6234C" w:rsidR="00B74E40" w:rsidRDefault="00B74E40" w:rsidP="00B74E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lastRenderedPageBreak/>
              <w:t xml:space="preserve">- </w:t>
            </w:r>
            <w:r>
              <w:rPr>
                <w:iCs/>
              </w:rPr>
              <w:t xml:space="preserve">рассчитывает и 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планирует 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личные 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налоговые платежи </w:t>
            </w:r>
            <w:r>
              <w:rPr>
                <w:rFonts w:eastAsiaTheme="minorHAnsi"/>
                <w:iCs/>
                <w:color w:val="000000"/>
                <w:lang w:eastAsia="en-US"/>
              </w:rPr>
              <w:t>по НДФЛ;</w:t>
            </w:r>
          </w:p>
          <w:p w14:paraId="2744DECC" w14:textId="29BFB4C9" w:rsidR="00B74E40" w:rsidRPr="002C35DB" w:rsidRDefault="00B74E40" w:rsidP="00B74E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- </w:t>
            </w:r>
            <w:r>
              <w:rPr>
                <w:iCs/>
              </w:rPr>
              <w:t xml:space="preserve">рассчитывает и 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планирует налоговые платежи </w:t>
            </w:r>
            <w:r>
              <w:rPr>
                <w:rFonts w:eastAsiaTheme="minorHAnsi"/>
                <w:iCs/>
                <w:color w:val="000000"/>
                <w:lang w:eastAsia="en-US"/>
              </w:rPr>
              <w:t>в соответствии с различными налоговыми режимами;</w:t>
            </w:r>
          </w:p>
          <w:p w14:paraId="2FBAF0FB" w14:textId="1D54EA86" w:rsidR="00B74E40" w:rsidRPr="002C35DB" w:rsidRDefault="00B74E40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358AD" w:rsidRPr="002C35DB" w14:paraId="6E466DC0" w14:textId="77777777" w:rsidTr="0087585A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DF175" w14:textId="77777777" w:rsidR="007358AD" w:rsidRPr="002C35DB" w:rsidRDefault="007358AD" w:rsidP="0087585A">
            <w:pPr>
              <w:pStyle w:val="pboth"/>
              <w:spacing w:before="0" w:beforeAutospacing="0" w:after="0" w:afterAutospacing="0"/>
            </w:pPr>
            <w:r w:rsidRPr="002C35DB">
              <w:rPr>
                <w:iCs/>
              </w:rPr>
              <w:t>ПК-6</w:t>
            </w:r>
          </w:p>
          <w:p w14:paraId="58B4FC4E" w14:textId="77777777" w:rsidR="007358AD" w:rsidRPr="002C35DB" w:rsidRDefault="007358AD" w:rsidP="0087585A">
            <w:pPr>
              <w:rPr>
                <w:color w:val="000000"/>
              </w:rPr>
            </w:pPr>
            <w:r w:rsidRPr="002C35DB">
              <w:rPr>
                <w:color w:val="000000"/>
              </w:rPr>
              <w:t>Способен к расчету и анализу экономических показателей результатов деятельности организации</w:t>
            </w:r>
          </w:p>
          <w:p w14:paraId="32401E45" w14:textId="77777777" w:rsidR="007358AD" w:rsidRPr="002C35DB" w:rsidRDefault="007358AD" w:rsidP="0087585A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000D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2C35DB">
              <w:rPr>
                <w:rStyle w:val="fontstyle01"/>
                <w:rFonts w:ascii="Times New Roman" w:hAnsi="Times New Roman"/>
                <w:iCs/>
              </w:rPr>
              <w:t>ИД-ПК-6.1</w:t>
            </w:r>
          </w:p>
          <w:p w14:paraId="0CCCDB67" w14:textId="77777777" w:rsidR="007358AD" w:rsidRPr="002C35DB" w:rsidRDefault="007358AD" w:rsidP="0087585A">
            <w:pPr>
              <w:rPr>
                <w:color w:val="000000"/>
              </w:rPr>
            </w:pPr>
            <w:r w:rsidRPr="002C35DB">
              <w:rPr>
                <w:color w:val="000000"/>
              </w:rPr>
              <w:t>формирование и проверка планов финансово-экономического развития;</w:t>
            </w:r>
            <w:r w:rsidRPr="002C35DB">
              <w:rPr>
                <w:color w:val="000000"/>
              </w:rPr>
              <w:br/>
              <w:t>проведение расчетов экономических и финансово-экономических показателей на основе типовых методик с учетом нормативных правовых актов;</w:t>
            </w:r>
            <w:r w:rsidRPr="002C35DB">
              <w:rPr>
                <w:color w:val="000000"/>
              </w:rPr>
              <w:br/>
              <w:t xml:space="preserve">использовать порядок разработки бизнес-планов в соответствии с отраслевой направленностью,  </w:t>
            </w:r>
            <w:r w:rsidRPr="002C35DB">
              <w:rPr>
                <w:color w:val="000000"/>
              </w:rPr>
              <w:br/>
              <w:t>порядок разработки перспективных и годовых планов хозяйственно-финансовой и производственной деятельности организации;</w:t>
            </w:r>
          </w:p>
          <w:p w14:paraId="2A09A861" w14:textId="77777777" w:rsidR="007358AD" w:rsidRPr="002C35DB" w:rsidRDefault="007358AD" w:rsidP="0087585A">
            <w:pPr>
              <w:pStyle w:val="af0"/>
              <w:ind w:left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8D6049" w14:textId="685327A5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C35DB">
              <w:rPr>
                <w:iCs/>
              </w:rPr>
              <w:t xml:space="preserve">– </w:t>
            </w:r>
            <w:r w:rsidR="00664151">
              <w:rPr>
                <w:iCs/>
              </w:rPr>
              <w:t>рассчитывает</w:t>
            </w:r>
            <w:r>
              <w:rPr>
                <w:iCs/>
              </w:rPr>
              <w:t xml:space="preserve"> и </w:t>
            </w:r>
            <w:r>
              <w:rPr>
                <w:rFonts w:eastAsiaTheme="minorHAnsi"/>
                <w:iCs/>
                <w:color w:val="000000"/>
                <w:lang w:eastAsia="en-US"/>
              </w:rPr>
              <w:t>планирует налоговые платежи предприятия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7DB3C28F" w14:textId="1907AFFB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C35DB">
              <w:rPr>
                <w:rFonts w:eastAsiaTheme="minorHAnsi"/>
                <w:iCs/>
                <w:color w:val="000000"/>
                <w:lang w:eastAsia="en-US"/>
              </w:rPr>
              <w:t>- анализирует исполнение</w:t>
            </w:r>
            <w:r w:rsidR="00664151">
              <w:rPr>
                <w:rFonts w:eastAsiaTheme="minorHAnsi"/>
                <w:iCs/>
                <w:color w:val="000000"/>
                <w:lang w:eastAsia="en-US"/>
              </w:rPr>
              <w:t xml:space="preserve"> налогового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 xml:space="preserve"> план</w:t>
            </w:r>
            <w:r w:rsidR="00664151">
              <w:rPr>
                <w:rFonts w:eastAsiaTheme="minorHAnsi"/>
                <w:iCs/>
                <w:color w:val="000000"/>
                <w:lang w:eastAsia="en-US"/>
              </w:rPr>
              <w:t>а предприятия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743BD352" w14:textId="60CC1C86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2C35DB">
              <w:rPr>
                <w:rFonts w:eastAsiaTheme="minorHAnsi"/>
                <w:iCs/>
                <w:color w:val="000000"/>
                <w:lang w:eastAsia="en-US"/>
              </w:rPr>
              <w:t>-проводит расчеты эффективности составленных планов по операционной (производственной</w:t>
            </w:r>
            <w:r>
              <w:rPr>
                <w:rFonts w:eastAsiaTheme="minorHAnsi"/>
                <w:iCs/>
                <w:color w:val="000000"/>
                <w:lang w:eastAsia="en-US"/>
              </w:rPr>
              <w:t>)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 xml:space="preserve"> деятельности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предприятия</w:t>
            </w:r>
            <w:r w:rsidRPr="002C35DB">
              <w:rPr>
                <w:rFonts w:eastAsiaTheme="minorHAnsi"/>
                <w:iCs/>
                <w:color w:val="000000"/>
                <w:lang w:eastAsia="en-US"/>
              </w:rPr>
              <w:t>;</w:t>
            </w:r>
          </w:p>
          <w:p w14:paraId="3626D5DE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0AE780D7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7358AD" w:rsidRPr="002C35DB" w14:paraId="177A6191" w14:textId="77777777" w:rsidTr="0087585A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D610D" w14:textId="77777777" w:rsidR="007358AD" w:rsidRPr="002C35DB" w:rsidRDefault="007358AD" w:rsidP="0087585A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04C5" w14:textId="77777777" w:rsidR="007358AD" w:rsidRPr="002C35DB" w:rsidRDefault="007358A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2C35DB">
              <w:rPr>
                <w:rStyle w:val="fontstyle01"/>
                <w:rFonts w:ascii="Times New Roman" w:hAnsi="Times New Roman"/>
                <w:iCs/>
              </w:rPr>
              <w:t>ИД-ПК-6.4</w:t>
            </w:r>
          </w:p>
          <w:p w14:paraId="0910B344" w14:textId="77777777" w:rsidR="007358AD" w:rsidRPr="002C35DB" w:rsidRDefault="007358A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0B9E5EF" w14:textId="77777777" w:rsidR="007358AD" w:rsidRPr="002C35DB" w:rsidRDefault="007358AD" w:rsidP="0087585A">
            <w:pPr>
              <w:rPr>
                <w:color w:val="333333"/>
              </w:rPr>
            </w:pPr>
            <w:r w:rsidRPr="002C35DB">
              <w:rPr>
                <w:color w:val="000000"/>
              </w:rPr>
              <w:t xml:space="preserve"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</w:t>
            </w:r>
            <w:r w:rsidRPr="002C35DB">
              <w:rPr>
                <w:color w:val="000000"/>
              </w:rPr>
              <w:lastRenderedPageBreak/>
              <w:t>современные технические средства и информационные технологии</w:t>
            </w:r>
          </w:p>
          <w:p w14:paraId="56B6DE6F" w14:textId="77777777" w:rsidR="007358AD" w:rsidRPr="002C35DB" w:rsidRDefault="007358A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highlight w:val="gree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08035A5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2C35DB">
              <w:lastRenderedPageBreak/>
              <w:t>- формирует финансовые планы на основе имеющейся финансовой отчетности предприятия и заданных темпов роста в будущих периодах;</w:t>
            </w:r>
          </w:p>
          <w:p w14:paraId="1196D54F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  <w:r w:rsidRPr="002C35DB">
              <w:t xml:space="preserve"> </w:t>
            </w:r>
          </w:p>
          <w:p w14:paraId="6281ED6C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</w:pPr>
          </w:p>
          <w:p w14:paraId="2D7E2B24" w14:textId="61FCE9B3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</w:rPr>
            </w:pPr>
            <w:r w:rsidRPr="002C35DB">
              <w:t xml:space="preserve">- использует </w:t>
            </w:r>
            <w:r w:rsidRPr="002C35DB">
              <w:rPr>
                <w:color w:val="000000"/>
              </w:rPr>
              <w:t>информационные технологии для решения аналитических и исследовательских задач, составления финансовых планов и бюджетов предприятия;</w:t>
            </w:r>
          </w:p>
          <w:p w14:paraId="5C49D4ED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highlight w:val="yellow"/>
              </w:rPr>
            </w:pPr>
            <w:r w:rsidRPr="002C35DB">
              <w:rPr>
                <w:highlight w:val="yellow"/>
              </w:rPr>
              <w:t xml:space="preserve"> </w:t>
            </w:r>
          </w:p>
        </w:tc>
      </w:tr>
      <w:tr w:rsidR="007358AD" w:rsidRPr="002C35DB" w14:paraId="17445F60" w14:textId="77777777" w:rsidTr="0087585A">
        <w:trPr>
          <w:trHeight w:val="68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DA681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990DC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  <w:r w:rsidRPr="002C35DB"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  <w:t>ИД-ПК-6.5</w:t>
            </w:r>
          </w:p>
          <w:p w14:paraId="50671446" w14:textId="77777777" w:rsidR="007358AD" w:rsidRPr="002C35DB" w:rsidRDefault="007358AD" w:rsidP="0087585A">
            <w:pPr>
              <w:rPr>
                <w:color w:val="333333"/>
              </w:rPr>
            </w:pPr>
            <w:r w:rsidRPr="002C35DB">
              <w:rPr>
                <w:color w:val="333333"/>
              </w:rPr>
              <w:t>использование нормативных правовых актов, регулирующих финансово-хозяйственную деятельность организации</w:t>
            </w:r>
          </w:p>
          <w:p w14:paraId="1D819ECB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0B591AA" w14:textId="3866D578" w:rsidR="007358AD" w:rsidRPr="002C35DB" w:rsidRDefault="007358AD" w:rsidP="0087585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-</w:t>
            </w:r>
            <w:r w:rsidRPr="002C35DB">
              <w:rPr>
                <w:rFonts w:ascii="Times New Roman" w:hAnsi="Times New Roman" w:cs="Times New Roman"/>
              </w:rPr>
              <w:t xml:space="preserve"> использует информацию из нормативно-правовых активов РФ при планировании </w:t>
            </w:r>
            <w:r w:rsidR="00664151">
              <w:rPr>
                <w:rFonts w:ascii="Times New Roman" w:hAnsi="Times New Roman" w:cs="Times New Roman"/>
              </w:rPr>
              <w:t>налогов предприятия и</w:t>
            </w:r>
            <w:r w:rsidRPr="002C35DB">
              <w:rPr>
                <w:rFonts w:ascii="Times New Roman" w:hAnsi="Times New Roman" w:cs="Times New Roman"/>
              </w:rPr>
              <w:t xml:space="preserve"> расчете прибыли;</w:t>
            </w:r>
          </w:p>
          <w:p w14:paraId="20A1D7EA" w14:textId="77777777" w:rsidR="007358AD" w:rsidRPr="002C35DB" w:rsidRDefault="007358AD" w:rsidP="0087585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hAnsi="Times New Roman" w:cs="Times New Roman"/>
              </w:rPr>
              <w:t xml:space="preserve"> - оперирует знаниями об основах составления бюджетного регламента предприятия.</w:t>
            </w:r>
          </w:p>
          <w:p w14:paraId="7BE4E579" w14:textId="77777777" w:rsidR="007358AD" w:rsidRPr="002C35DB" w:rsidRDefault="007358AD" w:rsidP="0087585A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highlight w:val="yellow"/>
                <w:lang w:eastAsia="en-US"/>
              </w:rPr>
            </w:pPr>
          </w:p>
        </w:tc>
      </w:tr>
    </w:tbl>
    <w:p w14:paraId="5AE7187C" w14:textId="6EA33EA3" w:rsidR="007358AD" w:rsidRDefault="007358AD" w:rsidP="007358AD">
      <w:pPr>
        <w:pStyle w:val="a"/>
        <w:numPr>
          <w:ilvl w:val="0"/>
          <w:numId w:val="0"/>
        </w:numPr>
        <w:ind w:left="720" w:hanging="360"/>
        <w:rPr>
          <w:iCs/>
          <w:sz w:val="26"/>
          <w:szCs w:val="26"/>
        </w:rPr>
      </w:pPr>
    </w:p>
    <w:p w14:paraId="07A6DB25" w14:textId="77777777" w:rsidR="007358AD" w:rsidRPr="003803EB" w:rsidRDefault="007358AD" w:rsidP="007358AD">
      <w:pPr>
        <w:pStyle w:val="a"/>
        <w:numPr>
          <w:ilvl w:val="0"/>
          <w:numId w:val="0"/>
        </w:numPr>
        <w:ind w:left="720" w:hanging="360"/>
        <w:rPr>
          <w:sz w:val="26"/>
          <w:szCs w:val="26"/>
        </w:rPr>
      </w:pPr>
    </w:p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80D01A0" w:rsidR="00560461" w:rsidRPr="00664151" w:rsidRDefault="00664151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A18FDCD" w:rsidR="00560461" w:rsidRPr="00664151" w:rsidRDefault="008116E3" w:rsidP="00B6294E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664151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385E59E1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о-заочная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557A9A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14F68453" w:rsidR="00F37708" w:rsidRPr="00B02E88" w:rsidRDefault="008116E3" w:rsidP="009B399A">
            <w:r>
              <w:rPr>
                <w:i/>
                <w:lang w:val="en-US"/>
              </w:rPr>
              <w:t>6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235BFD6B" w:rsidR="00F37708" w:rsidRPr="00457580" w:rsidRDefault="000F0111" w:rsidP="009B399A">
            <w:pPr>
              <w:ind w:left="28"/>
              <w:jc w:val="center"/>
            </w:pPr>
            <w:r>
              <w:rPr>
                <w:i/>
              </w:rPr>
              <w:t>1</w:t>
            </w:r>
            <w:r w:rsidR="00457580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07191CB8" w14:textId="09394D30" w:rsidR="00F37708" w:rsidRPr="00664151" w:rsidRDefault="008116E3" w:rsidP="009B399A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96F85CC" w14:textId="62D35A4B" w:rsidR="00F37708" w:rsidRPr="00664151" w:rsidRDefault="008116E3" w:rsidP="009B399A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1040066A" w:rsidR="00F37708" w:rsidRPr="00664151" w:rsidRDefault="006641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4D5B607C" w14:textId="3AF61068" w:rsidR="00F37708" w:rsidRPr="008116E3" w:rsidRDefault="008116E3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243CC8B" w:rsidR="003D34FE" w:rsidRPr="00457580" w:rsidRDefault="000F0111" w:rsidP="003D34FE">
            <w:pPr>
              <w:ind w:left="28"/>
              <w:jc w:val="center"/>
            </w:pPr>
            <w:r>
              <w:rPr>
                <w:i/>
              </w:rPr>
              <w:t>1</w:t>
            </w:r>
            <w:r w:rsidR="00457580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EC31710" w14:textId="36B28633" w:rsidR="003D34FE" w:rsidRPr="00664151" w:rsidRDefault="000F0111" w:rsidP="003D34FE">
            <w:pPr>
              <w:ind w:left="28"/>
              <w:jc w:val="center"/>
            </w:pPr>
            <w:r>
              <w:rPr>
                <w:i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D58AB5D" w14:textId="31F02224" w:rsidR="003D34FE" w:rsidRPr="00664151" w:rsidRDefault="008116E3" w:rsidP="003D34FE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3D143308" w:rsidR="003D34FE" w:rsidRPr="00664151" w:rsidRDefault="00664151" w:rsidP="003D34FE">
            <w:pPr>
              <w:ind w:left="28"/>
              <w:jc w:val="center"/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195D7024" w14:textId="05DF47F9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</w:tr>
    </w:tbl>
    <w:p w14:paraId="5E96A2FB" w14:textId="77777777" w:rsidR="00B00330" w:rsidRPr="000F0111" w:rsidRDefault="00B00330" w:rsidP="00557A9A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B41874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B41874">
              <w:rPr>
                <w:b/>
                <w:sz w:val="22"/>
                <w:szCs w:val="22"/>
              </w:rPr>
              <w:t>Планируемые (контролируемые) результаты освоения:</w:t>
            </w:r>
            <w:r w:rsidRPr="00B41874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804D0ED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41874">
              <w:rPr>
                <w:b/>
                <w:noProof/>
                <w:sz w:val="22"/>
                <w:szCs w:val="22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Наименование разделов, тем;</w:t>
            </w:r>
          </w:p>
          <w:p w14:paraId="0634FBD7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виды самостоятельной работы обучающегося;</w:t>
            </w:r>
          </w:p>
          <w:p w14:paraId="39AE2A2B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B41874" w:rsidRDefault="003D34FE" w:rsidP="00833DF7">
            <w:pPr>
              <w:jc w:val="center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B41874" w:rsidRDefault="003D34FE" w:rsidP="00833DF7">
            <w:pPr>
              <w:jc w:val="center"/>
              <w:rPr>
                <w:b/>
                <w:i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формы промежуточного контроля успеваемости</w:t>
            </w:r>
          </w:p>
        </w:tc>
      </w:tr>
      <w:tr w:rsidR="003D34FE" w:rsidRPr="00B41874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B41874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B41874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598D826C" w:rsidR="003D34FE" w:rsidRPr="00B41874" w:rsidRDefault="00B5532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С</w:t>
            </w:r>
            <w:r w:rsidR="00664151" w:rsidRPr="00B41874">
              <w:rPr>
                <w:b/>
                <w:sz w:val="22"/>
                <w:szCs w:val="22"/>
              </w:rPr>
              <w:t>едьмой</w:t>
            </w:r>
            <w:r w:rsidR="003D34FE" w:rsidRPr="00B41874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D34FE" w:rsidRPr="00B41874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FDEDBF1" w14:textId="638AD102" w:rsidR="00664151" w:rsidRPr="00B41874" w:rsidRDefault="008116E3" w:rsidP="0066415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41874">
              <w:rPr>
                <w:iCs/>
                <w:sz w:val="22"/>
                <w:szCs w:val="22"/>
              </w:rPr>
              <w:t>ПК-</w:t>
            </w:r>
            <w:r w:rsidR="00664151" w:rsidRPr="00B41874">
              <w:rPr>
                <w:iCs/>
                <w:sz w:val="22"/>
                <w:szCs w:val="22"/>
              </w:rPr>
              <w:t>6</w:t>
            </w:r>
          </w:p>
          <w:p w14:paraId="5F811B6E" w14:textId="77777777" w:rsidR="00664151" w:rsidRPr="00B41874" w:rsidRDefault="00664151" w:rsidP="0066415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21E2CAB9" w14:textId="33A890BB" w:rsidR="00664151" w:rsidRPr="00B41874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187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1</w:t>
            </w:r>
          </w:p>
          <w:p w14:paraId="64C52A27" w14:textId="77777777" w:rsidR="00664151" w:rsidRPr="00B41874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AEEFA4C" w14:textId="362FA06A" w:rsidR="00664151" w:rsidRPr="00B41874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187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 w:rsidRPr="00B4187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5C29D11B" w14:textId="77777777" w:rsidR="00664151" w:rsidRPr="00B41874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47E767" w14:textId="31C812ED" w:rsidR="00664151" w:rsidRPr="00B41874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187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</w:t>
            </w:r>
            <w:r w:rsidRPr="00B4187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3FA2D864" w14:textId="1487E2C4" w:rsidR="003D34FE" w:rsidRPr="00B41874" w:rsidRDefault="003D34FE" w:rsidP="00E262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B41874" w:rsidRDefault="0014192F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 xml:space="preserve">Устный </w:t>
            </w:r>
            <w:r w:rsidR="00271F97" w:rsidRPr="00B41874">
              <w:rPr>
                <w:sz w:val="22"/>
                <w:szCs w:val="22"/>
              </w:rPr>
              <w:t>экспресс-</w:t>
            </w:r>
            <w:r w:rsidRPr="00B41874">
              <w:rPr>
                <w:sz w:val="22"/>
                <w:szCs w:val="22"/>
              </w:rPr>
              <w:t>опрос</w:t>
            </w:r>
          </w:p>
          <w:p w14:paraId="6ABCB13A" w14:textId="334AF7E5" w:rsidR="003D34FE" w:rsidRPr="00B41874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B41874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Тестирование</w:t>
            </w:r>
          </w:p>
          <w:p w14:paraId="731D8148" w14:textId="14FD09B3" w:rsidR="003D6053" w:rsidRPr="00B41874" w:rsidRDefault="003D6053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Домашнее задание</w:t>
            </w:r>
          </w:p>
          <w:p w14:paraId="7EC6D5EA" w14:textId="77777777" w:rsidR="003D34FE" w:rsidRPr="00B41874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B41874" w14:paraId="6119F7F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E3D928" w14:textId="5136407B" w:rsidR="003F249F" w:rsidRPr="00B41874" w:rsidRDefault="003F249F" w:rsidP="003F249F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41874">
              <w:rPr>
                <w:b/>
                <w:bCs/>
                <w:sz w:val="22"/>
                <w:szCs w:val="22"/>
              </w:rPr>
              <w:t>Тема 1.</w:t>
            </w:r>
            <w:r w:rsidRPr="00B41874">
              <w:rPr>
                <w:sz w:val="22"/>
                <w:szCs w:val="22"/>
              </w:rPr>
              <w:t xml:space="preserve"> </w:t>
            </w:r>
            <w:r w:rsidR="00664151" w:rsidRPr="00B41874">
              <w:rPr>
                <w:sz w:val="22"/>
                <w:szCs w:val="22"/>
              </w:rPr>
              <w:t>Основы налогообложения</w:t>
            </w:r>
            <w:r w:rsidR="0068013D" w:rsidRPr="00B41874">
              <w:rPr>
                <w:sz w:val="22"/>
                <w:szCs w:val="22"/>
              </w:rPr>
              <w:t xml:space="preserve"> в РФ</w:t>
            </w:r>
          </w:p>
          <w:p w14:paraId="7F715E42" w14:textId="249636B0" w:rsidR="00D16B5B" w:rsidRPr="00B41874" w:rsidRDefault="00D16B5B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016EFF04" w:rsidR="003D34FE" w:rsidRPr="00B41874" w:rsidRDefault="00F41FB7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B41874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B41874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B41874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3AD61939" w:rsidR="003D34FE" w:rsidRPr="00B41874" w:rsidRDefault="00F41FB7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B41874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207F49C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FD4C46" w14:textId="113A454A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41874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оциально-экономическая сущность налогов в современном обществе </w:t>
            </w:r>
          </w:p>
          <w:p w14:paraId="46A4C8EB" w14:textId="764E7170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CF4BF8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B8CA454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037F86E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76F9DD93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463E93A" w14:textId="3B070DAA" w:rsidR="00EE09E3" w:rsidRPr="00B41874" w:rsidRDefault="00EE09E3" w:rsidP="00EE09E3">
            <w:pPr>
              <w:pStyle w:val="afc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B41874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льные налоги и сборы.</w:t>
            </w:r>
          </w:p>
          <w:p w14:paraId="23DC7D0B" w14:textId="246C2B1A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656F614D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D890D32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6E4265DB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22E46364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13F978AF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sz w:val="22"/>
                <w:szCs w:val="22"/>
              </w:rPr>
              <w:t>3</w:t>
            </w:r>
            <w:r w:rsidRPr="00B41874">
              <w:rPr>
                <w:sz w:val="22"/>
                <w:szCs w:val="22"/>
              </w:rPr>
              <w:t xml:space="preserve">. </w:t>
            </w:r>
            <w:r w:rsidRPr="00B41874">
              <w:rPr>
                <w:rFonts w:eastAsia="TimesNewRomanPSMT"/>
                <w:sz w:val="22"/>
                <w:szCs w:val="22"/>
              </w:rPr>
              <w:t xml:space="preserve">Региональные и местные налоги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9F9F66C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3DCC1978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044A70DB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0573567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10784B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8811B4" w14:textId="6497911D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4. </w:t>
            </w:r>
            <w:r w:rsidRPr="00B41874">
              <w:rPr>
                <w:rFonts w:ascii="Times New Roman" w:eastAsia="TimesNewRomanPSMT" w:hAnsi="Times New Roman" w:cs="Times New Roman"/>
                <w:sz w:val="22"/>
                <w:szCs w:val="22"/>
              </w:rPr>
              <w:t>Права и обязанности налогоплательщиков</w:t>
            </w:r>
          </w:p>
          <w:p w14:paraId="76E3936F" w14:textId="77777777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9C0063" w14:textId="38224160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2C7A191" w14:textId="1532C5B6" w:rsidR="00EE09E3" w:rsidRPr="00B41874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F8E1C15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D81464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1931419" w14:textId="049627C1" w:rsidR="00EE09E3" w:rsidRPr="00B41874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276DFC4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2F870D66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B0E06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9DD024" w14:textId="3E986625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2.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Налоговое планирование отдельных налог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6F7AE" w14:textId="297227F3" w:rsidR="00EE09E3" w:rsidRPr="00B41874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9898C5" w14:textId="1B736C7F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966C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58B664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59CDF5" w14:textId="201D91E1" w:rsidR="00EE09E3" w:rsidRPr="00B41874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3EE940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76EADEE9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19D10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74E49D" w14:textId="42A1F4BF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. Планирование НДС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734A9B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01E18B" w14:textId="0E3377A4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C36650B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CF1EC8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DC9295" w14:textId="6781869F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F03340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029595E9" w14:textId="77777777" w:rsidTr="00C84F69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9027F2" w14:textId="1724E669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sz w:val="22"/>
                <w:szCs w:val="22"/>
              </w:rPr>
              <w:t>6</w:t>
            </w:r>
            <w:r w:rsidRPr="00B41874">
              <w:rPr>
                <w:sz w:val="22"/>
                <w:szCs w:val="22"/>
              </w:rPr>
              <w:t>. Планирование налога на прибы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36160819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06417742" w:rsidR="00EE09E3" w:rsidRPr="00B41874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5609A646" w:rsidR="00EE09E3" w:rsidRPr="00B41874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1345F434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3D742F2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1C47C" w14:textId="26926DBD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sz w:val="22"/>
                <w:szCs w:val="22"/>
              </w:rPr>
              <w:t>7</w:t>
            </w:r>
            <w:r w:rsidRPr="00B41874">
              <w:rPr>
                <w:sz w:val="22"/>
                <w:szCs w:val="22"/>
              </w:rPr>
              <w:t xml:space="preserve">. </w:t>
            </w:r>
            <w:r w:rsidRPr="00B41874">
              <w:rPr>
                <w:bCs/>
                <w:sz w:val="22"/>
                <w:szCs w:val="22"/>
              </w:rPr>
              <w:t>Планирование НДФЛ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B904E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7BD035" w14:textId="46607A41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F733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40FD3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7FDB74" w14:textId="36D8436C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12EE20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20A0157A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5049CFFA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41874">
              <w:rPr>
                <w:b/>
                <w:bCs/>
                <w:sz w:val="22"/>
                <w:szCs w:val="22"/>
              </w:rPr>
              <w:t>Тема 3</w:t>
            </w:r>
            <w:r w:rsidRPr="00B41874">
              <w:rPr>
                <w:b/>
                <w:bCs/>
                <w:sz w:val="22"/>
                <w:szCs w:val="22"/>
              </w:rPr>
              <w:t>.</w:t>
            </w:r>
            <w:r w:rsidRPr="00B41874">
              <w:rPr>
                <w:sz w:val="22"/>
                <w:szCs w:val="22"/>
              </w:rPr>
              <w:t xml:space="preserve"> Налоговые режимы, применяемые на предприятиях в РФ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954AEC9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4187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20C2443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A46D88C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77E0962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6DF1121B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sz w:val="22"/>
                <w:szCs w:val="22"/>
              </w:rPr>
              <w:t>8</w:t>
            </w:r>
            <w:r w:rsidRPr="00B41874">
              <w:rPr>
                <w:sz w:val="22"/>
                <w:szCs w:val="22"/>
              </w:rPr>
              <w:t>. Общий режим налогооблож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6993E0EA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740191B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84440F2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3330DB2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30F6F5AA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sz w:val="22"/>
                <w:szCs w:val="22"/>
              </w:rPr>
              <w:t>9</w:t>
            </w:r>
            <w:r w:rsidRPr="00B41874">
              <w:rPr>
                <w:sz w:val="22"/>
                <w:szCs w:val="22"/>
              </w:rPr>
              <w:t>. Налогообложение индивидуальных предпринимател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F72938F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110FD14A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D7C73B4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1CEEE10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C71A51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496A2B" w14:textId="5E80D316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sz w:val="22"/>
                <w:szCs w:val="22"/>
              </w:rPr>
              <w:t>10</w:t>
            </w:r>
            <w:r w:rsidRPr="00B41874">
              <w:rPr>
                <w:sz w:val="22"/>
                <w:szCs w:val="22"/>
              </w:rPr>
              <w:t>. Упрощенная система налогооблож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7ADE2C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A9FCD9" w14:textId="1AEE42E3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55F9E2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601FE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4C1BA" w14:textId="4188B1A4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8CA20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1874" w14:paraId="5ABD16D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332556CE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 xml:space="preserve">Практические занятие </w:t>
            </w:r>
            <w:r w:rsidRPr="00B41874">
              <w:rPr>
                <w:sz w:val="22"/>
                <w:szCs w:val="22"/>
              </w:rPr>
              <w:t>11</w:t>
            </w:r>
            <w:r w:rsidRPr="00B41874">
              <w:rPr>
                <w:sz w:val="22"/>
                <w:szCs w:val="22"/>
              </w:rPr>
              <w:t>. Режим уплаты единого сельскохозяйственного налог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3413BCBE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743C8888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54A22DFA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B41874" w14:paraId="3397948E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95FC20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261DC87" w14:textId="563C380C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4.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налогов на предприятии </w:t>
            </w:r>
          </w:p>
          <w:p w14:paraId="4F55E708" w14:textId="77777777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CFC64" w14:textId="77777777" w:rsidR="00EE09E3" w:rsidRPr="00B41874" w:rsidRDefault="00EE09E3" w:rsidP="00EE09E3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</w:p>
          <w:p w14:paraId="55F63117" w14:textId="7B8F7E1A" w:rsidR="00EE09E3" w:rsidRPr="00B41874" w:rsidRDefault="00EE09E3" w:rsidP="00EE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C6148C" w14:textId="6CCAA17D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0F2CDB" w14:textId="34A2382A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33899EA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755D01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7DD5A4" w14:textId="257E4DAC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79CC18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B41874" w14:paraId="308273A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1D7BF6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BB640B" w14:textId="67135A99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Практические занятие 1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. Основные методы оптимизации налогов </w:t>
            </w:r>
          </w:p>
          <w:p w14:paraId="73F9BA0F" w14:textId="77777777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293E6C" w14:textId="5E7E464B" w:rsidR="00EE09E3" w:rsidRPr="00B41874" w:rsidRDefault="00EE09E3" w:rsidP="00EE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C7599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4857EB" w14:textId="2C2BF7DF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61A445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7B300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8DD" w14:textId="41926945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8932A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B41874" w14:paraId="7429EDB2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63B6E7" w14:textId="27AE0EDA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Практические занятие 1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. Направления снижения налогов </w:t>
            </w:r>
          </w:p>
          <w:p w14:paraId="626C93A8" w14:textId="77777777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C019A8" w14:textId="67010D94" w:rsidR="00EE09E3" w:rsidRPr="00B41874" w:rsidRDefault="00EE09E3" w:rsidP="00EE09E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1C6B9A09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79768756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5332F5DD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B41874" w14:paraId="558BC51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6988C4" w14:textId="53B997F2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Практические занятие 1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. Налоговые риски </w:t>
            </w:r>
          </w:p>
          <w:p w14:paraId="359AD809" w14:textId="18AA757B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50EF06E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092AA14D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E09E3" w:rsidRPr="00B41874" w14:paraId="5D9584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63CAAA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DB0C742" w14:textId="2F4C5271" w:rsidR="00EE09E3" w:rsidRPr="00B41874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Практические занятие 1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41874">
              <w:rPr>
                <w:rFonts w:ascii="Times New Roman" w:hAnsi="Times New Roman" w:cs="Times New Roman"/>
                <w:sz w:val="22"/>
                <w:szCs w:val="22"/>
              </w:rPr>
              <w:t xml:space="preserve">. Международные отношения в налоговой сфере </w:t>
            </w:r>
          </w:p>
          <w:p w14:paraId="5B62A63C" w14:textId="492EB77B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903AC3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B4B6B" w14:textId="437ACBAF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F91605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CEA8F6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34DBFB" w14:textId="58E4C1B4" w:rsidR="00EE09E3" w:rsidRPr="00B41874" w:rsidRDefault="00352F86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0E7F458" w14:textId="77777777" w:rsidR="00EE09E3" w:rsidRPr="00B41874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B41874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0DFF6420" w:rsidR="000C334E" w:rsidRPr="00B41874" w:rsidRDefault="00352F86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1874">
              <w:rPr>
                <w:iCs/>
                <w:sz w:val="22"/>
                <w:szCs w:val="22"/>
              </w:rPr>
              <w:t>экзамен по билетам</w:t>
            </w:r>
          </w:p>
        </w:tc>
      </w:tr>
      <w:tr w:rsidR="000C334E" w:rsidRPr="00B41874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5552C6C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ИТОГО за шестой</w:t>
            </w:r>
            <w:r w:rsidRPr="00B41874">
              <w:rPr>
                <w:b/>
                <w:i/>
                <w:sz w:val="22"/>
                <w:szCs w:val="22"/>
              </w:rPr>
              <w:t xml:space="preserve"> </w:t>
            </w:r>
            <w:r w:rsidRPr="00B41874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1095C67C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3</w:t>
            </w:r>
            <w:r w:rsidR="00352F86" w:rsidRPr="00B41874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6FF121F3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3</w:t>
            </w:r>
            <w:r w:rsidR="00352F86" w:rsidRPr="00B41874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C0E8551" w:rsidR="000C334E" w:rsidRPr="00B41874" w:rsidRDefault="00352F86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4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B41874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1874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1D8DBAB9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3</w:t>
            </w:r>
            <w:r w:rsidR="00352F86" w:rsidRPr="00B41874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16070AC8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3</w:t>
            </w:r>
            <w:r w:rsidR="00352F86" w:rsidRPr="00B41874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4F7B5256" w:rsidR="000C334E" w:rsidRPr="00B41874" w:rsidRDefault="00352F86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1874">
              <w:rPr>
                <w:sz w:val="22"/>
                <w:szCs w:val="22"/>
              </w:rPr>
              <w:t>14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0C334E" w:rsidRPr="00B41874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</w:tbl>
    <w:p w14:paraId="251736AB" w14:textId="77777777" w:rsidR="00D965B9" w:rsidRPr="00D01AB8" w:rsidRDefault="00D965B9" w:rsidP="00D01AB8">
      <w:pPr>
        <w:pStyle w:val="af0"/>
        <w:numPr>
          <w:ilvl w:val="3"/>
          <w:numId w:val="8"/>
        </w:numPr>
        <w:jc w:val="both"/>
        <w:rPr>
          <w:i/>
        </w:rPr>
        <w:sectPr w:rsidR="00D965B9" w:rsidRPr="00D01AB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9E3CE0" w:rsidRDefault="00F57450" w:rsidP="00F60511">
      <w:pPr>
        <w:pStyle w:val="2"/>
        <w:rPr>
          <w:iCs w:val="0"/>
        </w:rPr>
      </w:pPr>
      <w:r w:rsidRPr="009E3CE0">
        <w:lastRenderedPageBreak/>
        <w:t>Краткое с</w:t>
      </w:r>
      <w:r w:rsidR="00F60511" w:rsidRPr="009E3CE0">
        <w:t xml:space="preserve">одержание </w:t>
      </w:r>
      <w:r w:rsidR="009B4BCD" w:rsidRPr="009E3CE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148C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C4573" w:rsidRDefault="006E5EA3" w:rsidP="00103EC2">
            <w:pPr>
              <w:jc w:val="center"/>
              <w:rPr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C4573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C4573" w:rsidRDefault="006E5EA3" w:rsidP="00103EC2">
            <w:pPr>
              <w:jc w:val="center"/>
              <w:rPr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1C4573" w:rsidRDefault="006E5EA3" w:rsidP="00AE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>Содержание темы</w:t>
            </w:r>
          </w:p>
        </w:tc>
      </w:tr>
      <w:tr w:rsidR="0068013D" w:rsidRPr="00E148CA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68013D" w:rsidRPr="001C4573" w:rsidRDefault="0068013D" w:rsidP="0068013D">
            <w:pPr>
              <w:rPr>
                <w:b/>
                <w:sz w:val="22"/>
                <w:szCs w:val="22"/>
              </w:rPr>
            </w:pPr>
            <w:r w:rsidRPr="001C4573">
              <w:rPr>
                <w:b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81D2B8" w14:textId="3FB738EF" w:rsidR="0068013D" w:rsidRPr="001C4573" w:rsidRDefault="0068013D" w:rsidP="0068013D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Основы налогообложения</w:t>
            </w:r>
            <w:r w:rsidRPr="001C4573">
              <w:rPr>
                <w:sz w:val="22"/>
                <w:szCs w:val="22"/>
              </w:rPr>
              <w:t xml:space="preserve"> в РФ</w:t>
            </w:r>
          </w:p>
          <w:p w14:paraId="28D250C7" w14:textId="77739F53" w:rsidR="0068013D" w:rsidRPr="001C4573" w:rsidRDefault="0068013D" w:rsidP="0068013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D48846" w14:textId="77777777" w:rsidR="003E2778" w:rsidRPr="001C4573" w:rsidRDefault="0068013D" w:rsidP="0068013D">
            <w:pPr>
              <w:pStyle w:val="afc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Социально-экономическая сущность налогов в современном обществе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.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3E2778"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Этапы развития категории корпоративного налогового менеджмента в России </w:t>
            </w:r>
            <w:r w:rsidR="003E2778"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налога. 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Виды налогов и сборов современной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России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.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3E2778"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льные налоги и сборы.</w:t>
            </w:r>
          </w:p>
          <w:p w14:paraId="1D7E5D32" w14:textId="7D853271" w:rsidR="0068013D" w:rsidRPr="001C4573" w:rsidRDefault="003E2778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егиональные налоги. Местные налоги и </w:t>
            </w:r>
            <w:r w:rsidR="001C4573"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екоторые другие платежи. </w:t>
            </w:r>
            <w:r w:rsidR="0068013D"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еализация прав и </w:t>
            </w:r>
            <w:r w:rsidR="0068013D"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бязанностей </w:t>
            </w:r>
            <w:r w:rsidR="0068013D"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налогоплательщиков, плательщиков сборов и налоговых агентов</w:t>
            </w:r>
            <w:r w:rsidR="0068013D"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. Налоговый контроль.</w:t>
            </w:r>
            <w:r w:rsidR="0068013D"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2CFCB7B" w14:textId="13C9F7CC" w:rsidR="0068013D" w:rsidRPr="001C4573" w:rsidRDefault="0068013D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0E1C50" w14:textId="78BDE68D" w:rsidR="0068013D" w:rsidRPr="001C4573" w:rsidRDefault="0068013D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C24243" w14:textId="1260FEA2" w:rsidR="0068013D" w:rsidRPr="001C4573" w:rsidRDefault="0068013D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99334" w14:textId="66C8BB76" w:rsidR="0068013D" w:rsidRPr="001C4573" w:rsidRDefault="0068013D" w:rsidP="0068013D">
            <w:pPr>
              <w:rPr>
                <w:iCs/>
                <w:sz w:val="22"/>
                <w:szCs w:val="22"/>
              </w:rPr>
            </w:pPr>
          </w:p>
        </w:tc>
      </w:tr>
      <w:tr w:rsidR="0068013D" w:rsidRPr="00E148CA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8013D" w:rsidRPr="001C4573" w:rsidRDefault="0068013D" w:rsidP="0068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0CF24D" w14:textId="730FF7DF" w:rsidR="0068013D" w:rsidRPr="001C4573" w:rsidRDefault="0068013D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Социально-экономическая сущность налогов в современном обществе </w:t>
            </w:r>
          </w:p>
          <w:p w14:paraId="38178178" w14:textId="7E7DB16F" w:rsidR="0068013D" w:rsidRPr="001C4573" w:rsidRDefault="0068013D" w:rsidP="006801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8013D" w:rsidRPr="001C4573" w:rsidRDefault="0068013D" w:rsidP="0068013D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</w:p>
        </w:tc>
      </w:tr>
      <w:tr w:rsidR="0068013D" w:rsidRPr="00E148CA" w14:paraId="13CB36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0CFD" w14:textId="0D9C04E7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ое занятие 2</w:t>
            </w:r>
          </w:p>
          <w:p w14:paraId="28ED92CF" w14:textId="77777777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4EFD68" w14:textId="77777777" w:rsidR="001C4573" w:rsidRPr="001C4573" w:rsidRDefault="001C4573" w:rsidP="001C4573">
            <w:pPr>
              <w:pStyle w:val="afc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Федеральные налоги и сборы.</w:t>
            </w:r>
          </w:p>
          <w:p w14:paraId="3D25D927" w14:textId="06B83AEF" w:rsidR="0068013D" w:rsidRPr="001C4573" w:rsidRDefault="0068013D" w:rsidP="006801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891B8" w14:textId="794F557B" w:rsidR="0068013D" w:rsidRPr="001C4573" w:rsidRDefault="0068013D" w:rsidP="0068013D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1C4573" w:rsidRPr="00E148CA" w14:paraId="5658C4CA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661EF" w14:textId="5A34F47D" w:rsidR="001C4573" w:rsidRPr="001C4573" w:rsidRDefault="001C4573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77EC29" w14:textId="3F93D9E5" w:rsidR="001C4573" w:rsidRPr="001C4573" w:rsidRDefault="001C4573" w:rsidP="001C4573">
            <w:pPr>
              <w:pStyle w:val="afc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егиональные 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и местные 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налоги</w:t>
            </w: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ABAEAB" w14:textId="57C99F84" w:rsidR="001C4573" w:rsidRPr="001C4573" w:rsidRDefault="001C4573" w:rsidP="0068013D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</w:t>
            </w:r>
            <w:r w:rsidRPr="001C4573">
              <w:rPr>
                <w:iCs/>
                <w:sz w:val="22"/>
                <w:szCs w:val="22"/>
              </w:rPr>
              <w:t>ассмотрение практических вопросов в рамках темы занятия.</w:t>
            </w:r>
          </w:p>
        </w:tc>
      </w:tr>
      <w:tr w:rsidR="0068013D" w:rsidRPr="00E148CA" w14:paraId="374F62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B0DA" w14:textId="1E5F32AC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4</w:t>
            </w:r>
            <w:r w:rsidRPr="001C4573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E24D91" w14:textId="700114F5" w:rsidR="0068013D" w:rsidRPr="001C4573" w:rsidRDefault="001C4573" w:rsidP="0068013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eastAsia="TimesNewRomanPSMT" w:hAnsi="Times New Roman" w:cs="Times New Roman"/>
                <w:sz w:val="22"/>
                <w:szCs w:val="22"/>
              </w:rPr>
              <w:t>Права и обязанности налогоплательщиков</w:t>
            </w:r>
          </w:p>
          <w:p w14:paraId="4D7C697F" w14:textId="3EDBF8BD" w:rsidR="0068013D" w:rsidRPr="001C4573" w:rsidRDefault="0068013D" w:rsidP="006801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E7FFDC" w14:textId="708B1218" w:rsidR="0068013D" w:rsidRPr="001C4573" w:rsidRDefault="0068013D" w:rsidP="0068013D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68013D" w:rsidRPr="00E148CA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542C736" w:rsidR="0068013D" w:rsidRPr="001C4573" w:rsidRDefault="00503F86" w:rsidP="0068013D">
            <w:pPr>
              <w:rPr>
                <w:b/>
                <w:bCs/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30215D5" w:rsidR="0068013D" w:rsidRPr="001C4573" w:rsidRDefault="00503F86" w:rsidP="0068013D">
            <w:pPr>
              <w:rPr>
                <w:bCs/>
                <w:i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Налоговое планирование отдельных налог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08060B57" w:rsidR="0068013D" w:rsidRPr="001C4573" w:rsidRDefault="00503F86" w:rsidP="0068013D">
            <w:pPr>
              <w:rPr>
                <w:i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 xml:space="preserve">Налог на добавленную стоимость. Основные элементы НДС. Налоговое планирование НДС в отдельных ситуациях. Налог на прибыль организаций. Основные элементы налога на прибыль организаций. Налоговое планирование </w:t>
            </w:r>
            <w:r w:rsidRPr="001C4573">
              <w:rPr>
                <w:iCs/>
                <w:sz w:val="22"/>
                <w:szCs w:val="22"/>
              </w:rPr>
              <w:t>налога на прибыль организаций</w:t>
            </w:r>
            <w:r w:rsidRPr="001C4573">
              <w:rPr>
                <w:iCs/>
                <w:sz w:val="22"/>
                <w:szCs w:val="22"/>
              </w:rPr>
              <w:t xml:space="preserve"> </w:t>
            </w:r>
            <w:r w:rsidRPr="001C4573">
              <w:rPr>
                <w:iCs/>
                <w:sz w:val="22"/>
                <w:szCs w:val="22"/>
              </w:rPr>
              <w:t>в отдельных ситуациях</w:t>
            </w:r>
            <w:r w:rsidRPr="001C4573">
              <w:rPr>
                <w:iCs/>
                <w:sz w:val="22"/>
                <w:szCs w:val="22"/>
              </w:rPr>
              <w:t>. Налог на доходы физических лиц</w:t>
            </w:r>
            <w:proofErr w:type="gramStart"/>
            <w:r w:rsidRPr="001C4573">
              <w:rPr>
                <w:iCs/>
                <w:sz w:val="22"/>
                <w:szCs w:val="22"/>
              </w:rPr>
              <w:t xml:space="preserve">. </w:t>
            </w:r>
            <w:r w:rsidRPr="001C4573">
              <w:rPr>
                <w:iCs/>
                <w:sz w:val="22"/>
                <w:szCs w:val="22"/>
              </w:rPr>
              <w:t>.</w:t>
            </w:r>
            <w:proofErr w:type="gramEnd"/>
            <w:r w:rsidRPr="001C4573">
              <w:rPr>
                <w:iCs/>
                <w:sz w:val="22"/>
                <w:szCs w:val="22"/>
              </w:rPr>
              <w:t xml:space="preserve"> Основные элементы </w:t>
            </w:r>
            <w:r w:rsidRPr="001C4573">
              <w:rPr>
                <w:iCs/>
                <w:sz w:val="22"/>
                <w:szCs w:val="22"/>
              </w:rPr>
              <w:t>НДФЛ</w:t>
            </w:r>
            <w:r w:rsidRPr="001C4573">
              <w:rPr>
                <w:iCs/>
                <w:sz w:val="22"/>
                <w:szCs w:val="22"/>
              </w:rPr>
              <w:t>. Налоговое планирование НД</w:t>
            </w:r>
            <w:r w:rsidRPr="001C4573">
              <w:rPr>
                <w:iCs/>
                <w:sz w:val="22"/>
                <w:szCs w:val="22"/>
              </w:rPr>
              <w:t>ФЛ</w:t>
            </w:r>
            <w:r w:rsidRPr="001C4573">
              <w:rPr>
                <w:iCs/>
                <w:sz w:val="22"/>
                <w:szCs w:val="22"/>
              </w:rPr>
              <w:t xml:space="preserve"> в отдельных ситуациях.</w:t>
            </w:r>
          </w:p>
        </w:tc>
      </w:tr>
      <w:tr w:rsidR="0068013D" w:rsidRPr="00E148CA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207B9B7E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5</w:t>
            </w:r>
            <w:r w:rsidRPr="001C4573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571B9997" w:rsidR="0068013D" w:rsidRPr="001C4573" w:rsidRDefault="00503F86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ланирование НД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66651557" w:rsidR="0068013D" w:rsidRPr="001C4573" w:rsidRDefault="0068013D" w:rsidP="0068013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68013D" w:rsidRPr="00E148CA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10E0B21E" w:rsidR="0068013D" w:rsidRPr="001C4573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ое занятие </w:t>
            </w:r>
            <w:r w:rsidR="001C4573" w:rsidRPr="001C4573">
              <w:rPr>
                <w:sz w:val="22"/>
                <w:szCs w:val="22"/>
              </w:rPr>
              <w:t>6</w:t>
            </w:r>
          </w:p>
          <w:p w14:paraId="10CDB7EF" w14:textId="77777777" w:rsidR="0068013D" w:rsidRPr="001C4573" w:rsidRDefault="0068013D" w:rsidP="0068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67C68C45" w:rsidR="0068013D" w:rsidRPr="001C4573" w:rsidRDefault="00503F86" w:rsidP="0068013D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lastRenderedPageBreak/>
              <w:t>Планирование налога на прибы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68013D" w:rsidRPr="001C4573" w:rsidRDefault="0068013D" w:rsidP="0068013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9E3CE0" w:rsidRPr="00E148CA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21763F7" w:rsidR="009E3CE0" w:rsidRPr="001C4573" w:rsidRDefault="009E3CE0" w:rsidP="009E3CE0">
            <w:pPr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2061234F" w:rsidR="009E3CE0" w:rsidRPr="001C4573" w:rsidRDefault="00503F86" w:rsidP="009E3C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C4573">
              <w:rPr>
                <w:bCs/>
                <w:sz w:val="22"/>
                <w:szCs w:val="22"/>
              </w:rPr>
              <w:t>Планирование НДФ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57F31B16" w:rsidR="009E3CE0" w:rsidRPr="001C4573" w:rsidRDefault="009E3CE0" w:rsidP="009E3CE0">
            <w:pPr>
              <w:rPr>
                <w:b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  <w:r w:rsidRPr="001C457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03F86" w:rsidRPr="00E148CA" w14:paraId="430AE788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7CD395E0" w:rsidR="00503F86" w:rsidRPr="001C4573" w:rsidRDefault="00503F86" w:rsidP="00503F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C4573">
              <w:rPr>
                <w:b/>
                <w:bCs/>
                <w:sz w:val="22"/>
                <w:szCs w:val="22"/>
              </w:rPr>
              <w:t>Тема 3</w:t>
            </w:r>
          </w:p>
          <w:p w14:paraId="5D1E0EBC" w14:textId="77777777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18C34564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Налоговые режимы, применяемые на предприятиях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F0CC701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503F86" w:rsidRPr="00E148CA" w14:paraId="128D8FD1" w14:textId="23CDED42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9EEC670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1649D1D1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Общий режим налогооб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4D6F7B4D" w:rsidR="00503F86" w:rsidRPr="001C4573" w:rsidRDefault="00503F86" w:rsidP="00503F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C4573">
              <w:rPr>
                <w:bCs/>
                <w:sz w:val="22"/>
                <w:szCs w:val="22"/>
              </w:rPr>
              <w:t>Оценка инвестиционных качеств ценных бумаг. Инвестиционные показатели оценки качества ценных бумаг. Оценка эффективности инвестиций в ценные бумаги. Оценка облигаций и акций.</w:t>
            </w:r>
          </w:p>
        </w:tc>
      </w:tr>
      <w:tr w:rsidR="00503F86" w:rsidRPr="00E148CA" w14:paraId="57560231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37EC0FFC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902F327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Налогообложение индивидуальных предпринима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503F86" w:rsidRPr="001C4573" w:rsidRDefault="00503F86" w:rsidP="00503F86">
            <w:pPr>
              <w:rPr>
                <w:b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503F86" w:rsidRPr="00E148CA" w14:paraId="0BFC0718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CB44" w14:textId="6E68ADD2" w:rsidR="00503F86" w:rsidRPr="001C4573" w:rsidRDefault="00503F86" w:rsidP="00503F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Практические занятие </w:t>
            </w:r>
            <w:r w:rsidR="001C4573" w:rsidRPr="001C4573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8CCEB" w14:textId="7136E9CB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Упрощенная система налогообло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8A055A" w14:textId="02E428A8" w:rsidR="00503F86" w:rsidRPr="001C4573" w:rsidRDefault="00503F86" w:rsidP="00503F86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503F86" w:rsidRPr="00E148CA" w14:paraId="34AC6DC5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DC70" w14:textId="4F8D0E96" w:rsidR="00503F86" w:rsidRPr="001C4573" w:rsidRDefault="00503F86" w:rsidP="00503F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1</w:t>
            </w:r>
            <w:r w:rsidRPr="001C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A1C9" w14:textId="62B40DA6" w:rsidR="00503F86" w:rsidRPr="001C4573" w:rsidRDefault="00503F86" w:rsidP="00503F86">
            <w:pPr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Режим уплаты единого сельскохозяйственного нал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46179" w14:textId="05F869B6" w:rsidR="00503F86" w:rsidRPr="001C4573" w:rsidRDefault="00503F86" w:rsidP="00503F86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E2778" w:rsidRPr="00E148CA" w14:paraId="260BDB1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2B87" w14:textId="0133ACDA" w:rsidR="003E2778" w:rsidRPr="001C4573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b/>
                <w:sz w:val="22"/>
                <w:szCs w:val="22"/>
              </w:rP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E0754" w14:textId="2CBE1AFD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налогов на предприятии </w:t>
            </w:r>
          </w:p>
          <w:p w14:paraId="5F3BE2DA" w14:textId="77777777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AAE06" w14:textId="77777777" w:rsidR="003E2778" w:rsidRPr="001C4573" w:rsidRDefault="003E2778" w:rsidP="003E2778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</w:p>
          <w:p w14:paraId="00D6CF76" w14:textId="188B4620" w:rsidR="003E2778" w:rsidRPr="001C4573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1872E" w14:textId="1DDDA4D1" w:rsidR="003E2778" w:rsidRPr="001C4573" w:rsidRDefault="003E2778" w:rsidP="003E2778">
            <w:pPr>
              <w:rPr>
                <w:iCs/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 xml:space="preserve">Оценка стоимости финансирования инвестиций. Понятие, цели формирования и классификация инвестиционных портфелей. Принципы и последовательность формирования инвестиционных портфелей. Модели оптимального портфеля инвестиций. Управление инвестиционным портфелем. </w:t>
            </w:r>
          </w:p>
        </w:tc>
      </w:tr>
      <w:tr w:rsidR="003E2778" w:rsidRPr="00E148CA" w14:paraId="25CC612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519" w14:textId="3FBF5916" w:rsidR="003E2778" w:rsidRPr="001C4573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CA13" w14:textId="141E19CE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тоды оптимизации налогов </w:t>
            </w:r>
          </w:p>
          <w:p w14:paraId="2BDB0755" w14:textId="77777777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A7C35" w14:textId="5872D413" w:rsidR="003E2778" w:rsidRPr="001C4573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BEC12" w14:textId="67EC502C" w:rsidR="003E2778" w:rsidRPr="001C4573" w:rsidRDefault="003E2778" w:rsidP="003E2778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E2778" w:rsidRPr="00E148CA" w14:paraId="1A6984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F841" w14:textId="518E91DF" w:rsidR="003E2778" w:rsidRPr="001C4573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E11A1" w14:textId="61D0A8A9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снижения налогов </w:t>
            </w:r>
          </w:p>
          <w:p w14:paraId="0BE6FF05" w14:textId="77777777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8A796" w14:textId="0CB505D9" w:rsidR="003E2778" w:rsidRPr="001C4573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E1F463" w14:textId="780160D2" w:rsidR="003E2778" w:rsidRPr="001C4573" w:rsidRDefault="003E2778" w:rsidP="003E2778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E2778" w:rsidRPr="00E148CA" w14:paraId="0F8B9A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393" w14:textId="55341D39" w:rsidR="003E2778" w:rsidRPr="001C4573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4</w:t>
            </w:r>
            <w:r w:rsidRPr="001C45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CE8A7" w14:textId="1CE33769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риски </w:t>
            </w:r>
          </w:p>
          <w:p w14:paraId="729AE2A7" w14:textId="37D218C4" w:rsidR="003E2778" w:rsidRPr="001C4573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F62238" w14:textId="7909F5B4" w:rsidR="003E2778" w:rsidRPr="001C4573" w:rsidRDefault="003E2778" w:rsidP="003E2778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89D958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9316" w14:textId="23F5A44C" w:rsidR="00D97349" w:rsidRPr="001C4573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Практические занятие 1</w:t>
            </w:r>
            <w:r w:rsidR="001C4573" w:rsidRPr="001C4573">
              <w:rPr>
                <w:sz w:val="22"/>
                <w:szCs w:val="22"/>
              </w:rPr>
              <w:t>5</w:t>
            </w:r>
            <w:r w:rsidRPr="001C457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FA24D" w14:textId="2165E29D" w:rsidR="003E2778" w:rsidRPr="001C4573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е отношения в </w:t>
            </w:r>
            <w:r w:rsidR="001C4573" w:rsidRPr="001C4573">
              <w:rPr>
                <w:rFonts w:ascii="Times New Roman" w:hAnsi="Times New Roman" w:cs="Times New Roman"/>
                <w:sz w:val="22"/>
                <w:szCs w:val="22"/>
              </w:rPr>
              <w:t>налогово</w:t>
            </w:r>
            <w:r w:rsidR="001C457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1C4573">
              <w:rPr>
                <w:rFonts w:ascii="Times New Roman" w:hAnsi="Times New Roman" w:cs="Times New Roman"/>
                <w:sz w:val="22"/>
                <w:szCs w:val="22"/>
              </w:rPr>
              <w:t xml:space="preserve"> сфере </w:t>
            </w:r>
          </w:p>
          <w:p w14:paraId="0E917D79" w14:textId="2A4D2C77" w:rsidR="00D97349" w:rsidRPr="001C4573" w:rsidRDefault="00D97349" w:rsidP="00D9734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87538F" w14:textId="0E23EFE2" w:rsidR="00D97349" w:rsidRPr="001C4573" w:rsidRDefault="00D97349" w:rsidP="00D97349">
            <w:pPr>
              <w:rPr>
                <w:iCs/>
                <w:sz w:val="22"/>
                <w:szCs w:val="22"/>
              </w:rPr>
            </w:pPr>
            <w:r w:rsidRPr="001C4573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lastRenderedPageBreak/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48DA299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</w:t>
      </w:r>
      <w:r w:rsidR="00B77E7F">
        <w:rPr>
          <w:iCs/>
        </w:rPr>
        <w:t>опросу,</w:t>
      </w:r>
      <w:r w:rsidRPr="001D5512">
        <w:rPr>
          <w:iCs/>
        </w:rPr>
        <w:t xml:space="preserve"> контрольной работе</w:t>
      </w:r>
      <w:r w:rsidR="00B77E7F">
        <w:rPr>
          <w:iCs/>
        </w:rPr>
        <w:t>,</w:t>
      </w:r>
      <w:r w:rsidR="00E148CA">
        <w:rPr>
          <w:iCs/>
        </w:rPr>
        <w:t xml:space="preserve"> </w:t>
      </w:r>
      <w:r w:rsidR="00B77E7F">
        <w:rPr>
          <w:iCs/>
        </w:rPr>
        <w:t>тестированию</w:t>
      </w:r>
      <w:r w:rsidRPr="001D5512">
        <w:rPr>
          <w:iCs/>
        </w:rPr>
        <w:t xml:space="preserve"> и </w:t>
      </w:r>
      <w:proofErr w:type="gramStart"/>
      <w:r w:rsidRPr="001D5512">
        <w:rPr>
          <w:iCs/>
        </w:rPr>
        <w:t>т.п.</w:t>
      </w:r>
      <w:proofErr w:type="gramEnd"/>
      <w:r w:rsidRPr="001D5512">
        <w:rPr>
          <w:iCs/>
        </w:rPr>
        <w:t>;</w:t>
      </w:r>
    </w:p>
    <w:p w14:paraId="61D571C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639FFAB9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  <w:r w:rsidR="00B77E7F">
        <w:rPr>
          <w:iCs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52A6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52A68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 xml:space="preserve">Наименование раздела темы </w:t>
            </w:r>
            <w:r w:rsidRPr="00252A68">
              <w:rPr>
                <w:b/>
                <w:bCs/>
                <w:iCs/>
                <w:sz w:val="22"/>
                <w:szCs w:val="22"/>
              </w:rPr>
              <w:t>дисциплины,</w:t>
            </w:r>
            <w:r w:rsidRPr="00252A68">
              <w:rPr>
                <w:b/>
                <w:bCs/>
                <w:sz w:val="22"/>
                <w:szCs w:val="22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52A68" w:rsidRDefault="00BD2F50" w:rsidP="009B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52A68" w:rsidRDefault="00DE1A9D" w:rsidP="00DE1A9D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Виды и формы контрольных мероприятий</w:t>
            </w:r>
          </w:p>
          <w:p w14:paraId="25FF8E84" w14:textId="7ACF143F" w:rsidR="00603159" w:rsidRPr="00252A68" w:rsidRDefault="00603159" w:rsidP="00DE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52A68" w:rsidRDefault="003E6754" w:rsidP="003E675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</w:tr>
      <w:tr w:rsidR="00590F64" w:rsidRPr="00252A68" w14:paraId="57DC7836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546A" w14:textId="1F2E7966" w:rsidR="00590F64" w:rsidRPr="00252A68" w:rsidRDefault="00590F64" w:rsidP="009B39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E9852" w14:textId="77777777" w:rsidR="001C4573" w:rsidRPr="001C4573" w:rsidRDefault="001C4573" w:rsidP="001C4573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1C4573">
              <w:rPr>
                <w:sz w:val="22"/>
                <w:szCs w:val="22"/>
              </w:rPr>
              <w:t>Основы налогообложения в РФ</w:t>
            </w:r>
          </w:p>
          <w:p w14:paraId="6C14200D" w14:textId="00638C00" w:rsidR="00590F64" w:rsidRPr="00252A68" w:rsidRDefault="00590F64" w:rsidP="00ED759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E7FBE" w14:textId="25E5D92B" w:rsidR="00590F64" w:rsidRPr="00252A68" w:rsidRDefault="001C4573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ие основы налогового менеджм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780F4" w14:textId="40C049C0" w:rsidR="00590F64" w:rsidRPr="00252A68" w:rsidRDefault="00590F64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DDD0" w14:textId="44A415D6" w:rsidR="00590F64" w:rsidRPr="00252A68" w:rsidRDefault="001C4573" w:rsidP="002B2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59BFF562" w:rsidR="00242CD1" w:rsidRPr="00242CD1" w:rsidRDefault="00371A68" w:rsidP="00076524">
            <w:pPr>
              <w:jc w:val="center"/>
            </w:pPr>
            <w:r>
              <w:t>3</w:t>
            </w:r>
            <w:r w:rsidR="001C4573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08EF75FB" w:rsidR="00242CD1" w:rsidRPr="00242CD1" w:rsidRDefault="00B77E7F" w:rsidP="00076524">
            <w:pPr>
              <w:jc w:val="center"/>
            </w:pPr>
            <w:r>
              <w:t>3</w:t>
            </w:r>
            <w:r w:rsidR="001C4573">
              <w:t>0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2049"/>
        <w:gridCol w:w="2425"/>
        <w:gridCol w:w="5060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B77E7F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8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6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B77E7F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0" w:type="dxa"/>
            <w:shd w:val="clear" w:color="auto" w:fill="DBE5F1" w:themeFill="accent1" w:themeFillTint="33"/>
          </w:tcPr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BE5F1" w:themeFill="accent1" w:themeFillTint="33"/>
          </w:tcPr>
          <w:p w14:paraId="26A159FE" w14:textId="77777777" w:rsidR="00B41874" w:rsidRDefault="00B41874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0</w:t>
            </w:r>
          </w:p>
          <w:p w14:paraId="177380A0" w14:textId="10027897" w:rsidR="00B41874" w:rsidRDefault="00B41874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Д-УК </w:t>
            </w:r>
            <w:proofErr w:type="gramStart"/>
            <w:r>
              <w:rPr>
                <w:iCs/>
                <w:sz w:val="22"/>
                <w:szCs w:val="22"/>
              </w:rPr>
              <w:t>10-2</w:t>
            </w:r>
            <w:proofErr w:type="gramEnd"/>
          </w:p>
          <w:p w14:paraId="49D8E630" w14:textId="77777777" w:rsidR="00B41874" w:rsidRDefault="00B41874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14:paraId="5E23626B" w14:textId="2BE5517A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3E65ED">
              <w:rPr>
                <w:iCs/>
                <w:sz w:val="22"/>
                <w:szCs w:val="22"/>
              </w:rPr>
              <w:t>ПК-6</w:t>
            </w:r>
          </w:p>
          <w:p w14:paraId="0E83822F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14:paraId="6625FA59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  <w:r w:rsidRPr="003E65ED">
              <w:rPr>
                <w:rStyle w:val="fontstyle01"/>
                <w:rFonts w:ascii="Times New Roman" w:hAnsi="Times New Roman"/>
                <w:iCs/>
              </w:rPr>
              <w:t>ИД-ПК-6.1</w:t>
            </w:r>
          </w:p>
          <w:p w14:paraId="5A0207CA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</w:p>
          <w:p w14:paraId="1AF1B9F6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  <w:r w:rsidRPr="003E65ED">
              <w:rPr>
                <w:rStyle w:val="fontstyle01"/>
                <w:rFonts w:ascii="Times New Roman" w:hAnsi="Times New Roman"/>
                <w:iCs/>
              </w:rPr>
              <w:t>ИД-ПК-6.4</w:t>
            </w:r>
          </w:p>
          <w:p w14:paraId="4677C338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</w:p>
          <w:p w14:paraId="7B8925AA" w14:textId="77777777" w:rsidR="001C4573" w:rsidRPr="003E65ED" w:rsidRDefault="001C4573" w:rsidP="001C457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</w:rPr>
            </w:pPr>
            <w:r w:rsidRPr="003E65ED">
              <w:rPr>
                <w:rStyle w:val="fontstyle01"/>
                <w:rFonts w:ascii="Times New Roman" w:hAnsi="Times New Roman"/>
                <w:iCs/>
              </w:rPr>
              <w:t>ИД-ПК-6.5</w:t>
            </w:r>
          </w:p>
          <w:p w14:paraId="4C2A80B4" w14:textId="3F85749D" w:rsidR="00590FE2" w:rsidRPr="00B945EB" w:rsidRDefault="00590FE2" w:rsidP="001C457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20325" w:rsidRPr="00B945EB" w14:paraId="4A44A122" w14:textId="77777777" w:rsidTr="00B77E7F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2339CE" w14:textId="3FEE26BA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2418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34F56317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</w:t>
            </w:r>
            <w:r w:rsidR="00252A68">
              <w:rPr>
                <w:sz w:val="22"/>
                <w:szCs w:val="22"/>
              </w:rPr>
              <w:t>финансовых</w:t>
            </w:r>
            <w:r w:rsidRPr="006215F0">
              <w:rPr>
                <w:sz w:val="22"/>
                <w:szCs w:val="22"/>
              </w:rPr>
              <w:t xml:space="preserve">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6215F0" w:rsidRDefault="00320325" w:rsidP="00557A9A">
            <w:pPr>
              <w:numPr>
                <w:ilvl w:val="0"/>
                <w:numId w:val="24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lastRenderedPageBreak/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B77E7F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20506C63" w14:textId="2E508550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</w:t>
            </w:r>
            <w:proofErr w:type="gramStart"/>
            <w:r w:rsidRPr="006215F0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6215F0">
              <w:rPr>
                <w:sz w:val="22"/>
                <w:szCs w:val="22"/>
              </w:rPr>
              <w:t xml:space="preserve">, предусмотренных курсом; </w:t>
            </w:r>
          </w:p>
          <w:p w14:paraId="5043A887" w14:textId="2291EBEE" w:rsidR="00320325" w:rsidRPr="006215F0" w:rsidRDefault="00320325" w:rsidP="00557A9A">
            <w:pPr>
              <w:pStyle w:val="af0"/>
              <w:numPr>
                <w:ilvl w:val="0"/>
                <w:numId w:val="25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B77E7F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E8EAAB" w14:textId="62171C70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</w:t>
            </w:r>
            <w:proofErr w:type="gramStart"/>
            <w:r w:rsidRPr="006215F0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6215F0">
              <w:rPr>
                <w:sz w:val="22"/>
                <w:szCs w:val="22"/>
              </w:rPr>
              <w:t xml:space="preserve">, предусмотренных курсом; </w:t>
            </w:r>
          </w:p>
          <w:p w14:paraId="79F006B3" w14:textId="594AF3BF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</w:t>
            </w:r>
            <w:proofErr w:type="gramStart"/>
            <w:r w:rsidR="006215F0" w:rsidRPr="006215F0">
              <w:rPr>
                <w:sz w:val="22"/>
                <w:szCs w:val="22"/>
              </w:rPr>
              <w:t>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proofErr w:type="gramEnd"/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557A9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C954B2A" w:rsidR="001F5596" w:rsidRPr="0021441B" w:rsidRDefault="001F5596" w:rsidP="00557A9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proofErr w:type="spellStart"/>
      <w:r w:rsidR="007358AD">
        <w:rPr>
          <w:iCs/>
        </w:rPr>
        <w:t>Налогвое</w:t>
      </w:r>
      <w:proofErr w:type="spellEnd"/>
      <w:r w:rsidR="007358AD">
        <w:rPr>
          <w:iCs/>
        </w:rPr>
        <w:t xml:space="preserve"> планирование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1517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1517E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1517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1517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1517E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1517E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1517E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1517E" w:rsidRDefault="003F468B" w:rsidP="00557A9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1517E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1517E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1517E" w:rsidRDefault="00E46162" w:rsidP="00DC1095">
            <w:pPr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7D301119" w14:textId="5970E268" w:rsidR="003E65ED" w:rsidRPr="0031517E" w:rsidRDefault="003E65ED" w:rsidP="003E65ED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>Контрольная работа</w:t>
            </w:r>
            <w:r w:rsidR="005C011E" w:rsidRPr="0031517E">
              <w:rPr>
                <w:iCs/>
                <w:sz w:val="22"/>
                <w:szCs w:val="22"/>
              </w:rPr>
              <w:t xml:space="preserve"> по теме 1</w:t>
            </w:r>
            <w:r w:rsidR="005C615C" w:rsidRPr="0031517E">
              <w:rPr>
                <w:sz w:val="22"/>
                <w:szCs w:val="22"/>
              </w:rPr>
              <w:t xml:space="preserve"> «</w:t>
            </w:r>
            <w:r w:rsidRPr="0031517E">
              <w:rPr>
                <w:sz w:val="22"/>
                <w:szCs w:val="22"/>
              </w:rPr>
              <w:t>Основы налогообложения в РФ</w:t>
            </w:r>
            <w:r w:rsidRPr="0031517E">
              <w:rPr>
                <w:sz w:val="22"/>
                <w:szCs w:val="22"/>
              </w:rPr>
              <w:t>»</w:t>
            </w:r>
          </w:p>
          <w:p w14:paraId="094732D4" w14:textId="380CF101" w:rsidR="005C011E" w:rsidRPr="0031517E" w:rsidRDefault="005C011E" w:rsidP="00252A68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9723" w:type="dxa"/>
          </w:tcPr>
          <w:p w14:paraId="126513FF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мер контрольного задания</w:t>
            </w:r>
          </w:p>
          <w:p w14:paraId="71A2E214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1E6E8DE7" w14:textId="12468C92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йдите соответствие между термином и его определением:</w:t>
            </w:r>
          </w:p>
          <w:p w14:paraId="7BB8C60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Тариф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азовые изъят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налоговые платеж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бор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шлина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7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 справедлив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инцип учета интересов налогоплательщика </w:t>
            </w:r>
          </w:p>
          <w:p w14:paraId="16C02435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 соразмерн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экономичн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хозяйственн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зависим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рганизационные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ы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налогообложения </w:t>
            </w:r>
          </w:p>
          <w:p w14:paraId="3B1C5FE2" w14:textId="5B190C28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ы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обложен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4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ункци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егулирующ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оциальн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онтрольн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искальн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налогов </w:t>
            </w:r>
          </w:p>
          <w:p w14:paraId="4A97303A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. Суть этого принципа заключается в том, что тот, кто получает больше благ от государства, тот должен больше платить в виде налогов. </w:t>
            </w:r>
          </w:p>
          <w:p w14:paraId="2521F3B8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2. Данный принцип рассматривается через призму двух принципов А. Смита: принципа определенности и принципа удобства </w:t>
            </w:r>
          </w:p>
          <w:p w14:paraId="228F9ABC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язате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взнос,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зимаем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с организаций и физических лиц, уплата которого является одним из условий совершения </w:t>
            </w:r>
            <w:proofErr w:type="spellStart"/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государственны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- ми</w:t>
            </w:r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органами местного самоуправления юридически значимых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ействи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. </w:t>
            </w:r>
          </w:p>
          <w:p w14:paraId="7A2FDD4F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язате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платеж,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отор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не входит в налоговую систему государства. Отношения по установлению и взиманию этих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латеже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в бюджеты и внебюджетные фонды регламентируется финансово- правовыми нормами. </w:t>
            </w:r>
          </w:p>
          <w:p w14:paraId="4A55227F" w14:textId="71AFF27C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язате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индивидуа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безвозмезд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платеж,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зимае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м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с организаций и физических лиц в форме отчуждения </w:t>
            </w:r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инадлежа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щих</w:t>
            </w:r>
            <w:proofErr w:type="spellEnd"/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им на праве собственности,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хозяйственного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ведения или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еративно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денежных средств, в целях финансового обеспечени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а или муниципальных образований. </w:t>
            </w:r>
          </w:p>
          <w:p w14:paraId="3F1943B2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6. Общие и специальные принципы налогового права </w:t>
            </w:r>
          </w:p>
          <w:p w14:paraId="4746CA2C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7. Функция налогов, которая нацелена на решение определенных </w:t>
            </w:r>
            <w:proofErr w:type="spellStart"/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ударственных</w:t>
            </w:r>
            <w:proofErr w:type="spellEnd"/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задач с помощью налогов. Она проявляется в форме льгот и санкций. </w:t>
            </w:r>
          </w:p>
          <w:p w14:paraId="01C6D0E8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8. Основные направлени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оздействия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налогов на развитие общества и государства; являются способом выражени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войств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налогов. </w:t>
            </w:r>
          </w:p>
          <w:p w14:paraId="4348FC5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ан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принцип означает, что суммы сборов по отдельному </w:t>
            </w:r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- логу</w:t>
            </w:r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должны превышать затраты на его обслуживание, причем в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сколь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- ко раз. </w:t>
            </w:r>
          </w:p>
          <w:p w14:paraId="620682C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0. Положения, на которых базируется построение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исте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- мы</w:t>
            </w:r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и осуществляетс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заимодействие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ее структурных элементов </w:t>
            </w:r>
          </w:p>
          <w:p w14:paraId="2ED515D1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ан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принцип характеризуетс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ри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Лаффэра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, показываю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ще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зависимость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базы от изменения ставок налога, а также </w:t>
            </w:r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за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исимость</w:t>
            </w:r>
            <w:proofErr w:type="spellEnd"/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бюджетных доходов от налогового бремени. </w:t>
            </w:r>
          </w:p>
          <w:p w14:paraId="3FB2CBD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ан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принцип основан на праве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частн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собственности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гоплательщика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943CE6D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3.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днократ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енеж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сбор,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зимаем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за предоставленные услуги, временное пользование благом </w:t>
            </w:r>
          </w:p>
          <w:p w14:paraId="49531014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4. Ставка оплаты </w:t>
            </w:r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за различные услуги</w:t>
            </w:r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, предоставляемые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ятиям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и населению </w:t>
            </w:r>
          </w:p>
          <w:p w14:paraId="129C990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5. Целью взыскания данного сбора является лишь покрытие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издер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жек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, в связи с деятельностью которого они уплачиваются, без убытка, но и без чистого дохода. </w:t>
            </w:r>
          </w:p>
          <w:p w14:paraId="1CA63E4A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6. Данная функция позволяет налоговым и финансовым органам делать выводы об эффективности проводимых налоговых реформ, а также вносить или нет изменения в существующую налоговую систему. </w:t>
            </w:r>
          </w:p>
          <w:p w14:paraId="30B05395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7. Функция, позволяющая государству распределять средства, </w:t>
            </w:r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- ступившие</w:t>
            </w:r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от сбора налогов на здравоохранение, образование и другие социальные нужды. </w:t>
            </w:r>
          </w:p>
          <w:p w14:paraId="1EBC9663" w14:textId="43E2257D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18. С помощью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анн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функции государство мобилизует налоги в бюджете и внебюджетных фондах, которые в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альнейшем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яются на содержание государственного аппарата и нужды обороны. </w:t>
            </w:r>
          </w:p>
          <w:p w14:paraId="0B7595FB" w14:textId="43C035F3" w:rsidR="005C011E" w:rsidRPr="0031517E" w:rsidRDefault="005C011E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5483" w:rsidRPr="0031517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1517E" w:rsidRDefault="00E46162" w:rsidP="00DC1095">
            <w:pPr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0AE03B09" w:rsidR="003F468B" w:rsidRPr="0031517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 xml:space="preserve">Тестирование по теме </w:t>
            </w:r>
            <w:r w:rsidR="00590F64" w:rsidRPr="0031517E">
              <w:rPr>
                <w:iCs/>
                <w:sz w:val="22"/>
                <w:szCs w:val="22"/>
              </w:rPr>
              <w:t>1</w:t>
            </w:r>
            <w:r w:rsidR="003E65ED" w:rsidRPr="0031517E">
              <w:rPr>
                <w:sz w:val="22"/>
                <w:szCs w:val="22"/>
              </w:rPr>
              <w:t>«Основы налогообложения в РФ»</w:t>
            </w:r>
          </w:p>
        </w:tc>
        <w:tc>
          <w:tcPr>
            <w:tcW w:w="9723" w:type="dxa"/>
          </w:tcPr>
          <w:p w14:paraId="075DF67B" w14:textId="77777777" w:rsidR="00590F64" w:rsidRPr="0031517E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6748F9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.</w:t>
            </w:r>
          </w:p>
          <w:p w14:paraId="40126F26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акие отличительные признаки имеет налог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? </w:t>
            </w:r>
          </w:p>
          <w:p w14:paraId="11EABD6A" w14:textId="10B66376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индивидуальная безвозмездность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уплата в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туральн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форме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мобилизованность </w:t>
            </w:r>
          </w:p>
          <w:p w14:paraId="6AE50926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г) эквивалентность</w:t>
            </w:r>
          </w:p>
          <w:p w14:paraId="711677FE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вазиналог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эт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налоговые платеж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разовые изъят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платежи за выдачу лицензий</w:t>
            </w:r>
          </w:p>
          <w:p w14:paraId="7571365D" w14:textId="6F9CE552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Сбор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эт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язате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,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безвозмезд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платеж,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зимаем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с организаций и </w:t>
            </w:r>
          </w:p>
          <w:p w14:paraId="133F8A18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изических лиц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язате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взнос, уплата которого является одним из условий </w:t>
            </w:r>
          </w:p>
          <w:p w14:paraId="5CB27F25" w14:textId="7310D8A3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овершения государственными органами юридически значимых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ействи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</w:p>
          <w:p w14:paraId="37CCF8A0" w14:textId="62150D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плата государству за право пользования или право деятельности </w:t>
            </w:r>
          </w:p>
          <w:p w14:paraId="03A5C8E4" w14:textId="2DD83DB0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Что понимается под налогом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язате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платеж,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отор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в силу закона взимается с юридических и физических лиц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язате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платеж,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зимаем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с физических лиц и юридических лиц в целях финансового обеспечения деятельности государства и муниципальных образований </w:t>
            </w:r>
          </w:p>
          <w:p w14:paraId="0A189644" w14:textId="7132C3A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язате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взнос, уплата которого является одним из условий совершения государственными органами юридически значимых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ействи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</w:p>
          <w:p w14:paraId="74BD753D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 разовым платежам относя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0EE1CFA3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налог на прибыль предприятий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налог на добавленную стоимость </w:t>
            </w:r>
          </w:p>
          <w:p w14:paraId="6C497476" w14:textId="2347A71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сбор за право торговли </w:t>
            </w:r>
          </w:p>
          <w:p w14:paraId="4FD326DC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 экономическим принципам налогообложения относя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5905B0D3" w14:textId="07E74F20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принцип отрицани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ратн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силы налогового закона </w:t>
            </w:r>
          </w:p>
          <w:p w14:paraId="34C809B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) принцип построени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системы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принцип удобн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г) принцип установления налогов законами</w:t>
            </w:r>
          </w:p>
          <w:p w14:paraId="00FC47B8" w14:textId="7286B483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и отслеживании своевременности и полноты поступления в </w:t>
            </w:r>
          </w:p>
          <w:p w14:paraId="22ED5A73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юджет налоговых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латеже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налоги выполняют функцию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69581211" w14:textId="792887C4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фискальную </w:t>
            </w:r>
          </w:p>
          <w:p w14:paraId="34D3859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б) регулирующую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контрольную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г) социальную</w:t>
            </w:r>
          </w:p>
          <w:p w14:paraId="6DBD7469" w14:textId="1B0700EB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2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инцип удобства означает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простоту исчисления и уплаты налога для плательщика </w:t>
            </w:r>
          </w:p>
          <w:p w14:paraId="72BA072B" w14:textId="31B7A83A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простоту взимания налога для фискальных органов </w:t>
            </w:r>
          </w:p>
          <w:p w14:paraId="65B1DEA0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взимание налога в удобное для плательщика время и удобным способом </w:t>
            </w:r>
          </w:p>
          <w:p w14:paraId="4C079164" w14:textId="002306B8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тличие пошлины от налога обусловлен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отсутствием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пециальн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цели и специального назначен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наличием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пециальн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цели и специального назначени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указанные понятия не различаются</w:t>
            </w:r>
          </w:p>
          <w:p w14:paraId="0C6500A2" w14:textId="4935B633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Точное определение понятия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»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обходимо дл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определени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финансо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ответственности налогоплательщика б) выявления размера налогового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ства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исчислени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ставки</w:t>
            </w:r>
          </w:p>
          <w:p w14:paraId="73B69071" w14:textId="1773E171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ложени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на которых базируется построение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</w:p>
          <w:p w14:paraId="3DD0239B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системы и осуществляетс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заимодействие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ее структурных элементов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эт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42640981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экономические принципы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организационные принципы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юридические принципы</w:t>
            </w:r>
          </w:p>
          <w:p w14:paraId="6F9D2965" w14:textId="683777A8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Какая функция налогов имеет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дфункции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фискальн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контрольн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в) социальная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г) регулирующая</w:t>
            </w:r>
          </w:p>
          <w:p w14:paraId="60EA1BB3" w14:textId="2D883CD6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 юридическим принципам налогообложения относя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принцип удобност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>б) принцип установления налогов законам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принцип единства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системы</w:t>
            </w:r>
          </w:p>
          <w:p w14:paraId="74F2C227" w14:textId="7951E51A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акую совокупность функций выполняют налоги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?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фискальную, регулирующую, контрольную, социальную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социальную, стимулирующую, регулирующую </w:t>
            </w:r>
          </w:p>
          <w:p w14:paraId="06C978FC" w14:textId="77777777" w:rsidR="003E65ED" w:rsidRPr="0031517E" w:rsidRDefault="003E65ED" w:rsidP="003E65ED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ерераспределительную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, фискальную, контрольную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Из каких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уровне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состоит налоговая система РФ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?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 федеральные и местные налог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) федеральные и региональные налог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федеральные, региональные и местные налоги </w:t>
            </w:r>
          </w:p>
          <w:p w14:paraId="34CA49D1" w14:textId="77777777" w:rsidR="00590F64" w:rsidRPr="0031517E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F7E9617" w14:textId="77777777" w:rsidR="00590F64" w:rsidRPr="0031517E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9DC919C" w14:textId="77777777" w:rsidR="00590F64" w:rsidRPr="0031517E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147DF7E" w14:textId="5DC9E1B1" w:rsidR="00DC1095" w:rsidRPr="0031517E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</w:p>
        </w:tc>
      </w:tr>
      <w:tr w:rsidR="00C4553C" w:rsidRPr="0031517E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31517E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4CED9022" w:rsidR="00C4553C" w:rsidRPr="0031517E" w:rsidRDefault="00C4553C" w:rsidP="00C4553C">
            <w:pPr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>Домашнее задание</w:t>
            </w:r>
          </w:p>
          <w:p w14:paraId="383785AC" w14:textId="1B5D9460" w:rsidR="00C4553C" w:rsidRPr="0031517E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 xml:space="preserve">по теме </w:t>
            </w:r>
            <w:r w:rsidR="00875D06" w:rsidRPr="0031517E">
              <w:rPr>
                <w:iCs/>
                <w:sz w:val="22"/>
                <w:szCs w:val="22"/>
              </w:rPr>
              <w:t>2</w:t>
            </w:r>
          </w:p>
          <w:p w14:paraId="64761C07" w14:textId="34DB7E8C" w:rsidR="00C4553C" w:rsidRPr="0031517E" w:rsidRDefault="00C4553C" w:rsidP="00DC1095">
            <w:pPr>
              <w:rPr>
                <w:iCs/>
                <w:sz w:val="22"/>
                <w:szCs w:val="22"/>
              </w:rPr>
            </w:pPr>
            <w:r w:rsidRPr="0031517E">
              <w:rPr>
                <w:iCs/>
                <w:sz w:val="22"/>
                <w:szCs w:val="22"/>
              </w:rPr>
              <w:t>«</w:t>
            </w:r>
            <w:r w:rsidR="00CE18BF" w:rsidRPr="0031517E">
              <w:rPr>
                <w:sz w:val="22"/>
                <w:szCs w:val="22"/>
              </w:rPr>
              <w:t>Налоговое планирование отдельных налогов</w:t>
            </w:r>
            <w:r w:rsidR="00D01AB8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794890F9" w14:textId="77777777" w:rsidR="00875D06" w:rsidRPr="0031517E" w:rsidRDefault="00875D06" w:rsidP="00875D06">
            <w:pPr>
              <w:pStyle w:val="af0"/>
              <w:rPr>
                <w:b/>
                <w:bCs/>
                <w:sz w:val="22"/>
                <w:szCs w:val="22"/>
              </w:rPr>
            </w:pPr>
          </w:p>
          <w:p w14:paraId="5AC8CB8C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ариант 1</w:t>
            </w:r>
          </w:p>
          <w:p w14:paraId="21633A94" w14:textId="772DC329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адача </w:t>
            </w: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76CAF76F" w14:textId="20D2A38E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>Компания занимается производством сувенирной продукции. План доходов и облагаемых НДС расходов компании на шесть месяцев представлен в таблице. По итогам предшествующего квартала сумма НДС, подлежащая уплате в бюджет отсутствует. Рассчитать сумму НДС, подлежащую уплате в бюджет по итогам 1-го и 2-го кварталов, и составить график платежей по данному налогу на шесть месяцев.</w:t>
            </w:r>
          </w:p>
          <w:p w14:paraId="63835BF4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16B7895" w14:textId="31A4F834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>Таблица– План доходов и облагаемых НДС расходов компании на планируемый период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44"/>
              <w:gridCol w:w="1012"/>
              <w:gridCol w:w="1177"/>
              <w:gridCol w:w="803"/>
              <w:gridCol w:w="1015"/>
              <w:gridCol w:w="665"/>
              <w:gridCol w:w="1181"/>
            </w:tblGrid>
            <w:tr w:rsidR="00920FE7" w:rsidRPr="0031517E" w14:paraId="50FBF092" w14:textId="77777777" w:rsidTr="0087585A">
              <w:tc>
                <w:tcPr>
                  <w:tcW w:w="3717" w:type="dxa"/>
                  <w:vMerge w:val="restart"/>
                </w:tcPr>
                <w:p w14:paraId="52FDB6E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5905" w:type="dxa"/>
                  <w:gridSpan w:val="6"/>
                </w:tcPr>
                <w:p w14:paraId="6A5EC6C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31517E" w14:paraId="665F8935" w14:textId="77777777" w:rsidTr="0087585A">
              <w:tc>
                <w:tcPr>
                  <w:tcW w:w="3717" w:type="dxa"/>
                  <w:vMerge/>
                </w:tcPr>
                <w:p w14:paraId="6C48E0A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14:paraId="42E09D0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3DF3D38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809" w:type="dxa"/>
                </w:tcPr>
                <w:p w14:paraId="4E07BE2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022" w:type="dxa"/>
                </w:tcPr>
                <w:p w14:paraId="1A1700F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668" w:type="dxa"/>
                </w:tcPr>
                <w:p w14:paraId="7F8DB86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201" w:type="dxa"/>
                </w:tcPr>
                <w:p w14:paraId="7AE961F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31517E" w14:paraId="7BCDD715" w14:textId="77777777" w:rsidTr="0087585A">
              <w:tc>
                <w:tcPr>
                  <w:tcW w:w="3717" w:type="dxa"/>
                </w:tcPr>
                <w:p w14:paraId="7A1F9FA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ая выручка:</w:t>
                  </w:r>
                </w:p>
              </w:tc>
              <w:tc>
                <w:tcPr>
                  <w:tcW w:w="1019" w:type="dxa"/>
                </w:tcPr>
                <w:p w14:paraId="2A3D9F7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6" w:type="dxa"/>
                </w:tcPr>
                <w:p w14:paraId="191C712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14:paraId="732CB5F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22" w:type="dxa"/>
                </w:tcPr>
                <w:p w14:paraId="154E6AD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8" w:type="dxa"/>
                </w:tcPr>
                <w:p w14:paraId="7C64F83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01" w:type="dxa"/>
                </w:tcPr>
                <w:p w14:paraId="4894495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6A1504D7" w14:textId="77777777" w:rsidTr="0087585A">
              <w:tc>
                <w:tcPr>
                  <w:tcW w:w="3717" w:type="dxa"/>
                </w:tcPr>
                <w:p w14:paraId="22C129F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екламная продукция</w:t>
                  </w:r>
                </w:p>
              </w:tc>
              <w:tc>
                <w:tcPr>
                  <w:tcW w:w="1019" w:type="dxa"/>
                </w:tcPr>
                <w:p w14:paraId="677444A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1,2</w:t>
                  </w:r>
                </w:p>
              </w:tc>
              <w:tc>
                <w:tcPr>
                  <w:tcW w:w="1186" w:type="dxa"/>
                </w:tcPr>
                <w:p w14:paraId="727A4C3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0,1</w:t>
                  </w:r>
                </w:p>
              </w:tc>
              <w:tc>
                <w:tcPr>
                  <w:tcW w:w="809" w:type="dxa"/>
                </w:tcPr>
                <w:p w14:paraId="58CA2DB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0,2</w:t>
                  </w:r>
                </w:p>
              </w:tc>
              <w:tc>
                <w:tcPr>
                  <w:tcW w:w="1022" w:type="dxa"/>
                </w:tcPr>
                <w:p w14:paraId="5F47F88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1,8</w:t>
                  </w:r>
                </w:p>
              </w:tc>
              <w:tc>
                <w:tcPr>
                  <w:tcW w:w="668" w:type="dxa"/>
                </w:tcPr>
                <w:p w14:paraId="67163E5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1,0</w:t>
                  </w:r>
                </w:p>
              </w:tc>
              <w:tc>
                <w:tcPr>
                  <w:tcW w:w="1201" w:type="dxa"/>
                </w:tcPr>
                <w:p w14:paraId="5B626DA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2,0</w:t>
                  </w:r>
                </w:p>
              </w:tc>
            </w:tr>
            <w:tr w:rsidR="00920FE7" w:rsidRPr="0031517E" w14:paraId="19E31356" w14:textId="77777777" w:rsidTr="0087585A">
              <w:tc>
                <w:tcPr>
                  <w:tcW w:w="3717" w:type="dxa"/>
                </w:tcPr>
                <w:p w14:paraId="4367AB4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сувенирная продукция</w:t>
                  </w:r>
                </w:p>
              </w:tc>
              <w:tc>
                <w:tcPr>
                  <w:tcW w:w="1019" w:type="dxa"/>
                </w:tcPr>
                <w:p w14:paraId="7B21E62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5,1</w:t>
                  </w:r>
                </w:p>
              </w:tc>
              <w:tc>
                <w:tcPr>
                  <w:tcW w:w="1186" w:type="dxa"/>
                </w:tcPr>
                <w:p w14:paraId="5E885F6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14:paraId="30C1EE6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1AE2DCE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9</w:t>
                  </w:r>
                </w:p>
              </w:tc>
              <w:tc>
                <w:tcPr>
                  <w:tcW w:w="668" w:type="dxa"/>
                </w:tcPr>
                <w:p w14:paraId="0C413F5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201" w:type="dxa"/>
                </w:tcPr>
                <w:p w14:paraId="3E27DA0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920FE7" w:rsidRPr="0031517E" w14:paraId="72DE424A" w14:textId="77777777" w:rsidTr="0087585A">
              <w:tc>
                <w:tcPr>
                  <w:tcW w:w="3717" w:type="dxa"/>
                </w:tcPr>
                <w:p w14:paraId="37697BD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расходы:</w:t>
                  </w:r>
                </w:p>
              </w:tc>
              <w:tc>
                <w:tcPr>
                  <w:tcW w:w="1019" w:type="dxa"/>
                </w:tcPr>
                <w:p w14:paraId="64C0F0B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6" w:type="dxa"/>
                </w:tcPr>
                <w:p w14:paraId="58E0C31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14:paraId="41A89B2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22" w:type="dxa"/>
                </w:tcPr>
                <w:p w14:paraId="7C53F1B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8" w:type="dxa"/>
                </w:tcPr>
                <w:p w14:paraId="3B6BEFB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01" w:type="dxa"/>
                </w:tcPr>
                <w:p w14:paraId="36D70B6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0B231972" w14:textId="77777777" w:rsidTr="0087585A">
              <w:tc>
                <w:tcPr>
                  <w:tcW w:w="3717" w:type="dxa"/>
                </w:tcPr>
                <w:p w14:paraId="53A20E1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оплата производственных материалов</w:t>
                  </w:r>
                </w:p>
              </w:tc>
              <w:tc>
                <w:tcPr>
                  <w:tcW w:w="1019" w:type="dxa"/>
                </w:tcPr>
                <w:p w14:paraId="0B034FE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4</w:t>
                  </w:r>
                </w:p>
              </w:tc>
              <w:tc>
                <w:tcPr>
                  <w:tcW w:w="1186" w:type="dxa"/>
                </w:tcPr>
                <w:p w14:paraId="191D896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2</w:t>
                  </w:r>
                </w:p>
              </w:tc>
              <w:tc>
                <w:tcPr>
                  <w:tcW w:w="809" w:type="dxa"/>
                </w:tcPr>
                <w:p w14:paraId="1D2CA2D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2</w:t>
                  </w:r>
                </w:p>
              </w:tc>
              <w:tc>
                <w:tcPr>
                  <w:tcW w:w="1022" w:type="dxa"/>
                </w:tcPr>
                <w:p w14:paraId="546EC51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8</w:t>
                  </w:r>
                </w:p>
              </w:tc>
              <w:tc>
                <w:tcPr>
                  <w:tcW w:w="668" w:type="dxa"/>
                </w:tcPr>
                <w:p w14:paraId="388C517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6</w:t>
                  </w:r>
                </w:p>
              </w:tc>
              <w:tc>
                <w:tcPr>
                  <w:tcW w:w="1201" w:type="dxa"/>
                </w:tcPr>
                <w:p w14:paraId="7A1ED01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,0</w:t>
                  </w:r>
                </w:p>
              </w:tc>
            </w:tr>
            <w:tr w:rsidR="00920FE7" w:rsidRPr="0031517E" w14:paraId="5702C0E0" w14:textId="77777777" w:rsidTr="0087585A">
              <w:tc>
                <w:tcPr>
                  <w:tcW w:w="3717" w:type="dxa"/>
                </w:tcPr>
                <w:p w14:paraId="5C93D85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оплата рекламы собственных услуг</w:t>
                  </w:r>
                </w:p>
              </w:tc>
              <w:tc>
                <w:tcPr>
                  <w:tcW w:w="1019" w:type="dxa"/>
                </w:tcPr>
                <w:p w14:paraId="2EDF8F1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186" w:type="dxa"/>
                </w:tcPr>
                <w:p w14:paraId="51807CF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809" w:type="dxa"/>
                </w:tcPr>
                <w:p w14:paraId="4947820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022" w:type="dxa"/>
                </w:tcPr>
                <w:p w14:paraId="5754F08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668" w:type="dxa"/>
                </w:tcPr>
                <w:p w14:paraId="709C7A0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01" w:type="dxa"/>
                </w:tcPr>
                <w:p w14:paraId="3E01681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</w:tr>
            <w:tr w:rsidR="00920FE7" w:rsidRPr="0031517E" w14:paraId="5C6D4C77" w14:textId="77777777" w:rsidTr="0087585A">
              <w:tc>
                <w:tcPr>
                  <w:tcW w:w="3717" w:type="dxa"/>
                </w:tcPr>
                <w:p w14:paraId="1FAE23A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асходы, связанные с заключением договоров (в общей сумме, облагаемая НДС часть)</w:t>
                  </w:r>
                </w:p>
              </w:tc>
              <w:tc>
                <w:tcPr>
                  <w:tcW w:w="1019" w:type="dxa"/>
                </w:tcPr>
                <w:p w14:paraId="769A5BB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</w:t>
                  </w:r>
                </w:p>
              </w:tc>
              <w:tc>
                <w:tcPr>
                  <w:tcW w:w="1186" w:type="dxa"/>
                </w:tcPr>
                <w:p w14:paraId="1ABD4F1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809" w:type="dxa"/>
                </w:tcPr>
                <w:p w14:paraId="6B90673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0</w:t>
                  </w:r>
                </w:p>
              </w:tc>
              <w:tc>
                <w:tcPr>
                  <w:tcW w:w="1022" w:type="dxa"/>
                </w:tcPr>
                <w:p w14:paraId="1DD3BF5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668" w:type="dxa"/>
                </w:tcPr>
                <w:p w14:paraId="5F5FF58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201" w:type="dxa"/>
                </w:tcPr>
                <w:p w14:paraId="7F5AE0C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</w:tbl>
          <w:p w14:paraId="681B50E9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ABACF6F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14:paraId="65D9289E" w14:textId="1F947C55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Задача </w:t>
            </w: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  <w:p w14:paraId="56F825CA" w14:textId="43D6A9FD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 xml:space="preserve">Рекламная </w:t>
            </w:r>
            <w:proofErr w:type="gramStart"/>
            <w:r w:rsidRPr="0031517E">
              <w:rPr>
                <w:rFonts w:eastAsiaTheme="minorHAnsi"/>
                <w:sz w:val="22"/>
                <w:szCs w:val="22"/>
                <w:lang w:eastAsia="en-US"/>
              </w:rPr>
              <w:t>компания</w:t>
            </w:r>
            <w:proofErr w:type="gramEnd"/>
            <w:r w:rsidRPr="0031517E">
              <w:rPr>
                <w:rFonts w:eastAsiaTheme="minorHAnsi"/>
                <w:sz w:val="22"/>
                <w:szCs w:val="22"/>
                <w:lang w:eastAsia="en-US"/>
              </w:rPr>
              <w:t xml:space="preserve"> оказывает ряд услуг связанных с продвижением товаров на рынке. Планируемая величина доходов, подлежащих налогообложению, и расходов компании, учитываемых в составе налоговой базы, на шесть месяцев планируемого периода представлены в таблице. Сумма доплаты налога на прибыль организации по итогам предыдущего года составляет 12, 5 млн. руб. и планируется к уплате в третьем месяце планируемого периода. Сумма ежемесячного платежа в четвертом квартале предшествующего года </w:t>
            </w:r>
            <w:proofErr w:type="gramStart"/>
            <w:r w:rsidRPr="0031517E">
              <w:rPr>
                <w:rFonts w:eastAsiaTheme="minorHAnsi"/>
                <w:sz w:val="22"/>
                <w:szCs w:val="22"/>
                <w:lang w:eastAsia="en-US"/>
              </w:rPr>
              <w:t>составляет  2</w:t>
            </w:r>
            <w:proofErr w:type="gramEnd"/>
            <w:r w:rsidRPr="0031517E">
              <w:rPr>
                <w:rFonts w:eastAsiaTheme="minorHAnsi"/>
                <w:sz w:val="22"/>
                <w:szCs w:val="22"/>
                <w:lang w:eastAsia="en-US"/>
              </w:rPr>
              <w:t xml:space="preserve">,1 млн. руб. </w:t>
            </w:r>
            <w:r w:rsidRPr="0031517E">
              <w:rPr>
                <w:rFonts w:eastAsiaTheme="minorEastAsia"/>
                <w:sz w:val="22"/>
                <w:szCs w:val="22"/>
                <w:lang w:eastAsia="en-US"/>
              </w:rPr>
              <w:t>Рассчитать величину авансовых платежей по налогу на прибыль организации и составить график их уплаты на шесть месяцев планируемого периода для двух вариантов периодичности расчета налоговой базы: поквартального расчета и помесячного расчета. Сравнить полученные графики платежей и сделать вывод в отношении наиболее приемлемой для организации периодичности расчета налоговой базы.</w:t>
            </w:r>
          </w:p>
          <w:p w14:paraId="08CEA1E9" w14:textId="77777777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7A260DDB" w14:textId="1E729D1A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517E">
              <w:rPr>
                <w:rFonts w:eastAsiaTheme="minorEastAsia"/>
                <w:sz w:val="22"/>
                <w:szCs w:val="22"/>
                <w:lang w:eastAsia="en-US"/>
              </w:rPr>
              <w:t>План доходов и расходов компании на шесть месяцев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1123"/>
              <w:gridCol w:w="1264"/>
              <w:gridCol w:w="844"/>
              <w:gridCol w:w="1123"/>
              <w:gridCol w:w="771"/>
              <w:gridCol w:w="1176"/>
            </w:tblGrid>
            <w:tr w:rsidR="00920FE7" w:rsidRPr="0031517E" w14:paraId="04E86731" w14:textId="77777777" w:rsidTr="0038632E">
              <w:tc>
                <w:tcPr>
                  <w:tcW w:w="3196" w:type="dxa"/>
                  <w:vMerge w:val="restart"/>
                </w:tcPr>
                <w:p w14:paraId="20EE7CD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6301" w:type="dxa"/>
                  <w:gridSpan w:val="6"/>
                </w:tcPr>
                <w:p w14:paraId="783784A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31517E" w14:paraId="3D866F27" w14:textId="77777777" w:rsidTr="0038632E">
              <w:tc>
                <w:tcPr>
                  <w:tcW w:w="3196" w:type="dxa"/>
                  <w:vMerge/>
                </w:tcPr>
                <w:p w14:paraId="62CB6D9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3137E27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264" w:type="dxa"/>
                </w:tcPr>
                <w:p w14:paraId="47F7DA4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844" w:type="dxa"/>
                </w:tcPr>
                <w:p w14:paraId="0A7EAB7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123" w:type="dxa"/>
                </w:tcPr>
                <w:p w14:paraId="3884D8D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771" w:type="dxa"/>
                </w:tcPr>
                <w:p w14:paraId="5B80479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176" w:type="dxa"/>
                </w:tcPr>
                <w:p w14:paraId="6347334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31517E" w14:paraId="6A3C8FA3" w14:textId="77777777" w:rsidTr="0038632E">
              <w:tc>
                <w:tcPr>
                  <w:tcW w:w="3196" w:type="dxa"/>
                </w:tcPr>
                <w:p w14:paraId="6962EE8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14:paraId="1365963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14:paraId="3B3FDE3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844" w:type="dxa"/>
                </w:tcPr>
                <w:p w14:paraId="1C3DE7D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23" w:type="dxa"/>
                </w:tcPr>
                <w:p w14:paraId="0DF2D0A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71" w:type="dxa"/>
                </w:tcPr>
                <w:p w14:paraId="373AA7E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76" w:type="dxa"/>
                </w:tcPr>
                <w:p w14:paraId="6048F71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920FE7" w:rsidRPr="0031517E" w14:paraId="3F0E18B7" w14:textId="77777777" w:rsidTr="0038632E">
              <w:tc>
                <w:tcPr>
                  <w:tcW w:w="3196" w:type="dxa"/>
                </w:tcPr>
                <w:p w14:paraId="305F4F5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доходы:</w:t>
                  </w:r>
                </w:p>
              </w:tc>
              <w:tc>
                <w:tcPr>
                  <w:tcW w:w="1123" w:type="dxa"/>
                </w:tcPr>
                <w:p w14:paraId="5373580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dxa"/>
                </w:tcPr>
                <w:p w14:paraId="0B04F0D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4" w:type="dxa"/>
                </w:tcPr>
                <w:p w14:paraId="5797477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619D42E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1" w:type="dxa"/>
                </w:tcPr>
                <w:p w14:paraId="691D356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</w:tcPr>
                <w:p w14:paraId="20963F7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032DE472" w14:textId="77777777" w:rsidTr="0038632E">
              <w:tc>
                <w:tcPr>
                  <w:tcW w:w="3196" w:type="dxa"/>
                </w:tcPr>
                <w:p w14:paraId="1AD705D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выручка от основной деятельности</w:t>
                  </w:r>
                </w:p>
              </w:tc>
              <w:tc>
                <w:tcPr>
                  <w:tcW w:w="1123" w:type="dxa"/>
                </w:tcPr>
                <w:p w14:paraId="4606D48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2,1</w:t>
                  </w:r>
                </w:p>
              </w:tc>
              <w:tc>
                <w:tcPr>
                  <w:tcW w:w="1264" w:type="dxa"/>
                </w:tcPr>
                <w:p w14:paraId="0F14225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1,3</w:t>
                  </w:r>
                </w:p>
              </w:tc>
              <w:tc>
                <w:tcPr>
                  <w:tcW w:w="844" w:type="dxa"/>
                </w:tcPr>
                <w:p w14:paraId="1275977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0,0</w:t>
                  </w:r>
                </w:p>
              </w:tc>
              <w:tc>
                <w:tcPr>
                  <w:tcW w:w="1123" w:type="dxa"/>
                </w:tcPr>
                <w:p w14:paraId="44410E8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3,5</w:t>
                  </w:r>
                </w:p>
              </w:tc>
              <w:tc>
                <w:tcPr>
                  <w:tcW w:w="771" w:type="dxa"/>
                </w:tcPr>
                <w:p w14:paraId="0ED7C19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2,9</w:t>
                  </w:r>
                </w:p>
              </w:tc>
              <w:tc>
                <w:tcPr>
                  <w:tcW w:w="1176" w:type="dxa"/>
                </w:tcPr>
                <w:p w14:paraId="06298DB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4,2</w:t>
                  </w:r>
                </w:p>
              </w:tc>
            </w:tr>
            <w:tr w:rsidR="00920FE7" w:rsidRPr="0031517E" w14:paraId="77C9B31A" w14:textId="77777777" w:rsidTr="0038632E">
              <w:tc>
                <w:tcPr>
                  <w:tcW w:w="3196" w:type="dxa"/>
                </w:tcPr>
                <w:p w14:paraId="12A1A9C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доходы от реализации имущества</w:t>
                  </w:r>
                </w:p>
              </w:tc>
              <w:tc>
                <w:tcPr>
                  <w:tcW w:w="1123" w:type="dxa"/>
                </w:tcPr>
                <w:p w14:paraId="5EFB124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dxa"/>
                </w:tcPr>
                <w:p w14:paraId="60F84C1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3,4</w:t>
                  </w:r>
                </w:p>
              </w:tc>
              <w:tc>
                <w:tcPr>
                  <w:tcW w:w="844" w:type="dxa"/>
                </w:tcPr>
                <w:p w14:paraId="308BC73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7D66D0B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1" w:type="dxa"/>
                </w:tcPr>
                <w:p w14:paraId="6C62C63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</w:tcPr>
                <w:p w14:paraId="245BFB7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8,9</w:t>
                  </w:r>
                </w:p>
              </w:tc>
            </w:tr>
            <w:tr w:rsidR="00920FE7" w:rsidRPr="0031517E" w14:paraId="67550863" w14:textId="77777777" w:rsidTr="0038632E">
              <w:tc>
                <w:tcPr>
                  <w:tcW w:w="3196" w:type="dxa"/>
                </w:tcPr>
                <w:p w14:paraId="0FE8EE3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расходы:</w:t>
                  </w:r>
                </w:p>
                <w:p w14:paraId="7607CB4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240D98E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dxa"/>
                </w:tcPr>
                <w:p w14:paraId="38B01F4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4" w:type="dxa"/>
                </w:tcPr>
                <w:p w14:paraId="57ABB6B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718D438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1" w:type="dxa"/>
                </w:tcPr>
                <w:p w14:paraId="5363681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</w:tcPr>
                <w:p w14:paraId="279DAF2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21A57F9C" w14:textId="77777777" w:rsidTr="0038632E">
              <w:tc>
                <w:tcPr>
                  <w:tcW w:w="3196" w:type="dxa"/>
                  <w:tcBorders>
                    <w:bottom w:val="nil"/>
                  </w:tcBorders>
                </w:tcPr>
                <w:p w14:paraId="442FB80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асходы оп основной деятельности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</w:tcPr>
                <w:p w14:paraId="75B393E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8,3</w:t>
                  </w:r>
                </w:p>
              </w:tc>
              <w:tc>
                <w:tcPr>
                  <w:tcW w:w="1264" w:type="dxa"/>
                  <w:tcBorders>
                    <w:bottom w:val="nil"/>
                  </w:tcBorders>
                </w:tcPr>
                <w:p w14:paraId="053DB09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7,5</w:t>
                  </w:r>
                </w:p>
              </w:tc>
              <w:tc>
                <w:tcPr>
                  <w:tcW w:w="844" w:type="dxa"/>
                  <w:tcBorders>
                    <w:bottom w:val="nil"/>
                  </w:tcBorders>
                </w:tcPr>
                <w:p w14:paraId="2AACD9E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6,9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</w:tcPr>
                <w:p w14:paraId="442FC06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9,1</w:t>
                  </w:r>
                </w:p>
              </w:tc>
              <w:tc>
                <w:tcPr>
                  <w:tcW w:w="771" w:type="dxa"/>
                  <w:tcBorders>
                    <w:bottom w:val="nil"/>
                  </w:tcBorders>
                </w:tcPr>
                <w:p w14:paraId="76F5925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8,7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45FD4DF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50,6</w:t>
                  </w:r>
                </w:p>
              </w:tc>
            </w:tr>
            <w:tr w:rsidR="00920FE7" w:rsidRPr="0031517E" w14:paraId="47A26CA8" w14:textId="77777777" w:rsidTr="0038632E">
              <w:tc>
                <w:tcPr>
                  <w:tcW w:w="3196" w:type="dxa"/>
                </w:tcPr>
                <w:p w14:paraId="0F86FF9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коммерческие и управленческие расходы (с учетом нормативов)</w:t>
                  </w:r>
                </w:p>
              </w:tc>
              <w:tc>
                <w:tcPr>
                  <w:tcW w:w="1123" w:type="dxa"/>
                </w:tcPr>
                <w:p w14:paraId="4907B01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7,2</w:t>
                  </w:r>
                </w:p>
              </w:tc>
              <w:tc>
                <w:tcPr>
                  <w:tcW w:w="1264" w:type="dxa"/>
                </w:tcPr>
                <w:p w14:paraId="46FAA48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7,1</w:t>
                  </w:r>
                </w:p>
              </w:tc>
              <w:tc>
                <w:tcPr>
                  <w:tcW w:w="844" w:type="dxa"/>
                </w:tcPr>
                <w:p w14:paraId="1887219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6,5</w:t>
                  </w:r>
                </w:p>
              </w:tc>
              <w:tc>
                <w:tcPr>
                  <w:tcW w:w="1123" w:type="dxa"/>
                </w:tcPr>
                <w:p w14:paraId="1320876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8,1</w:t>
                  </w:r>
                </w:p>
              </w:tc>
              <w:tc>
                <w:tcPr>
                  <w:tcW w:w="771" w:type="dxa"/>
                </w:tcPr>
                <w:p w14:paraId="61F85E2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7,6</w:t>
                  </w:r>
                </w:p>
              </w:tc>
              <w:tc>
                <w:tcPr>
                  <w:tcW w:w="1176" w:type="dxa"/>
                </w:tcPr>
                <w:p w14:paraId="1041CEA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8,7</w:t>
                  </w:r>
                </w:p>
              </w:tc>
            </w:tr>
            <w:tr w:rsidR="00920FE7" w:rsidRPr="0031517E" w14:paraId="7818762A" w14:textId="77777777" w:rsidTr="0038632E">
              <w:tc>
                <w:tcPr>
                  <w:tcW w:w="3196" w:type="dxa"/>
                </w:tcPr>
                <w:p w14:paraId="3D2F508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роценты к уплате (по нормативу)</w:t>
                  </w:r>
                </w:p>
              </w:tc>
              <w:tc>
                <w:tcPr>
                  <w:tcW w:w="1123" w:type="dxa"/>
                </w:tcPr>
                <w:p w14:paraId="5B305F2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1264" w:type="dxa"/>
                </w:tcPr>
                <w:p w14:paraId="69BEF91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844" w:type="dxa"/>
                </w:tcPr>
                <w:p w14:paraId="5E65C6D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1123" w:type="dxa"/>
                </w:tcPr>
                <w:p w14:paraId="018ABCE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771" w:type="dxa"/>
                </w:tcPr>
                <w:p w14:paraId="427E326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1176" w:type="dxa"/>
                </w:tcPr>
                <w:p w14:paraId="7E615C2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</w:tr>
            <w:tr w:rsidR="00920FE7" w:rsidRPr="0031517E" w14:paraId="6D26E57E" w14:textId="77777777" w:rsidTr="0038632E">
              <w:tc>
                <w:tcPr>
                  <w:tcW w:w="3196" w:type="dxa"/>
                </w:tcPr>
                <w:p w14:paraId="5D7A262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рочие расходы (с учетом нормативов)</w:t>
                  </w:r>
                </w:p>
              </w:tc>
              <w:tc>
                <w:tcPr>
                  <w:tcW w:w="1123" w:type="dxa"/>
                </w:tcPr>
                <w:p w14:paraId="3216EB4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</w:t>
                  </w:r>
                </w:p>
              </w:tc>
              <w:tc>
                <w:tcPr>
                  <w:tcW w:w="1264" w:type="dxa"/>
                </w:tcPr>
                <w:p w14:paraId="344DE53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844" w:type="dxa"/>
                </w:tcPr>
                <w:p w14:paraId="2B5EDBE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123" w:type="dxa"/>
                </w:tcPr>
                <w:p w14:paraId="7125EDF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4</w:t>
                  </w:r>
                </w:p>
              </w:tc>
              <w:tc>
                <w:tcPr>
                  <w:tcW w:w="771" w:type="dxa"/>
                </w:tcPr>
                <w:p w14:paraId="572856B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176" w:type="dxa"/>
                </w:tcPr>
                <w:p w14:paraId="419430F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6</w:t>
                  </w:r>
                </w:p>
              </w:tc>
            </w:tr>
          </w:tbl>
          <w:p w14:paraId="083EFF59" w14:textId="77777777" w:rsidR="00920FE7" w:rsidRPr="0031517E" w:rsidRDefault="00920FE7" w:rsidP="00920FE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73D6B473" w14:textId="77777777" w:rsidR="00920FE7" w:rsidRPr="0031517E" w:rsidRDefault="00920FE7" w:rsidP="00920FE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0014F463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14:paraId="1FAA329D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14:paraId="04366900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ариант 2</w:t>
            </w:r>
          </w:p>
          <w:p w14:paraId="7AFBF91F" w14:textId="2496BA75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адача </w:t>
            </w: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  <w:p w14:paraId="2F910B7B" w14:textId="457BDEC3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>Компания занимается оптовой продажей растительного масла (льготная ставка по НДС -10%). План доходов и облагаемых НДС расходов компании на шесть месяцев представлен в таблице. По итогам предшествующего квартала сумма НДС, подлежащая уплате в бюджет, составляет 210 тыс. руб. Рассчитать сумму НДС, подлежащую уплате в бюджет по итогам 1-го и 2-го кварталов, и составить график платежей по данному налогу на шесть месяцев.</w:t>
            </w:r>
          </w:p>
          <w:p w14:paraId="6A7232D7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15550C" w14:textId="5DFD3D75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>План доходов и облагаемых НДС расходов компании на планируемый период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39"/>
              <w:gridCol w:w="1013"/>
              <w:gridCol w:w="1178"/>
              <w:gridCol w:w="804"/>
              <w:gridCol w:w="1016"/>
              <w:gridCol w:w="664"/>
              <w:gridCol w:w="1183"/>
            </w:tblGrid>
            <w:tr w:rsidR="00920FE7" w:rsidRPr="0031517E" w14:paraId="20BF6B41" w14:textId="77777777" w:rsidTr="0087585A">
              <w:tc>
                <w:tcPr>
                  <w:tcW w:w="3717" w:type="dxa"/>
                  <w:vMerge w:val="restart"/>
                </w:tcPr>
                <w:p w14:paraId="5F6C794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5905" w:type="dxa"/>
                  <w:gridSpan w:val="6"/>
                </w:tcPr>
                <w:p w14:paraId="5F74D94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31517E" w14:paraId="44757C9D" w14:textId="77777777" w:rsidTr="0087585A">
              <w:tc>
                <w:tcPr>
                  <w:tcW w:w="3717" w:type="dxa"/>
                  <w:vMerge/>
                </w:tcPr>
                <w:p w14:paraId="6A8271E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14:paraId="2957B9B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257BF6A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809" w:type="dxa"/>
                </w:tcPr>
                <w:p w14:paraId="1FB10F8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022" w:type="dxa"/>
                </w:tcPr>
                <w:p w14:paraId="66AC5DE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668" w:type="dxa"/>
                </w:tcPr>
                <w:p w14:paraId="7D9ADD1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201" w:type="dxa"/>
                </w:tcPr>
                <w:p w14:paraId="3921102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31517E" w14:paraId="3834963D" w14:textId="77777777" w:rsidTr="0087585A">
              <w:tc>
                <w:tcPr>
                  <w:tcW w:w="3717" w:type="dxa"/>
                </w:tcPr>
                <w:p w14:paraId="6A3A61B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ая выручка:</w:t>
                  </w:r>
                </w:p>
              </w:tc>
              <w:tc>
                <w:tcPr>
                  <w:tcW w:w="1019" w:type="dxa"/>
                </w:tcPr>
                <w:p w14:paraId="5CC3525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5</w:t>
                  </w:r>
                </w:p>
              </w:tc>
              <w:tc>
                <w:tcPr>
                  <w:tcW w:w="1186" w:type="dxa"/>
                </w:tcPr>
                <w:p w14:paraId="4C39C70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5</w:t>
                  </w:r>
                </w:p>
              </w:tc>
              <w:tc>
                <w:tcPr>
                  <w:tcW w:w="809" w:type="dxa"/>
                </w:tcPr>
                <w:p w14:paraId="5F95ADC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1022" w:type="dxa"/>
                </w:tcPr>
                <w:p w14:paraId="0C37F79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668" w:type="dxa"/>
                </w:tcPr>
                <w:p w14:paraId="5A224F5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3</w:t>
                  </w:r>
                </w:p>
              </w:tc>
              <w:tc>
                <w:tcPr>
                  <w:tcW w:w="1201" w:type="dxa"/>
                </w:tcPr>
                <w:p w14:paraId="7149D31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3</w:t>
                  </w:r>
                </w:p>
              </w:tc>
            </w:tr>
            <w:tr w:rsidR="00920FE7" w:rsidRPr="0031517E" w14:paraId="054525A2" w14:textId="77777777" w:rsidTr="0087585A">
              <w:tc>
                <w:tcPr>
                  <w:tcW w:w="3717" w:type="dxa"/>
                </w:tcPr>
                <w:p w14:paraId="54747D7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расходы,</w:t>
                  </w:r>
                </w:p>
              </w:tc>
              <w:tc>
                <w:tcPr>
                  <w:tcW w:w="1019" w:type="dxa"/>
                </w:tcPr>
                <w:p w14:paraId="13FF5B1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6" w:type="dxa"/>
                </w:tcPr>
                <w:p w14:paraId="46562EB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14:paraId="7349EBA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22" w:type="dxa"/>
                </w:tcPr>
                <w:p w14:paraId="75E25E1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8" w:type="dxa"/>
                </w:tcPr>
                <w:p w14:paraId="083FFB3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01" w:type="dxa"/>
                </w:tcPr>
                <w:p w14:paraId="1995074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31517E" w14:paraId="707F4624" w14:textId="77777777" w:rsidTr="0087585A">
              <w:tc>
                <w:tcPr>
                  <w:tcW w:w="3717" w:type="dxa"/>
                </w:tcPr>
                <w:p w14:paraId="48C16E7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закупка продуктов у производителя</w:t>
                  </w:r>
                </w:p>
              </w:tc>
              <w:tc>
                <w:tcPr>
                  <w:tcW w:w="1019" w:type="dxa"/>
                </w:tcPr>
                <w:p w14:paraId="3FB801C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186" w:type="dxa"/>
                </w:tcPr>
                <w:p w14:paraId="1128353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809" w:type="dxa"/>
                </w:tcPr>
                <w:p w14:paraId="4E8F1CC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022" w:type="dxa"/>
                </w:tcPr>
                <w:p w14:paraId="634F0FC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668" w:type="dxa"/>
                </w:tcPr>
                <w:p w14:paraId="6B1CFBD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201" w:type="dxa"/>
                </w:tcPr>
                <w:p w14:paraId="51F649E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</w:tr>
            <w:tr w:rsidR="00920FE7" w:rsidRPr="0031517E" w14:paraId="295FF9FF" w14:textId="77777777" w:rsidTr="0087585A">
              <w:tc>
                <w:tcPr>
                  <w:tcW w:w="3717" w:type="dxa"/>
                </w:tcPr>
                <w:p w14:paraId="5DB2B7A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оплата транспортных услуг</w:t>
                  </w:r>
                </w:p>
              </w:tc>
              <w:tc>
                <w:tcPr>
                  <w:tcW w:w="1019" w:type="dxa"/>
                </w:tcPr>
                <w:p w14:paraId="2C3B92B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186" w:type="dxa"/>
                </w:tcPr>
                <w:p w14:paraId="0477B67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809" w:type="dxa"/>
                </w:tcPr>
                <w:p w14:paraId="7FA0D4F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022" w:type="dxa"/>
                </w:tcPr>
                <w:p w14:paraId="5816F5B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668" w:type="dxa"/>
                </w:tcPr>
                <w:p w14:paraId="03DDACE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01" w:type="dxa"/>
                </w:tcPr>
                <w:p w14:paraId="6A3FB71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</w:tr>
            <w:tr w:rsidR="00920FE7" w:rsidRPr="0031517E" w14:paraId="17C3D5CD" w14:textId="77777777" w:rsidTr="0087585A">
              <w:tc>
                <w:tcPr>
                  <w:tcW w:w="3717" w:type="dxa"/>
                </w:tcPr>
                <w:p w14:paraId="62068327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складские расходы (в общей сумме, облагаемая НДС часть)</w:t>
                  </w:r>
                </w:p>
              </w:tc>
              <w:tc>
                <w:tcPr>
                  <w:tcW w:w="1019" w:type="dxa"/>
                </w:tcPr>
                <w:p w14:paraId="2EE24F0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186" w:type="dxa"/>
                </w:tcPr>
                <w:p w14:paraId="3AFD990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809" w:type="dxa"/>
                </w:tcPr>
                <w:p w14:paraId="2DE570B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022" w:type="dxa"/>
                </w:tcPr>
                <w:p w14:paraId="562148D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668" w:type="dxa"/>
                </w:tcPr>
                <w:p w14:paraId="55F504D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01" w:type="dxa"/>
                </w:tcPr>
                <w:p w14:paraId="33C7EC5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</w:tr>
          </w:tbl>
          <w:p w14:paraId="4EEDD26B" w14:textId="77777777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A16403B" w14:textId="3A0DE22C" w:rsidR="00920FE7" w:rsidRPr="0031517E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адача </w:t>
            </w:r>
            <w:r w:rsidRPr="0031517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  <w:p w14:paraId="12AAC5D1" w14:textId="0851938D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517E">
              <w:rPr>
                <w:rFonts w:eastAsiaTheme="minorHAnsi"/>
                <w:sz w:val="22"/>
                <w:szCs w:val="22"/>
                <w:lang w:eastAsia="en-US"/>
              </w:rPr>
              <w:t xml:space="preserve">Компания занимается оптовой торговлей сладостей (конфеты и печенье). Планируемая величина доходов, подлежащих налогообложению, и расходов компании, учитываемых в составе налоговой базы, на шесть месяцев планируемого периода представлены в таблице. Сумма доплаты налога на прибыль организации. По итогам предыдущего года составляет 0,3 млн. руб. и планируется к уплате в третьем месяце планируемого периода. Сумма ежемесячного платежа в четвертом квартале предшествующего года составила 0,02 млн. руб. </w:t>
            </w:r>
            <w:r w:rsidRPr="0031517E">
              <w:rPr>
                <w:rFonts w:eastAsiaTheme="minorEastAsia"/>
                <w:sz w:val="22"/>
                <w:szCs w:val="22"/>
                <w:lang w:eastAsia="en-US"/>
              </w:rPr>
              <w:t xml:space="preserve">Рассчитать величину авансовых платежей по налогу на прибыль организации и составить график их уплаты на шесть месяцев планируемого периода для двух вариантов периодичности расчета налоговой базы: поквартального расчета и помесячного расчета. Сравнить полученные графики платежей и сделать вывод в отношении наиболее приемлемой для организации периодичности расчета налоговой базы. </w:t>
            </w:r>
          </w:p>
          <w:p w14:paraId="6BCEEC5C" w14:textId="77777777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7C4E80D3" w14:textId="3C963B8D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517E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План доходов и расходов компании на шесть месяцев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54"/>
              <w:gridCol w:w="1250"/>
              <w:gridCol w:w="1173"/>
              <w:gridCol w:w="1005"/>
              <w:gridCol w:w="850"/>
              <w:gridCol w:w="937"/>
              <w:gridCol w:w="1128"/>
            </w:tblGrid>
            <w:tr w:rsidR="00920FE7" w:rsidRPr="0031517E" w14:paraId="5A301482" w14:textId="77777777" w:rsidTr="0087585A">
              <w:tc>
                <w:tcPr>
                  <w:tcW w:w="3249" w:type="dxa"/>
                  <w:vMerge w:val="restart"/>
                </w:tcPr>
                <w:p w14:paraId="6AB1252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6373" w:type="dxa"/>
                  <w:gridSpan w:val="6"/>
                </w:tcPr>
                <w:p w14:paraId="28EAFE7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31517E" w14:paraId="22B23AD9" w14:textId="77777777" w:rsidTr="0087585A">
              <w:tc>
                <w:tcPr>
                  <w:tcW w:w="3249" w:type="dxa"/>
                  <w:vMerge/>
                </w:tcPr>
                <w:p w14:paraId="018FA8CE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7F4B97B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12072544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1028" w:type="dxa"/>
                </w:tcPr>
                <w:p w14:paraId="372D572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769" w:type="dxa"/>
                </w:tcPr>
                <w:p w14:paraId="6174540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959" w:type="dxa"/>
                </w:tcPr>
                <w:p w14:paraId="46C8252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155" w:type="dxa"/>
                </w:tcPr>
                <w:p w14:paraId="0745FAC6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31517E" w14:paraId="5FF901A2" w14:textId="77777777" w:rsidTr="0087585A">
              <w:tc>
                <w:tcPr>
                  <w:tcW w:w="3249" w:type="dxa"/>
                </w:tcPr>
                <w:p w14:paraId="2A88642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Выручка от реализации продукции:</w:t>
                  </w:r>
                </w:p>
              </w:tc>
              <w:tc>
                <w:tcPr>
                  <w:tcW w:w="1276" w:type="dxa"/>
                </w:tcPr>
                <w:p w14:paraId="4D773DC1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92</w:t>
                  </w:r>
                </w:p>
              </w:tc>
              <w:tc>
                <w:tcPr>
                  <w:tcW w:w="1186" w:type="dxa"/>
                </w:tcPr>
                <w:p w14:paraId="7288EC2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10</w:t>
                  </w:r>
                </w:p>
              </w:tc>
              <w:tc>
                <w:tcPr>
                  <w:tcW w:w="1028" w:type="dxa"/>
                </w:tcPr>
                <w:p w14:paraId="09D97D1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31</w:t>
                  </w:r>
                </w:p>
              </w:tc>
              <w:tc>
                <w:tcPr>
                  <w:tcW w:w="769" w:type="dxa"/>
                </w:tcPr>
                <w:p w14:paraId="77A1009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23</w:t>
                  </w:r>
                </w:p>
              </w:tc>
              <w:tc>
                <w:tcPr>
                  <w:tcW w:w="959" w:type="dxa"/>
                </w:tcPr>
                <w:p w14:paraId="769FCEB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84</w:t>
                  </w:r>
                </w:p>
              </w:tc>
              <w:tc>
                <w:tcPr>
                  <w:tcW w:w="1155" w:type="dxa"/>
                </w:tcPr>
                <w:p w14:paraId="6BCAD923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56</w:t>
                  </w:r>
                </w:p>
              </w:tc>
            </w:tr>
            <w:tr w:rsidR="00920FE7" w:rsidRPr="0031517E" w14:paraId="7E2396A6" w14:textId="77777777" w:rsidTr="0087585A">
              <w:tc>
                <w:tcPr>
                  <w:tcW w:w="3249" w:type="dxa"/>
                </w:tcPr>
                <w:p w14:paraId="6EC08FAC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асходы связанные с реализацией продукции</w:t>
                  </w:r>
                </w:p>
              </w:tc>
              <w:tc>
                <w:tcPr>
                  <w:tcW w:w="1276" w:type="dxa"/>
                </w:tcPr>
                <w:p w14:paraId="6C54A1E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1</w:t>
                  </w:r>
                </w:p>
              </w:tc>
              <w:tc>
                <w:tcPr>
                  <w:tcW w:w="1186" w:type="dxa"/>
                </w:tcPr>
                <w:p w14:paraId="05D52FC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4</w:t>
                  </w:r>
                </w:p>
              </w:tc>
              <w:tc>
                <w:tcPr>
                  <w:tcW w:w="1028" w:type="dxa"/>
                </w:tcPr>
                <w:p w14:paraId="5E95E889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0</w:t>
                  </w:r>
                </w:p>
              </w:tc>
              <w:tc>
                <w:tcPr>
                  <w:tcW w:w="769" w:type="dxa"/>
                </w:tcPr>
                <w:p w14:paraId="3806BF6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2</w:t>
                  </w:r>
                </w:p>
              </w:tc>
              <w:tc>
                <w:tcPr>
                  <w:tcW w:w="959" w:type="dxa"/>
                </w:tcPr>
                <w:p w14:paraId="75EA11B5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55" w:type="dxa"/>
                </w:tcPr>
                <w:p w14:paraId="2FB6428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3</w:t>
                  </w:r>
                </w:p>
              </w:tc>
            </w:tr>
            <w:tr w:rsidR="00920FE7" w:rsidRPr="0031517E" w14:paraId="48EBDA88" w14:textId="77777777" w:rsidTr="0087585A">
              <w:tc>
                <w:tcPr>
                  <w:tcW w:w="3249" w:type="dxa"/>
                </w:tcPr>
                <w:p w14:paraId="36575B7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Коммерческие и управленческ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505B985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86" w:type="dxa"/>
                </w:tcPr>
                <w:p w14:paraId="64F0852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028" w:type="dxa"/>
                </w:tcPr>
                <w:p w14:paraId="7A319F9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769" w:type="dxa"/>
                </w:tcPr>
                <w:p w14:paraId="5CC4E71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959" w:type="dxa"/>
                </w:tcPr>
                <w:p w14:paraId="08E2E2EF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  <w:tc>
                <w:tcPr>
                  <w:tcW w:w="1155" w:type="dxa"/>
                </w:tcPr>
                <w:p w14:paraId="0328A26D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</w:tr>
            <w:tr w:rsidR="00920FE7" w:rsidRPr="0031517E" w14:paraId="57BF6D14" w14:textId="77777777" w:rsidTr="0087585A">
              <w:tc>
                <w:tcPr>
                  <w:tcW w:w="3249" w:type="dxa"/>
                </w:tcPr>
                <w:p w14:paraId="1B2B705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роч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6C80CD42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86" w:type="dxa"/>
                </w:tcPr>
                <w:p w14:paraId="244F442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028" w:type="dxa"/>
                </w:tcPr>
                <w:p w14:paraId="0FF66AA8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769" w:type="dxa"/>
                </w:tcPr>
                <w:p w14:paraId="7B666460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  <w:tc>
                <w:tcPr>
                  <w:tcW w:w="959" w:type="dxa"/>
                </w:tcPr>
                <w:p w14:paraId="2225C3AB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55" w:type="dxa"/>
                </w:tcPr>
                <w:p w14:paraId="1DD0364A" w14:textId="77777777" w:rsidR="00920FE7" w:rsidRPr="0031517E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31517E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</w:tr>
          </w:tbl>
          <w:p w14:paraId="65C87AF2" w14:textId="77777777" w:rsidR="00920FE7" w:rsidRPr="0031517E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5ECD17D8" w14:textId="77777777" w:rsidR="00875D06" w:rsidRPr="0031517E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221E3527" w14:textId="77777777" w:rsidR="00C4553C" w:rsidRPr="0031517E" w:rsidRDefault="00C4553C" w:rsidP="007C616F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55483" w:rsidRPr="0031517E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31517E" w:rsidRDefault="00D64E13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6062EADA" w:rsidR="003F468B" w:rsidRPr="0031517E" w:rsidRDefault="003D6053" w:rsidP="00DC1095">
            <w:pPr>
              <w:rPr>
                <w:i/>
                <w:sz w:val="22"/>
                <w:szCs w:val="22"/>
              </w:rPr>
            </w:pPr>
            <w:r w:rsidRPr="0031517E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5B7F04" w:rsidRPr="0031517E">
              <w:rPr>
                <w:bCs/>
                <w:sz w:val="22"/>
                <w:szCs w:val="22"/>
              </w:rPr>
              <w:t>3</w:t>
            </w:r>
            <w:r w:rsidRPr="0031517E">
              <w:rPr>
                <w:bCs/>
                <w:sz w:val="22"/>
                <w:szCs w:val="22"/>
              </w:rPr>
              <w:t xml:space="preserve">. </w:t>
            </w:r>
            <w:r w:rsidR="005B7F04" w:rsidRPr="0031517E">
              <w:rPr>
                <w:bCs/>
                <w:sz w:val="22"/>
                <w:szCs w:val="22"/>
              </w:rPr>
              <w:t>«</w:t>
            </w:r>
            <w:r w:rsidR="005B7F04" w:rsidRPr="0031517E">
              <w:rPr>
                <w:sz w:val="22"/>
                <w:szCs w:val="22"/>
              </w:rPr>
              <w:t>Налоговые режимы, применяемые на предприятиях в РФ</w:t>
            </w:r>
            <w:r w:rsidR="005B7F04" w:rsidRPr="0031517E">
              <w:rPr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5F1467E7" w14:textId="77777777" w:rsidR="000F3B72" w:rsidRPr="0031517E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0E882025" w14:textId="77777777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1</w:t>
            </w:r>
          </w:p>
          <w:p w14:paraId="2BC3FEF5" w14:textId="1745E49D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уководство небольшой строительной фирмы ООО «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орстрой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10» решило поберечь свои с трудом заработанные деньги и не выплачивать многочисленные налоги, а перейти в 2022 году с общего режима на более выгодный УСН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дсчитанная выручка за объекты, сданные заказчикам с января по сентябрь 2021 года, равна 99 млн руб., включая НДС. Средняя численность работающих с января по сентябрь — 70 человек. Остаточная стоимость основных средств — 68 млн руб. Филиалов у ООО «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орстрой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10» нет.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Может ли ООО «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орстрой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10» перейти на УСН с 2022 года?</w:t>
            </w:r>
          </w:p>
          <w:p w14:paraId="02D8E00F" w14:textId="77777777" w:rsidR="00723CCC" w:rsidRPr="0031517E" w:rsidRDefault="00723CCC" w:rsidP="00723CCC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2</w:t>
            </w:r>
          </w:p>
          <w:p w14:paraId="5CCAFEF1" w14:textId="75957C92" w:rsidR="00723CCC" w:rsidRPr="0031517E" w:rsidRDefault="00723CCC" w:rsidP="00723CCC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едприятие ООО «Рассвет», рассчитывающее и уплачивающее 15% с доходов, уменьшенных на величину подтвержденных расходов, имеет следующие показатели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  <w:gridCol w:w="2375"/>
            </w:tblGrid>
            <w:tr w:rsidR="00723CCC" w:rsidRPr="0031517E" w14:paraId="343B61FA" w14:textId="77777777" w:rsidTr="0087585A">
              <w:tc>
                <w:tcPr>
                  <w:tcW w:w="2374" w:type="dxa"/>
                </w:tcPr>
                <w:p w14:paraId="6A539B15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иод</w:t>
                  </w:r>
                </w:p>
                <w:p w14:paraId="24717715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2FF21D2C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оход, руб.</w:t>
                  </w:r>
                </w:p>
                <w:p w14:paraId="7655F1D4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5A2B51D8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Расход, руб.</w:t>
                  </w:r>
                </w:p>
                <w:p w14:paraId="4AEFA0D0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65F92121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Ставка </w:t>
                  </w:r>
                  <w:proofErr w:type="gramStart"/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Н,%</w:t>
                  </w:r>
                  <w:proofErr w:type="gramEnd"/>
                </w:p>
                <w:p w14:paraId="2178D977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23CCC" w:rsidRPr="0031517E" w14:paraId="06361529" w14:textId="77777777" w:rsidTr="0087585A">
              <w:tc>
                <w:tcPr>
                  <w:tcW w:w="2374" w:type="dxa"/>
                </w:tcPr>
                <w:p w14:paraId="652A930D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021 год</w:t>
                  </w:r>
                </w:p>
                <w:p w14:paraId="2D5854C2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30B853B2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 000 000</w:t>
                  </w:r>
                </w:p>
                <w:p w14:paraId="2A6F9680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508E230D" w14:textId="72097124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8 700</w:t>
                  </w: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</w:t>
                  </w:r>
                </w:p>
                <w:p w14:paraId="546A07B9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02B738E0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  <w:p w14:paraId="4A0D95BB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E33ED84" w14:textId="33DE5F67" w:rsidR="00723CCC" w:rsidRPr="0031517E" w:rsidRDefault="00723CCC" w:rsidP="00723CCC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Рассчитать </w:t>
            </w:r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налог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ООО</w:t>
            </w:r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«Рассвет» за 2021 год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F602536" w14:textId="56808213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AFDAE" w14:textId="5447B95C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2</w:t>
            </w:r>
          </w:p>
          <w:p w14:paraId="6715B278" w14:textId="03FC6868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дача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  <w:p w14:paraId="466CA69F" w14:textId="77777777" w:rsidR="005B7F04" w:rsidRPr="0031517E" w:rsidRDefault="005B7F04" w:rsidP="005B7F04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редприятие на УСН ООО «Формула» имеет следующие показатели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  <w:gridCol w:w="2375"/>
            </w:tblGrid>
            <w:tr w:rsidR="00723CCC" w:rsidRPr="0031517E" w14:paraId="0FD0FCF1" w14:textId="77777777" w:rsidTr="00723CCC">
              <w:tc>
                <w:tcPr>
                  <w:tcW w:w="2374" w:type="dxa"/>
                </w:tcPr>
                <w:p w14:paraId="1FCDC913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иод</w:t>
                  </w:r>
                </w:p>
                <w:p w14:paraId="4A0F27C5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1C7DFC88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ход, руб.</w:t>
                  </w:r>
                </w:p>
                <w:p w14:paraId="427585FC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48356C57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сход, руб.</w:t>
                  </w:r>
                </w:p>
                <w:p w14:paraId="31A1FC8C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7F55C792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тавка </w:t>
                  </w:r>
                  <w:proofErr w:type="gramStart"/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Н,%</w:t>
                  </w:r>
                  <w:proofErr w:type="gramEnd"/>
                </w:p>
                <w:p w14:paraId="2E626532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723CCC" w:rsidRPr="0031517E" w14:paraId="5BDED2DD" w14:textId="77777777" w:rsidTr="00723CCC">
              <w:tc>
                <w:tcPr>
                  <w:tcW w:w="2374" w:type="dxa"/>
                </w:tcPr>
                <w:p w14:paraId="686F7AAB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1 год</w:t>
                  </w:r>
                </w:p>
                <w:p w14:paraId="5F8471DB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05019CC5" w14:textId="40A3C4A9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49 000</w:t>
                  </w: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</w:t>
                  </w:r>
                </w:p>
                <w:p w14:paraId="7710C342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04F4031B" w14:textId="321B2E4A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 000</w:t>
                  </w: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 </w:t>
                  </w: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0</w:t>
                  </w:r>
                </w:p>
                <w:p w14:paraId="591FBFF9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390A4CED" w14:textId="77777777" w:rsidR="00723CCC" w:rsidRPr="0031517E" w:rsidRDefault="00723CCC" w:rsidP="00723CCC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1517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  <w:p w14:paraId="32149D2F" w14:textId="77777777" w:rsidR="00723CCC" w:rsidRPr="0031517E" w:rsidRDefault="00723CCC" w:rsidP="005B7F04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5E9EDE41" w14:textId="6D698411" w:rsidR="005B7F04" w:rsidRPr="0031517E" w:rsidRDefault="00723CCC" w:rsidP="005B7F04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B7F04" w:rsidRPr="0031517E">
              <w:rPr>
                <w:rFonts w:ascii="Times New Roman" w:hAnsi="Times New Roman" w:cs="Times New Roman"/>
                <w:sz w:val="22"/>
                <w:szCs w:val="22"/>
              </w:rPr>
              <w:t>ассчитать единый налог за 2021 год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5D61851" w14:textId="77777777" w:rsidR="000864CB" w:rsidRPr="0031517E" w:rsidRDefault="000864CB" w:rsidP="000864CB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2</w:t>
            </w:r>
          </w:p>
          <w:p w14:paraId="1B0EC058" w14:textId="22E84EE4" w:rsidR="000864CB" w:rsidRPr="0031517E" w:rsidRDefault="000864CB" w:rsidP="000864CB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, производящая строительные материалы, </w:t>
            </w:r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ере- шла</w:t>
            </w:r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на УСН, определив в качестве объекта налогообложения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охо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, уменьшенные на расходы. В отчетном периоде организация </w:t>
            </w:r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- лучила</w:t>
            </w:r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выручку от реализации продукции в сумме 450 000 руб., при этом произвела следующие расходы: закуплено сырье на сумму 260 000 руб., из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отор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списано в производство сырья на сумму 210 000 руб.; затраты на транспортировку сырья составили 70 000 руб.; расходы на оплату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уда – 160 000 руб. Доход организации от сдачи собственного помещения в аренду составил 3000 руб. </w:t>
            </w:r>
          </w:p>
          <w:p w14:paraId="1FF5B175" w14:textId="77777777" w:rsidR="000864CB" w:rsidRPr="0031517E" w:rsidRDefault="000864CB" w:rsidP="000864CB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 рассчитать сумму обязательств организации по единому налогу. </w:t>
            </w:r>
          </w:p>
          <w:p w14:paraId="1F9E712D" w14:textId="77777777" w:rsidR="000F3B72" w:rsidRPr="0031517E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A30D3" w14:textId="10966D52" w:rsidR="003F468B" w:rsidRPr="0031517E" w:rsidRDefault="003F468B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6D5707" w:rsidRPr="0031517E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31517E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BB6BCF" w14:textId="4088F685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="0036525B"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стирование </w:t>
            </w:r>
            <w:r w:rsidR="006D5707"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теме </w:t>
            </w:r>
            <w:r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695666"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5707" w:rsidRPr="0031517E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птимизация налогов на предприяти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08B62C36" w14:textId="5B23C228" w:rsidR="006D5707" w:rsidRPr="0031517E" w:rsidRDefault="006D5707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23378A71" w14:textId="4FCAC9F1" w:rsidR="006D5707" w:rsidRPr="0031517E" w:rsidRDefault="006D5707" w:rsidP="00DC1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5B3FDDD9" w14:textId="77777777" w:rsidR="00695666" w:rsidRPr="0031517E" w:rsidRDefault="00695666" w:rsidP="0036525B">
            <w:pPr>
              <w:rPr>
                <w:sz w:val="22"/>
                <w:szCs w:val="22"/>
              </w:rPr>
            </w:pPr>
          </w:p>
          <w:p w14:paraId="6929B3F6" w14:textId="77777777" w:rsidR="00E32BBE" w:rsidRPr="0031517E" w:rsidRDefault="0036525B" w:rsidP="00E32BBE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32BBE" w:rsidRPr="003151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р тестового задания.</w:t>
            </w:r>
          </w:p>
          <w:p w14:paraId="752C6160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302EB8B5" w14:textId="0B70BA85" w:rsidR="00E32BBE" w:rsidRPr="0031517E" w:rsidRDefault="00E32BBE" w:rsidP="00E32BBE">
            <w:pPr>
              <w:pStyle w:val="afc"/>
              <w:numPr>
                <w:ilvl w:val="4"/>
                <w:numId w:val="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лучение физическим лицом пособия по безработице рассматривается как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55104049" w14:textId="22D1A9A0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облагаем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доход; </w:t>
            </w:r>
          </w:p>
          <w:p w14:paraId="47D6EEE5" w14:textId="06748279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доход, не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одлежащи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налогообложению </w:t>
            </w:r>
          </w:p>
          <w:p w14:paraId="21435604" w14:textId="16E8F20C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тандарт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вычет; </w:t>
            </w:r>
          </w:p>
          <w:p w14:paraId="6B7F0B41" w14:textId="0CAD1115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оциальн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вычет. </w:t>
            </w:r>
          </w:p>
          <w:p w14:paraId="03DFBB8C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Использование договора возмездного оказания услуг вместо договора подряда с точки зрения налогового планирования является методом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1339D271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замены отношений; </w:t>
            </w:r>
          </w:p>
          <w:p w14:paraId="6E2894BF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разделения отношений; </w:t>
            </w:r>
          </w:p>
          <w:p w14:paraId="392A91F2" w14:textId="5C855A8B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тсрочки налогового платежа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ямого сокращения объекта налогообложения. </w:t>
            </w:r>
          </w:p>
          <w:p w14:paraId="312DD193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С точки зрения минимизации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нагрузки наиболее выгодным будет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ледующи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вариант взаимоотношения организации с физическим лицом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6825C502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ознаграждение по трудовому договору;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ознаграждение по договору гражданско-правового характера </w:t>
            </w:r>
          </w:p>
          <w:p w14:paraId="7F7FDF75" w14:textId="78453CFB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ознаграждение индивидуальному предпринимателю без образования юридического лица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ыплата дивидендов акционеру; </w:t>
            </w:r>
          </w:p>
          <w:p w14:paraId="3E0BB663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Д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дарение имущества или денежных средств.</w:t>
            </w:r>
          </w:p>
          <w:p w14:paraId="6643B011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свобождение от уплаты НДС не выгодно налогоплательщикам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которые реализуют товары конечному потребителю; </w:t>
            </w:r>
          </w:p>
          <w:p w14:paraId="2C288BD7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реализуют товары промежуточному потребителю</w:t>
            </w:r>
          </w:p>
          <w:p w14:paraId="3F6C5ACC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у которых доля затрат, оплачиваемых с НДС, незначительна </w:t>
            </w:r>
          </w:p>
          <w:p w14:paraId="5F170BEB" w14:textId="4F1BC914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которые реализуют товары лицам, применяющим УСН. </w:t>
            </w:r>
          </w:p>
          <w:p w14:paraId="12310E0A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5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 относится к схеме налогового планирования налога на имущество организаций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7EF45D09" w14:textId="783E8C14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инвентаризация и списание устаревшего оборудования использование налоговых льгот;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дорогостоящего оборудования. </w:t>
            </w:r>
          </w:p>
          <w:p w14:paraId="7FA22671" w14:textId="1DC5E4AE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Планирование страховых взносов в ФСС связано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 применением гражданско-правовых договоров;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 использованием регрессии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с вовлечением в расчеты понижающих коэффициентов. </w:t>
            </w:r>
          </w:p>
          <w:p w14:paraId="43D0EA95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В случае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когда рентабельность организации выше 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0 %, </w:t>
            </w:r>
            <w:proofErr w:type="spellStart"/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целе</w:t>
            </w:r>
            <w:proofErr w:type="spellEnd"/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-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ообразна</w:t>
            </w:r>
            <w:proofErr w:type="gramEnd"/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0BCB1E9A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общая система налогообложения;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упрощенная система налогообложения (объект – доходы) упрощенная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система налогообложения (объект – доходы за вычетом расходов).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3E5800D9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е является элементом минимизации налога на прибыль организаций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gram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proofErr w:type="gram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 величины расходов организации; </w:t>
            </w:r>
          </w:p>
          <w:p w14:paraId="4C92F531" w14:textId="77777777" w:rsidR="00C028B7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использование налоговых льгот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ыведение части поступлений из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облагаем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базы </w:t>
            </w:r>
          </w:p>
          <w:p w14:paraId="3574559E" w14:textId="24C2E4BB" w:rsidR="00E32BBE" w:rsidRPr="0031517E" w:rsidRDefault="00C028B7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в рамках законодательства ставки налога. </w:t>
            </w:r>
          </w:p>
          <w:p w14:paraId="4B05682A" w14:textId="77777777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имером снижения налога на прибыль организаций путем выведения части доходов из </w:t>
            </w:r>
            <w:proofErr w:type="spellStart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̆ базы являе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4DA2684D" w14:textId="77777777" w:rsidR="00C028B7" w:rsidRPr="0031517E" w:rsidRDefault="00C028B7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ускоренная амортизация полученных в лизинг основных средств </w:t>
            </w:r>
          </w:p>
          <w:p w14:paraId="2979DDF7" w14:textId="3D46511C" w:rsidR="00E32BBE" w:rsidRPr="0031517E" w:rsidRDefault="00C028B7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оценка запасов методом ЛИФО;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создание резерва по сомнительным долгам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ереход на упрощенную систему налогообложения. </w:t>
            </w:r>
          </w:p>
          <w:p w14:paraId="434503E1" w14:textId="06A3899E" w:rsidR="00E32BBE" w:rsidRPr="0031517E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. </w:t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>К специальным способам налогового планирования относится</w:t>
            </w:r>
            <w:r w:rsidRPr="003151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</w:p>
          <w:p w14:paraId="25D51B40" w14:textId="77777777" w:rsidR="00C028B7" w:rsidRPr="0031517E" w:rsidRDefault="00C028B7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метод отсрочки налогового платежа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</w:t>
            </w:r>
            <w:proofErr w:type="spellStart"/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учетнои</w:t>
            </w:r>
            <w:proofErr w:type="spellEnd"/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политики для </w:t>
            </w:r>
            <w:proofErr w:type="spellStart"/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целеи</w:t>
            </w:r>
            <w:proofErr w:type="spellEnd"/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̆ налогообложения </w:t>
            </w:r>
          </w:p>
          <w:p w14:paraId="24C6E652" w14:textId="1B4803B8" w:rsidR="00695666" w:rsidRPr="0031517E" w:rsidRDefault="00C028B7" w:rsidP="00C028B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3151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>использование налоговых льгот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Г) </w:t>
            </w:r>
            <w:r w:rsidR="00E32BBE" w:rsidRPr="0031517E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е договора, имеющего более низкое налоговое бремя. </w:t>
            </w: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</w:t>
            </w:r>
            <w:proofErr w:type="gramStart"/>
            <w:r w:rsidRPr="00271F97">
              <w:rPr>
                <w:sz w:val="22"/>
                <w:szCs w:val="22"/>
              </w:rPr>
              <w:t>баллы.</w:t>
            </w:r>
            <w:r w:rsidRPr="00271F97">
              <w:rPr>
                <w:b/>
                <w:sz w:val="22"/>
                <w:szCs w:val="22"/>
              </w:rPr>
              <w:t>.</w:t>
            </w:r>
            <w:proofErr w:type="gramEnd"/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Общая сумма баллов за все правильные ответы составляет наивысший балл - 20 баллов</w:t>
            </w:r>
            <w:proofErr w:type="gramStart"/>
            <w:r w:rsidRPr="00271F97">
              <w:rPr>
                <w:sz w:val="22"/>
                <w:szCs w:val="22"/>
              </w:rPr>
              <w:t>. .</w:t>
            </w:r>
            <w:proofErr w:type="gramEnd"/>
            <w:r w:rsidRPr="00271F97">
              <w:rPr>
                <w:sz w:val="22"/>
                <w:szCs w:val="22"/>
              </w:rPr>
              <w:t xml:space="preserve">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lastRenderedPageBreak/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 xml:space="preserve"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</w:t>
            </w:r>
            <w:proofErr w:type="spellStart"/>
            <w:r w:rsidRPr="00271F97">
              <w:rPr>
                <w:sz w:val="22"/>
                <w:szCs w:val="22"/>
              </w:rPr>
              <w:t>критериальные</w:t>
            </w:r>
            <w:proofErr w:type="spellEnd"/>
            <w:r w:rsidRPr="00271F97">
              <w:rPr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 xml:space="preserve">значительные пробелы в знаниях современных методов анализа финансовой деятельности организаций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C32D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C32D9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DC32D9" w14:paraId="04DDBCC1" w14:textId="77777777" w:rsidTr="002C4687">
        <w:tc>
          <w:tcPr>
            <w:tcW w:w="3261" w:type="dxa"/>
          </w:tcPr>
          <w:p w14:paraId="4E8D0F88" w14:textId="450E8C54" w:rsidR="002C4687" w:rsidRPr="00DC32D9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DC32D9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14:paraId="0E49FA34" w14:textId="3B3D5DEA" w:rsidR="00C82C8B" w:rsidRPr="0038632E" w:rsidRDefault="00C82C8B" w:rsidP="00D50424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8632E">
              <w:rPr>
                <w:b/>
                <w:color w:val="000000" w:themeColor="text1"/>
                <w:sz w:val="22"/>
                <w:szCs w:val="22"/>
              </w:rPr>
              <w:lastRenderedPageBreak/>
              <w:t>Билет 1.</w:t>
            </w:r>
          </w:p>
          <w:p w14:paraId="40C343EA" w14:textId="37CB5933" w:rsidR="0038632E" w:rsidRPr="0038632E" w:rsidRDefault="0038632E" w:rsidP="00D50424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Сущность налогового планирования и его </w:t>
            </w:r>
            <w:proofErr w:type="gramStart"/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значение</w:t>
            </w:r>
            <w:r w:rsidRPr="0038632E">
              <w:rPr>
                <w:color w:val="000000" w:themeColor="text1"/>
                <w:sz w:val="22"/>
                <w:szCs w:val="22"/>
              </w:rPr>
              <w:t> </w:t>
            </w:r>
            <w:r w:rsidRPr="0038632E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на</w:t>
            </w:r>
            <w:proofErr w:type="gramEnd"/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микроуровне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0DD624B0" w14:textId="0F29CB21" w:rsidR="0038632E" w:rsidRPr="0038632E" w:rsidRDefault="0038632E" w:rsidP="00D50424">
            <w:pPr>
              <w:pStyle w:val="af0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Ставки налога на прибыль организаций и порядок их применения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B7467A5" w14:textId="47D3BBD4" w:rsidR="0038632E" w:rsidRPr="0038632E" w:rsidRDefault="00DC32D9" w:rsidP="00D50424">
            <w:pPr>
              <w:pStyle w:val="afc"/>
              <w:numPr>
                <w:ilvl w:val="0"/>
                <w:numId w:val="34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. </w:t>
            </w:r>
            <w:r w:rsidR="0038632E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ство небольшой строительной фирмы ООО «</w:t>
            </w:r>
            <w:proofErr w:type="spellStart"/>
            <w:r w:rsidR="0038632E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рстрой</w:t>
            </w:r>
            <w:proofErr w:type="spellEnd"/>
            <w:r w:rsidR="0038632E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0» решило поберечь свои с трудом заработанные деньги и не выплачивать многочисленные налоги, а перейти в 2022 году с общего режима на более выгодный УСН. Подсчитанная выручка за объекты, сданные заказчикам с января по сентябрь 2021 года, равна 99 млн руб., включая НДС. Средняя численность работающих с января по сентябрь — 70 человек. Остаточная стоимость основных средств — 68 млн руб. Филиалов у ООО «</w:t>
            </w:r>
            <w:proofErr w:type="spellStart"/>
            <w:r w:rsidR="0038632E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рстрой</w:t>
            </w:r>
            <w:proofErr w:type="spellEnd"/>
            <w:r w:rsidR="0038632E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0» нет. Может ли ООО «</w:t>
            </w:r>
            <w:proofErr w:type="spellStart"/>
            <w:r w:rsidR="0038632E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рстрой</w:t>
            </w:r>
            <w:proofErr w:type="spellEnd"/>
            <w:r w:rsidR="0038632E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0» перейти на УСН с 2022 года?</w:t>
            </w:r>
          </w:p>
          <w:p w14:paraId="10EE6E2C" w14:textId="50B011F4" w:rsidR="00DC32D9" w:rsidRPr="0038632E" w:rsidRDefault="00DC32D9" w:rsidP="00D50424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D11066" w14:textId="77777777" w:rsidR="0038632E" w:rsidRDefault="0038632E" w:rsidP="00D50424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DADB109" w14:textId="3A1C4D5F" w:rsidR="00DC32D9" w:rsidRPr="0038632E" w:rsidRDefault="00DC32D9" w:rsidP="00D50424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632E">
              <w:rPr>
                <w:b/>
                <w:bCs/>
                <w:color w:val="000000" w:themeColor="text1"/>
                <w:sz w:val="22"/>
                <w:szCs w:val="22"/>
              </w:rPr>
              <w:t>Билет 2.</w:t>
            </w:r>
          </w:p>
          <w:p w14:paraId="044DEB7A" w14:textId="02CF5623" w:rsidR="0038632E" w:rsidRPr="0038632E" w:rsidRDefault="0038632E" w:rsidP="00D50424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1.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Этапы налогового планирования.</w:t>
            </w:r>
          </w:p>
          <w:p w14:paraId="5F660FBA" w14:textId="7790926F" w:rsidR="0038632E" w:rsidRPr="0038632E" w:rsidRDefault="0038632E" w:rsidP="00D50424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.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Амортизация и методы ее расчета.</w:t>
            </w:r>
          </w:p>
          <w:p w14:paraId="76410BCA" w14:textId="17B9B79D" w:rsidR="0038632E" w:rsidRPr="0038632E" w:rsidRDefault="0038632E" w:rsidP="00D50424">
            <w:pPr>
              <w:pStyle w:val="af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  <w:r w:rsidR="00D5042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DC32D9"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.  </w:t>
            </w:r>
            <w:r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риятие ООО «Рассвет», рассчитывающее и уплачивающее 15% с доходов, уменьшенных на величину подтвержденных расходов, имеет следующие показатели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  <w:gridCol w:w="2375"/>
            </w:tblGrid>
            <w:tr w:rsidR="0038632E" w:rsidRPr="0038632E" w14:paraId="15DDEDF1" w14:textId="77777777" w:rsidTr="0087585A">
              <w:tc>
                <w:tcPr>
                  <w:tcW w:w="2374" w:type="dxa"/>
                </w:tcPr>
                <w:p w14:paraId="386E4E67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Период</w:t>
                  </w:r>
                </w:p>
                <w:p w14:paraId="7AC28F5E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15031412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Доход, руб.</w:t>
                  </w:r>
                </w:p>
                <w:p w14:paraId="3225A106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689F3CA4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Расход, руб.</w:t>
                  </w:r>
                </w:p>
                <w:p w14:paraId="3FE65B23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0343155A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Ставка </w:t>
                  </w:r>
                  <w:proofErr w:type="gramStart"/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УСН,%</w:t>
                  </w:r>
                  <w:proofErr w:type="gramEnd"/>
                </w:p>
                <w:p w14:paraId="3F96C3AF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8632E" w:rsidRPr="0038632E" w14:paraId="628D98DD" w14:textId="77777777" w:rsidTr="0087585A">
              <w:tc>
                <w:tcPr>
                  <w:tcW w:w="2374" w:type="dxa"/>
                </w:tcPr>
                <w:p w14:paraId="7DFDE71A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021 год</w:t>
                  </w:r>
                </w:p>
                <w:p w14:paraId="1097C543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297755B6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9 000 000</w:t>
                  </w:r>
                </w:p>
                <w:p w14:paraId="621FEDB3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7DEEC9E9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8 700 000</w:t>
                  </w:r>
                </w:p>
                <w:p w14:paraId="4CC4E056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37DF2446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38632E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  <w:p w14:paraId="067F73E4" w14:textId="77777777" w:rsidR="0038632E" w:rsidRPr="0038632E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D2E4879" w14:textId="77777777" w:rsidR="0038632E" w:rsidRPr="0038632E" w:rsidRDefault="0038632E" w:rsidP="00D50424">
            <w:pPr>
              <w:pStyle w:val="af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читать </w:t>
            </w:r>
            <w:proofErr w:type="gramStart"/>
            <w:r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г  ООО</w:t>
            </w:r>
            <w:proofErr w:type="gramEnd"/>
            <w:r w:rsidRPr="003863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Рассвет» за 2021 год.</w:t>
            </w:r>
          </w:p>
          <w:p w14:paraId="08C51113" w14:textId="239F4345" w:rsidR="00DC32D9" w:rsidRPr="0038632E" w:rsidRDefault="00DC32D9" w:rsidP="00D50424">
            <w:pPr>
              <w:pStyle w:val="af0"/>
              <w:tabs>
                <w:tab w:val="left" w:pos="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5050CD8" w14:textId="53056AF7" w:rsidR="00DC32D9" w:rsidRPr="0038632E" w:rsidRDefault="00DC32D9" w:rsidP="00D50424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632E">
              <w:rPr>
                <w:b/>
                <w:bCs/>
                <w:color w:val="000000" w:themeColor="text1"/>
                <w:sz w:val="22"/>
                <w:szCs w:val="22"/>
              </w:rPr>
              <w:t xml:space="preserve">Билет 3. </w:t>
            </w:r>
          </w:p>
          <w:p w14:paraId="1557296D" w14:textId="16F45E1E" w:rsidR="0038632E" w:rsidRPr="0038632E" w:rsidRDefault="0038632E" w:rsidP="00D50424">
            <w:pPr>
              <w:pStyle w:val="af0"/>
              <w:numPr>
                <w:ilvl w:val="5"/>
                <w:numId w:val="9"/>
              </w:numPr>
              <w:tabs>
                <w:tab w:val="clear" w:pos="1797"/>
                <w:tab w:val="left" w:pos="0"/>
              </w:tabs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Характеристика методов налогового планирования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00FAA76" w14:textId="3C20A70E" w:rsidR="0038632E" w:rsidRPr="0038632E" w:rsidRDefault="0038632E" w:rsidP="00D50424">
            <w:pPr>
              <w:pStyle w:val="af0"/>
              <w:tabs>
                <w:tab w:val="left" w:pos="0"/>
              </w:tabs>
              <w:ind w:left="0"/>
              <w:rPr>
                <w:color w:val="000000" w:themeColor="text1"/>
                <w:sz w:val="22"/>
                <w:szCs w:val="22"/>
              </w:rPr>
            </w:pP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2.</w:t>
            </w:r>
            <w:r w:rsidR="00D5042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  <w:r w:rsidRPr="0038632E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ое планирование для субъектов малого предпринимательства, перешедших на упрощенную систему налогообложения.</w:t>
            </w:r>
          </w:p>
          <w:p w14:paraId="5C5C46F6" w14:textId="135E28EB" w:rsidR="0038632E" w:rsidRPr="0038632E" w:rsidRDefault="0038632E" w:rsidP="00D50424">
            <w:pPr>
              <w:tabs>
                <w:tab w:val="left" w:pos="0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38632E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D50424">
              <w:rPr>
                <w:color w:val="000000" w:themeColor="text1"/>
                <w:sz w:val="22"/>
                <w:szCs w:val="22"/>
              </w:rPr>
              <w:t xml:space="preserve">  </w:t>
            </w:r>
            <w:r w:rsidR="00DC32D9" w:rsidRPr="0038632E">
              <w:rPr>
                <w:color w:val="000000" w:themeColor="text1"/>
                <w:sz w:val="22"/>
                <w:szCs w:val="22"/>
              </w:rPr>
              <w:t xml:space="preserve">Задача. </w:t>
            </w:r>
            <w:r w:rsidRPr="003863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мпания занимается оптовой торговлей сладостей (конфеты и печенье). Планируемая величина доходов, подлежащих налогообложению, и расходов компании, учитываемых в составе налоговой базы, на шесть месяцев </w:t>
            </w:r>
            <w:r w:rsidRPr="0038632E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планируемого периода представлены в таблице. Сумма доплаты налога на прибыль организации. По итогам предыдущего года составляет 0,3 млн. руб. и планируется к уплате в третьем месяце планируемого периода. Сумма ежемесячного платежа в четвертом квартале предшествующего года составила 0,02 млн. руб. </w:t>
            </w:r>
            <w:r w:rsidRPr="0038632E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Рассчитать величину авансовых платежей по налогу на прибыль организации и составить график их уплаты на шесть месяцев планируемого периода для двух вариантов периодичности расчета налоговой базы: поквартального расчета и помесячного расчета. Сравнить полученные графики платежей и сделать вывод в отношении наиболее приемлемой для организации периодичности расчета налоговой базы. </w:t>
            </w:r>
          </w:p>
          <w:p w14:paraId="5B1B20C9" w14:textId="77777777" w:rsidR="0038632E" w:rsidRPr="0038632E" w:rsidRDefault="0038632E" w:rsidP="00D50424">
            <w:pPr>
              <w:tabs>
                <w:tab w:val="left" w:pos="0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  <w:p w14:paraId="3AC59B8E" w14:textId="77777777" w:rsidR="0038632E" w:rsidRPr="0038632E" w:rsidRDefault="0038632E" w:rsidP="00D50424">
            <w:pPr>
              <w:tabs>
                <w:tab w:val="left" w:pos="0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38632E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План доходов и расходов компании на шесть месяцев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249"/>
              <w:gridCol w:w="1276"/>
              <w:gridCol w:w="1186"/>
              <w:gridCol w:w="1028"/>
              <w:gridCol w:w="850"/>
              <w:gridCol w:w="959"/>
              <w:gridCol w:w="1155"/>
            </w:tblGrid>
            <w:tr w:rsidR="0038632E" w:rsidRPr="0038632E" w14:paraId="1F845F33" w14:textId="77777777" w:rsidTr="0087585A">
              <w:tc>
                <w:tcPr>
                  <w:tcW w:w="3249" w:type="dxa"/>
                  <w:vMerge w:val="restart"/>
                </w:tcPr>
                <w:p w14:paraId="49ED7CF0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6373" w:type="dxa"/>
                  <w:gridSpan w:val="6"/>
                </w:tcPr>
                <w:p w14:paraId="36DEE1A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38632E" w:rsidRPr="0038632E" w14:paraId="4EF4EEA5" w14:textId="77777777" w:rsidTr="0087585A">
              <w:tc>
                <w:tcPr>
                  <w:tcW w:w="3249" w:type="dxa"/>
                  <w:vMerge/>
                </w:tcPr>
                <w:p w14:paraId="3444E798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5275714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7E88BB49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1028" w:type="dxa"/>
                </w:tcPr>
                <w:p w14:paraId="5E85ECA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769" w:type="dxa"/>
                </w:tcPr>
                <w:p w14:paraId="52D5D781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959" w:type="dxa"/>
                </w:tcPr>
                <w:p w14:paraId="70B9593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155" w:type="dxa"/>
                </w:tcPr>
                <w:p w14:paraId="11A0554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38632E" w:rsidRPr="0038632E" w14:paraId="42597A6D" w14:textId="77777777" w:rsidTr="0087585A">
              <w:tc>
                <w:tcPr>
                  <w:tcW w:w="3249" w:type="dxa"/>
                </w:tcPr>
                <w:p w14:paraId="257405F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Выручка от реализации продукции:</w:t>
                  </w:r>
                </w:p>
              </w:tc>
              <w:tc>
                <w:tcPr>
                  <w:tcW w:w="1276" w:type="dxa"/>
                </w:tcPr>
                <w:p w14:paraId="6F1575E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92</w:t>
                  </w:r>
                </w:p>
              </w:tc>
              <w:tc>
                <w:tcPr>
                  <w:tcW w:w="1186" w:type="dxa"/>
                </w:tcPr>
                <w:p w14:paraId="2559CA7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10</w:t>
                  </w:r>
                </w:p>
              </w:tc>
              <w:tc>
                <w:tcPr>
                  <w:tcW w:w="1028" w:type="dxa"/>
                </w:tcPr>
                <w:p w14:paraId="00B9B252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31</w:t>
                  </w:r>
                </w:p>
              </w:tc>
              <w:tc>
                <w:tcPr>
                  <w:tcW w:w="769" w:type="dxa"/>
                </w:tcPr>
                <w:p w14:paraId="6EFA9AE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2,23</w:t>
                  </w:r>
                </w:p>
              </w:tc>
              <w:tc>
                <w:tcPr>
                  <w:tcW w:w="959" w:type="dxa"/>
                </w:tcPr>
                <w:p w14:paraId="1F1562B8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84</w:t>
                  </w:r>
                </w:p>
              </w:tc>
              <w:tc>
                <w:tcPr>
                  <w:tcW w:w="1155" w:type="dxa"/>
                </w:tcPr>
                <w:p w14:paraId="1278E0EC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56</w:t>
                  </w:r>
                </w:p>
              </w:tc>
            </w:tr>
            <w:tr w:rsidR="0038632E" w:rsidRPr="0038632E" w14:paraId="442BD7D5" w14:textId="77777777" w:rsidTr="0087585A">
              <w:tc>
                <w:tcPr>
                  <w:tcW w:w="3249" w:type="dxa"/>
                </w:tcPr>
                <w:p w14:paraId="7DBA8661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Расходы связанные с реализацией продукции</w:t>
                  </w:r>
                </w:p>
              </w:tc>
              <w:tc>
                <w:tcPr>
                  <w:tcW w:w="1276" w:type="dxa"/>
                </w:tcPr>
                <w:p w14:paraId="77C22ED2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51</w:t>
                  </w:r>
                </w:p>
              </w:tc>
              <w:tc>
                <w:tcPr>
                  <w:tcW w:w="1186" w:type="dxa"/>
                </w:tcPr>
                <w:p w14:paraId="6F8B2A98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54</w:t>
                  </w:r>
                </w:p>
              </w:tc>
              <w:tc>
                <w:tcPr>
                  <w:tcW w:w="1028" w:type="dxa"/>
                </w:tcPr>
                <w:p w14:paraId="48EDF03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0</w:t>
                  </w:r>
                </w:p>
              </w:tc>
              <w:tc>
                <w:tcPr>
                  <w:tcW w:w="769" w:type="dxa"/>
                </w:tcPr>
                <w:p w14:paraId="6B26716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82</w:t>
                  </w:r>
                </w:p>
              </w:tc>
              <w:tc>
                <w:tcPr>
                  <w:tcW w:w="959" w:type="dxa"/>
                </w:tcPr>
                <w:p w14:paraId="3CDA9347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55" w:type="dxa"/>
                </w:tcPr>
                <w:p w14:paraId="2850F09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3</w:t>
                  </w:r>
                </w:p>
              </w:tc>
            </w:tr>
            <w:tr w:rsidR="0038632E" w:rsidRPr="0038632E" w14:paraId="33D4CB37" w14:textId="77777777" w:rsidTr="0087585A">
              <w:tc>
                <w:tcPr>
                  <w:tcW w:w="3249" w:type="dxa"/>
                </w:tcPr>
                <w:p w14:paraId="6103D893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Коммерческие и управленческ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6B986334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86" w:type="dxa"/>
                </w:tcPr>
                <w:p w14:paraId="5022BFFF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028" w:type="dxa"/>
                </w:tcPr>
                <w:p w14:paraId="602C681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769" w:type="dxa"/>
                </w:tcPr>
                <w:p w14:paraId="22A1F4A7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959" w:type="dxa"/>
                </w:tcPr>
                <w:p w14:paraId="3A336A48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  <w:tc>
                <w:tcPr>
                  <w:tcW w:w="1155" w:type="dxa"/>
                </w:tcPr>
                <w:p w14:paraId="61812E29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</w:tr>
            <w:tr w:rsidR="0038632E" w:rsidRPr="0038632E" w14:paraId="258B39E2" w14:textId="77777777" w:rsidTr="0087585A">
              <w:tc>
                <w:tcPr>
                  <w:tcW w:w="3249" w:type="dxa"/>
                </w:tcPr>
                <w:p w14:paraId="0584BB2D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Проч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500D57AE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86" w:type="dxa"/>
                </w:tcPr>
                <w:p w14:paraId="2AE9A01B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028" w:type="dxa"/>
                </w:tcPr>
                <w:p w14:paraId="5FAFE2E1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769" w:type="dxa"/>
                </w:tcPr>
                <w:p w14:paraId="799FBEFB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  <w:tc>
                <w:tcPr>
                  <w:tcW w:w="959" w:type="dxa"/>
                </w:tcPr>
                <w:p w14:paraId="006E9CF2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55" w:type="dxa"/>
                </w:tcPr>
                <w:p w14:paraId="2E87A9D6" w14:textId="77777777" w:rsidR="0038632E" w:rsidRPr="0038632E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38632E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</w:tr>
          </w:tbl>
          <w:p w14:paraId="1847902E" w14:textId="77777777" w:rsidR="0038632E" w:rsidRPr="0038632E" w:rsidRDefault="0038632E" w:rsidP="00D50424">
            <w:pPr>
              <w:pStyle w:val="af0"/>
              <w:tabs>
                <w:tab w:val="left" w:pos="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81210C" w14:textId="3D4B9D72" w:rsidR="002C4687" w:rsidRPr="0038632E" w:rsidRDefault="002C4687" w:rsidP="00D50424">
            <w:pPr>
              <w:tabs>
                <w:tab w:val="left" w:pos="0"/>
              </w:tabs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</w:p>
          <w:p w14:paraId="1588324D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демонстрирует </w:t>
            </w:r>
            <w:proofErr w:type="gramStart"/>
            <w:r w:rsidRPr="00DC04C3">
              <w:rPr>
                <w:iCs/>
                <w:sz w:val="22"/>
                <w:szCs w:val="22"/>
                <w:lang w:val="ru-RU"/>
              </w:rPr>
              <w:t>знания</w:t>
            </w:r>
            <w:proofErr w:type="gramEnd"/>
            <w:r w:rsidRPr="00DC04C3">
              <w:rPr>
                <w:iCs/>
                <w:sz w:val="22"/>
                <w:szCs w:val="22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диалог и вступает в </w:t>
            </w: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научную дискуссию;</w:t>
            </w:r>
          </w:p>
          <w:p w14:paraId="528AEDA4" w14:textId="77C6C2C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финансового состояния организации,</w:t>
            </w:r>
          </w:p>
          <w:p w14:paraId="36CB96FA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54C1C674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финансово </w:t>
            </w:r>
            <w:proofErr w:type="gramStart"/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демонстрирует</w:t>
            </w:r>
            <w:proofErr w:type="gramEnd"/>
            <w:r w:rsidRPr="00DC04C3">
              <w:rPr>
                <w:iCs/>
                <w:sz w:val="22"/>
                <w:szCs w:val="22"/>
                <w:lang w:val="ru-RU"/>
              </w:rPr>
              <w:t xml:space="preserve">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</w:t>
            </w:r>
            <w:proofErr w:type="gramStart"/>
            <w:r w:rsidR="00DC04C3" w:rsidRPr="00DC04C3">
              <w:rPr>
                <w:iCs/>
                <w:sz w:val="22"/>
                <w:szCs w:val="22"/>
              </w:rPr>
              <w:t>использования  методов</w:t>
            </w:r>
            <w:proofErr w:type="gramEnd"/>
            <w:r w:rsidR="00DC04C3" w:rsidRPr="00DC04C3">
              <w:rPr>
                <w:iCs/>
                <w:sz w:val="22"/>
                <w:szCs w:val="22"/>
              </w:rPr>
              <w:t xml:space="preserve">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02F9AEA6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успешно выполняет предусмотренные в программе практические задания средней </w:t>
            </w:r>
            <w:proofErr w:type="gramStart"/>
            <w:r w:rsidRPr="00DC04C3">
              <w:rPr>
                <w:iCs/>
                <w:sz w:val="22"/>
                <w:szCs w:val="22"/>
              </w:rPr>
              <w:t>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</w:t>
            </w:r>
            <w:proofErr w:type="gramEnd"/>
            <w:r w:rsidR="00DC04C3" w:rsidRPr="00DC04C3">
              <w:rPr>
                <w:iCs/>
                <w:sz w:val="22"/>
                <w:szCs w:val="22"/>
              </w:rPr>
              <w:t xml:space="preserve"> ходе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7A729DCC" w:rsidR="009D5862" w:rsidRPr="00DC04C3" w:rsidRDefault="009D5862" w:rsidP="00557A9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DC04C3">
              <w:rPr>
                <w:iCs/>
                <w:color w:val="000000"/>
                <w:sz w:val="22"/>
                <w:szCs w:val="22"/>
              </w:rPr>
              <w:lastRenderedPageBreak/>
              <w:t>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>проведении анализа финансового состояния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DC04C3">
              <w:rPr>
                <w:iCs/>
                <w:color w:val="000000"/>
                <w:sz w:val="22"/>
                <w:szCs w:val="22"/>
              </w:rPr>
              <w:t>межпредметных</w:t>
            </w:r>
            <w:proofErr w:type="spellEnd"/>
            <w:r w:rsidRPr="00DC04C3">
              <w:rPr>
                <w:iCs/>
                <w:color w:val="000000"/>
                <w:sz w:val="22"/>
                <w:szCs w:val="22"/>
              </w:rPr>
              <w:t xml:space="preserve"> связях слабые;</w:t>
            </w:r>
          </w:p>
          <w:p w14:paraId="77F1458A" w14:textId="0B78EFE2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анализу финансового состояния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557A9A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46"/>
        <w:gridCol w:w="3044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221793" w:rsidRDefault="006252E4" w:rsidP="00B3400A">
      <w:pPr>
        <w:pStyle w:val="1"/>
        <w:rPr>
          <w:i/>
          <w:sz w:val="26"/>
          <w:szCs w:val="26"/>
        </w:rPr>
      </w:pPr>
      <w:r w:rsidRPr="00221793">
        <w:rPr>
          <w:sz w:val="26"/>
          <w:szCs w:val="26"/>
        </w:rPr>
        <w:t>ОБРАЗОВАТЕЛЬНЫЕ ТЕХНОЛОГИИ</w:t>
      </w:r>
    </w:p>
    <w:p w14:paraId="13EF4583" w14:textId="52757BF5" w:rsidR="00FF102D" w:rsidRPr="00221793" w:rsidRDefault="00FF102D" w:rsidP="00557A9A">
      <w:pPr>
        <w:pStyle w:val="af0"/>
        <w:numPr>
          <w:ilvl w:val="3"/>
          <w:numId w:val="10"/>
        </w:numPr>
        <w:jc w:val="both"/>
        <w:rPr>
          <w:i/>
          <w:sz w:val="26"/>
          <w:szCs w:val="26"/>
        </w:rPr>
      </w:pPr>
      <w:r w:rsidRPr="00221793">
        <w:rPr>
          <w:sz w:val="26"/>
          <w:szCs w:val="26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31BDDB72" w:rsidR="00FF102D" w:rsidRPr="00221793" w:rsidRDefault="00FF102D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>поиск и обработка информации с использованием сети Интернет;</w:t>
      </w:r>
    </w:p>
    <w:p w14:paraId="5B986CCB" w14:textId="52D58CBB" w:rsidR="00BC52E5" w:rsidRPr="00221793" w:rsidRDefault="00BC52E5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color w:val="000000"/>
          <w:sz w:val="26"/>
          <w:szCs w:val="26"/>
        </w:rPr>
        <w:t>использование на лекционных занятиях видеоматериалов и наглядных пособий</w:t>
      </w:r>
      <w:r w:rsidRPr="00221793">
        <w:rPr>
          <w:iCs/>
          <w:sz w:val="26"/>
          <w:szCs w:val="26"/>
        </w:rPr>
        <w:t>.</w:t>
      </w:r>
    </w:p>
    <w:p w14:paraId="747E22D0" w14:textId="2086EF93" w:rsidR="009732A0" w:rsidRPr="00221793" w:rsidRDefault="009732A0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Изучение необходимых отчетных документов, форм отчетности и законодательных актов в системе «Консультант +»</w:t>
      </w:r>
      <w:r w:rsidR="00BC52E5" w:rsidRPr="00221793">
        <w:rPr>
          <w:sz w:val="26"/>
          <w:szCs w:val="26"/>
        </w:rPr>
        <w:t>.</w:t>
      </w:r>
    </w:p>
    <w:p w14:paraId="51FD740E" w14:textId="46493536" w:rsidR="000F531A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Студенты</w:t>
      </w:r>
      <w:r w:rsidR="000F531A" w:rsidRPr="00221793">
        <w:rPr>
          <w:sz w:val="26"/>
          <w:szCs w:val="26"/>
        </w:rPr>
        <w:t xml:space="preserve"> работают небольшими группами в компьютерном классе в системе «Консультант+».  </w:t>
      </w:r>
      <w:r w:rsidRPr="00221793">
        <w:rPr>
          <w:sz w:val="26"/>
          <w:szCs w:val="26"/>
        </w:rPr>
        <w:t>Проводится</w:t>
      </w:r>
      <w:r w:rsidR="000F531A" w:rsidRPr="00221793">
        <w:rPr>
          <w:sz w:val="26"/>
          <w:szCs w:val="26"/>
        </w:rPr>
        <w:t xml:space="preserve"> не только поиск необходимой информации, но и ее критический анализ, обработка информации в </w:t>
      </w:r>
      <w:r w:rsidRPr="00221793">
        <w:rPr>
          <w:sz w:val="26"/>
          <w:szCs w:val="26"/>
        </w:rPr>
        <w:t xml:space="preserve">пакетном приложении </w:t>
      </w:r>
      <w:r w:rsidRPr="00221793">
        <w:rPr>
          <w:sz w:val="26"/>
          <w:szCs w:val="26"/>
          <w:lang w:val="en-US"/>
        </w:rPr>
        <w:t>Excel</w:t>
      </w:r>
      <w:r w:rsidRPr="00221793">
        <w:rPr>
          <w:sz w:val="26"/>
          <w:szCs w:val="26"/>
        </w:rPr>
        <w:t>.</w:t>
      </w:r>
    </w:p>
    <w:p w14:paraId="018B2CEA" w14:textId="5346CDBF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</w:p>
    <w:p w14:paraId="06A9F463" w14:textId="4C6C0DD2" w:rsidR="006E200E" w:rsidRPr="00431305" w:rsidRDefault="006252E4" w:rsidP="00431305">
      <w:pPr>
        <w:pStyle w:val="1"/>
        <w:ind w:left="0" w:right="-7" w:firstLine="567"/>
        <w:rPr>
          <w:i/>
          <w:sz w:val="26"/>
          <w:szCs w:val="26"/>
        </w:rPr>
      </w:pPr>
      <w:r w:rsidRPr="00431305">
        <w:rPr>
          <w:sz w:val="26"/>
          <w:szCs w:val="26"/>
        </w:rPr>
        <w:t>ПРАКТИЧЕСКАЯ ПОДГОТОВКА</w:t>
      </w:r>
    </w:p>
    <w:p w14:paraId="54B43539" w14:textId="4BE0E044" w:rsidR="000F531A" w:rsidRPr="00431305" w:rsidRDefault="000F531A" w:rsidP="00431305">
      <w:pPr>
        <w:pStyle w:val="af0"/>
        <w:numPr>
          <w:ilvl w:val="3"/>
          <w:numId w:val="10"/>
        </w:numPr>
        <w:spacing w:before="120" w:after="120"/>
        <w:ind w:right="-7" w:firstLine="567"/>
        <w:jc w:val="both"/>
        <w:rPr>
          <w:sz w:val="26"/>
          <w:szCs w:val="26"/>
        </w:rPr>
      </w:pPr>
      <w:r w:rsidRPr="00431305">
        <w:rPr>
          <w:sz w:val="26"/>
          <w:szCs w:val="26"/>
        </w:rPr>
        <w:t xml:space="preserve">Практическая подготовка в рамках учебной дисциплины реализуется при проведении </w:t>
      </w:r>
      <w:r w:rsidRPr="00431305">
        <w:rPr>
          <w:rFonts w:eastAsiaTheme="minorHAnsi"/>
          <w:w w:val="105"/>
          <w:sz w:val="26"/>
          <w:szCs w:val="26"/>
        </w:rPr>
        <w:t>практических занятий</w:t>
      </w:r>
      <w:r w:rsidRPr="00431305">
        <w:rPr>
          <w:rFonts w:eastAsiaTheme="minorHAnsi"/>
          <w:i/>
          <w:w w:val="105"/>
          <w:sz w:val="26"/>
          <w:szCs w:val="26"/>
        </w:rPr>
        <w:t xml:space="preserve"> </w:t>
      </w:r>
      <w:r w:rsidRPr="00431305">
        <w:rPr>
          <w:rFonts w:eastAsiaTheme="minorHAnsi"/>
          <w:w w:val="105"/>
          <w:sz w:val="26"/>
          <w:szCs w:val="26"/>
        </w:rPr>
        <w:t xml:space="preserve">и иных аналогичных видов учебной деятельности, предусматривающих участие обучающихся в выполнении </w:t>
      </w:r>
      <w:r w:rsidRPr="00431305">
        <w:rPr>
          <w:rFonts w:eastAsiaTheme="minorHAnsi"/>
          <w:w w:val="105"/>
          <w:sz w:val="26"/>
          <w:szCs w:val="26"/>
        </w:rPr>
        <w:lastRenderedPageBreak/>
        <w:t xml:space="preserve">отдельных элементов работ, связанных с будущей профессиональной деятельностью. </w:t>
      </w:r>
    </w:p>
    <w:p w14:paraId="2E1BA538" w14:textId="77777777" w:rsidR="00A87D41" w:rsidRPr="00431305" w:rsidRDefault="00A87D41" w:rsidP="00431305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</w:p>
    <w:p w14:paraId="544E8FD6" w14:textId="5DEAE2B3" w:rsidR="005A3E7E" w:rsidRPr="00431305" w:rsidRDefault="00A87D41" w:rsidP="00431305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  <w:r w:rsidRPr="00431305">
        <w:rPr>
          <w:sz w:val="26"/>
          <w:szCs w:val="26"/>
        </w:rPr>
        <w:t>Примеры заданий.</w:t>
      </w:r>
    </w:p>
    <w:p w14:paraId="1AEB9790" w14:textId="6004196B" w:rsidR="005842DF" w:rsidRPr="00431305" w:rsidRDefault="005A3E7E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Те</w:t>
      </w:r>
      <w:r w:rsidR="005842DF" w:rsidRPr="00431305">
        <w:rPr>
          <w:rFonts w:ascii="Times New Roman" w:hAnsi="Times New Roman" w:cs="Times New Roman"/>
          <w:b/>
          <w:bCs/>
          <w:sz w:val="26"/>
          <w:szCs w:val="26"/>
        </w:rPr>
        <w:t>ма 2. «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Налоговое планирование отдельных налогов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4B519A8" w14:textId="3F64B337" w:rsidR="000B46C7" w:rsidRPr="00431305" w:rsidRDefault="000B46C7" w:rsidP="00431305">
      <w:pPr>
        <w:pStyle w:val="afc"/>
        <w:shd w:val="clear" w:color="auto" w:fill="FFFFFF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адача 1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0C5C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="00EA0C5C"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1305">
        <w:rPr>
          <w:rFonts w:ascii="Times New Roman" w:eastAsia="Times New Roman" w:hAnsi="Times New Roman" w:cs="Times New Roman"/>
          <w:sz w:val="26"/>
          <w:szCs w:val="26"/>
        </w:rPr>
        <w:t>платежеи</w:t>
      </w:r>
      <w:proofErr w:type="spellEnd"/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̆ в бюджет по НДС. </w:t>
      </w:r>
      <w:r w:rsidRPr="00431305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Предприятие имеет следующие </w:t>
      </w:r>
      <w:proofErr w:type="spellStart"/>
      <w:r w:rsidRPr="00431305">
        <w:rPr>
          <w:rFonts w:ascii="Times New Roman" w:eastAsia="Times New Roman" w:hAnsi="Times New Roman" w:cs="Times New Roman"/>
          <w:color w:val="000007"/>
          <w:sz w:val="26"/>
          <w:szCs w:val="26"/>
        </w:rPr>
        <w:t>хозяйственные</w:t>
      </w:r>
      <w:proofErr w:type="spellEnd"/>
      <w:r w:rsidRPr="00431305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операции за месяц: </w:t>
      </w:r>
    </w:p>
    <w:p w14:paraId="72A60A7C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иобретены товары для перепродажи:</w:t>
      </w:r>
      <w:r w:rsidRPr="000B46C7">
        <w:rPr>
          <w:color w:val="000007"/>
          <w:sz w:val="26"/>
          <w:szCs w:val="26"/>
        </w:rPr>
        <w:br/>
        <w:t xml:space="preserve">- облагаемые по ставке 10% на сумму - 340200,6 руб. (в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 xml:space="preserve">. НДС). - облагаемые по ставке 18% на сумму - 245860,7 руб. </w:t>
      </w:r>
      <w:proofErr w:type="gramStart"/>
      <w:r w:rsidRPr="000B46C7">
        <w:rPr>
          <w:color w:val="000007"/>
          <w:sz w:val="26"/>
          <w:szCs w:val="26"/>
        </w:rPr>
        <w:t>( в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 xml:space="preserve">. НДС). </w:t>
      </w:r>
    </w:p>
    <w:p w14:paraId="28249AB0" w14:textId="708EE75E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иобретена микроволновка на сумму 6460,0 руб., в т. ч. НДС.</w:t>
      </w:r>
      <w:r w:rsidRPr="000B46C7">
        <w:rPr>
          <w:color w:val="000007"/>
          <w:sz w:val="26"/>
          <w:szCs w:val="26"/>
        </w:rPr>
        <w:br/>
        <w:t xml:space="preserve">Приобретены фартуки и спецодежда на сумму 18460,0 руб., в </w:t>
      </w:r>
      <w:proofErr w:type="spellStart"/>
      <w:proofErr w:type="gram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</w:t>
      </w:r>
      <w:proofErr w:type="gramEnd"/>
      <w:r w:rsidRPr="000B46C7">
        <w:rPr>
          <w:color w:val="000007"/>
          <w:sz w:val="26"/>
          <w:szCs w:val="26"/>
        </w:rPr>
        <w:t xml:space="preserve"> НДС. Реализовано продукции собственного производства на сумму 524770,6 руб., в т. ч. НДС.</w:t>
      </w:r>
      <w:r w:rsidRPr="000B46C7">
        <w:rPr>
          <w:color w:val="000007"/>
          <w:sz w:val="26"/>
          <w:szCs w:val="26"/>
        </w:rPr>
        <w:br/>
        <w:t xml:space="preserve">Проданы товары через буфет на сумму 310416,20 руб., в т. ч. НДС - 18% и на сумму 110201,6 руб., в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 НДС - 10%.</w:t>
      </w:r>
      <w:r w:rsidRPr="000B46C7">
        <w:rPr>
          <w:color w:val="000007"/>
          <w:sz w:val="26"/>
          <w:szCs w:val="26"/>
        </w:rPr>
        <w:br/>
        <w:t xml:space="preserve">Предприятию поступила оплата за услуги детских аниматоров по проведению выпускного праздника, стоимость которых - 8630,6 руб., в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 НДС.</w:t>
      </w:r>
      <w:r w:rsidRPr="000B46C7">
        <w:rPr>
          <w:color w:val="000007"/>
          <w:sz w:val="26"/>
          <w:szCs w:val="26"/>
        </w:rPr>
        <w:br/>
      </w:r>
      <w:proofErr w:type="spellStart"/>
      <w:r w:rsidRPr="000B46C7">
        <w:rPr>
          <w:color w:val="000007"/>
          <w:sz w:val="26"/>
          <w:szCs w:val="26"/>
        </w:rPr>
        <w:t>Детскии</w:t>
      </w:r>
      <w:proofErr w:type="spellEnd"/>
      <w:r w:rsidRPr="000B46C7">
        <w:rPr>
          <w:color w:val="000007"/>
          <w:sz w:val="26"/>
          <w:szCs w:val="26"/>
        </w:rPr>
        <w:t>̆ сад оплатил детское меню и взрослое меню на сумму – 30000,0 руб. в т. ч. НДС 18%.</w:t>
      </w:r>
      <w:r w:rsidRPr="000B46C7">
        <w:rPr>
          <w:color w:val="000007"/>
          <w:sz w:val="26"/>
          <w:szCs w:val="26"/>
        </w:rPr>
        <w:br/>
      </w:r>
      <w:proofErr w:type="spellStart"/>
      <w:r w:rsidRPr="000B46C7">
        <w:rPr>
          <w:color w:val="000007"/>
          <w:sz w:val="26"/>
          <w:szCs w:val="26"/>
        </w:rPr>
        <w:t>Детскии</w:t>
      </w:r>
      <w:proofErr w:type="spellEnd"/>
      <w:r w:rsidRPr="000B46C7">
        <w:rPr>
          <w:color w:val="000007"/>
          <w:sz w:val="26"/>
          <w:szCs w:val="26"/>
        </w:rPr>
        <w:t>̆ сад оплатил аренду помещения у предприятия общепита для выпускного праздника на сумму 10000 руб., в т. ч. НДС.</w:t>
      </w:r>
      <w:r w:rsidRPr="000B46C7">
        <w:rPr>
          <w:color w:val="000007"/>
          <w:sz w:val="26"/>
          <w:szCs w:val="26"/>
        </w:rPr>
        <w:br/>
        <w:t xml:space="preserve">На основании данных </w:t>
      </w:r>
      <w:proofErr w:type="spellStart"/>
      <w:r w:rsidRPr="000B46C7">
        <w:rPr>
          <w:color w:val="000007"/>
          <w:sz w:val="26"/>
          <w:szCs w:val="26"/>
        </w:rPr>
        <w:t>хозяйственных</w:t>
      </w:r>
      <w:proofErr w:type="spellEnd"/>
      <w:r w:rsidRPr="000B46C7">
        <w:rPr>
          <w:color w:val="000007"/>
          <w:sz w:val="26"/>
          <w:szCs w:val="26"/>
        </w:rPr>
        <w:t xml:space="preserve"> операций произведите расчет НДС в бюджет за месяц. </w:t>
      </w:r>
    </w:p>
    <w:p w14:paraId="1F4F1D51" w14:textId="34AC5EEB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>Задача 2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операций по НДС и их отражение в </w:t>
      </w:r>
      <w:proofErr w:type="spellStart"/>
      <w:r w:rsidRPr="000B46C7">
        <w:rPr>
          <w:sz w:val="26"/>
          <w:szCs w:val="26"/>
        </w:rPr>
        <w:t>налоговои</w:t>
      </w:r>
      <w:proofErr w:type="spellEnd"/>
      <w:r w:rsidRPr="000B46C7">
        <w:rPr>
          <w:sz w:val="26"/>
          <w:szCs w:val="26"/>
        </w:rPr>
        <w:t xml:space="preserve">̆ декларации. </w:t>
      </w:r>
      <w:proofErr w:type="spellStart"/>
      <w:r w:rsidRPr="000B46C7">
        <w:rPr>
          <w:color w:val="000007"/>
          <w:sz w:val="26"/>
          <w:szCs w:val="26"/>
        </w:rPr>
        <w:t>Рассчитайте</w:t>
      </w:r>
      <w:proofErr w:type="spellEnd"/>
      <w:r w:rsidRPr="000B46C7">
        <w:rPr>
          <w:color w:val="000007"/>
          <w:sz w:val="26"/>
          <w:szCs w:val="26"/>
        </w:rPr>
        <w:t xml:space="preserve"> сумму НДС, вносимую в бюджет по предприятию. Заполните налоговую декларацию по налогу. За </w:t>
      </w:r>
      <w:proofErr w:type="spellStart"/>
      <w:r w:rsidRPr="000B46C7">
        <w:rPr>
          <w:color w:val="000007"/>
          <w:sz w:val="26"/>
          <w:szCs w:val="26"/>
        </w:rPr>
        <w:t>отчетныи</w:t>
      </w:r>
      <w:proofErr w:type="spellEnd"/>
      <w:r w:rsidRPr="000B46C7">
        <w:rPr>
          <w:color w:val="000007"/>
          <w:sz w:val="26"/>
          <w:szCs w:val="26"/>
        </w:rPr>
        <w:t xml:space="preserve">̆ месяц произведены следующие операции: </w:t>
      </w:r>
    </w:p>
    <w:p w14:paraId="39247BED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одана продукция собственного производства на сумму 134520 руб., в </w:t>
      </w:r>
      <w:proofErr w:type="spellStart"/>
      <w:proofErr w:type="gram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</w:t>
      </w:r>
      <w:proofErr w:type="gramEnd"/>
      <w:r w:rsidRPr="000B46C7">
        <w:rPr>
          <w:color w:val="000007"/>
          <w:sz w:val="26"/>
          <w:szCs w:val="26"/>
        </w:rPr>
        <w:t xml:space="preserve"> НДС - 18%. </w:t>
      </w:r>
    </w:p>
    <w:p w14:paraId="47B30239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Реализовано товаров через буфет на сумму 7920 руб. </w:t>
      </w:r>
      <w:proofErr w:type="gramStart"/>
      <w:r w:rsidRPr="000B46C7">
        <w:rPr>
          <w:color w:val="000007"/>
          <w:sz w:val="26"/>
          <w:szCs w:val="26"/>
        </w:rPr>
        <w:t>( в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 xml:space="preserve">. НДС 18%). </w:t>
      </w:r>
    </w:p>
    <w:p w14:paraId="3969175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Взысканы с предприятия общепита штрафы по результатам </w:t>
      </w:r>
      <w:proofErr w:type="spellStart"/>
      <w:r w:rsidRPr="000B46C7">
        <w:rPr>
          <w:color w:val="000007"/>
          <w:sz w:val="26"/>
          <w:szCs w:val="26"/>
        </w:rPr>
        <w:t>налоговои</w:t>
      </w:r>
      <w:proofErr w:type="spellEnd"/>
      <w:r w:rsidRPr="000B46C7">
        <w:rPr>
          <w:color w:val="000007"/>
          <w:sz w:val="26"/>
          <w:szCs w:val="26"/>
        </w:rPr>
        <w:t xml:space="preserve">̆ проверки 5420 руб. </w:t>
      </w:r>
    </w:p>
    <w:p w14:paraId="0FB1BEF3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обретена плита для приготовления продуктов на сумму 33420 руб. </w:t>
      </w:r>
      <w:proofErr w:type="gramStart"/>
      <w:r w:rsidRPr="000B46C7">
        <w:rPr>
          <w:color w:val="000007"/>
          <w:sz w:val="26"/>
          <w:szCs w:val="26"/>
        </w:rPr>
        <w:t>( в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 xml:space="preserve">. НДС 18%). </w:t>
      </w:r>
    </w:p>
    <w:p w14:paraId="30F72F4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обретено товаров для перепродажи на сумму 62650 руб. а оплачены и </w:t>
      </w:r>
      <w:proofErr w:type="spellStart"/>
      <w:r w:rsidRPr="000B46C7">
        <w:rPr>
          <w:color w:val="000007"/>
          <w:sz w:val="26"/>
          <w:szCs w:val="26"/>
        </w:rPr>
        <w:t>поставле</w:t>
      </w:r>
      <w:proofErr w:type="spellEnd"/>
      <w:r w:rsidRPr="000B46C7">
        <w:rPr>
          <w:color w:val="000007"/>
          <w:sz w:val="26"/>
          <w:szCs w:val="26"/>
        </w:rPr>
        <w:t xml:space="preserve">- </w:t>
      </w:r>
      <w:proofErr w:type="spellStart"/>
      <w:r w:rsidRPr="000B46C7">
        <w:rPr>
          <w:color w:val="000007"/>
          <w:sz w:val="26"/>
          <w:szCs w:val="26"/>
        </w:rPr>
        <w:t>ны</w:t>
      </w:r>
      <w:proofErr w:type="spellEnd"/>
      <w:r w:rsidRPr="000B46C7">
        <w:rPr>
          <w:color w:val="000007"/>
          <w:sz w:val="26"/>
          <w:szCs w:val="26"/>
        </w:rPr>
        <w:t xml:space="preserve"> на учет в сумме 45250,0 руб. </w:t>
      </w:r>
      <w:proofErr w:type="spellStart"/>
      <w:proofErr w:type="gram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</w:t>
      </w:r>
      <w:proofErr w:type="gramEnd"/>
      <w:r w:rsidRPr="000B46C7">
        <w:rPr>
          <w:color w:val="000007"/>
          <w:sz w:val="26"/>
          <w:szCs w:val="26"/>
        </w:rPr>
        <w:t xml:space="preserve"> НДС 10%. </w:t>
      </w:r>
    </w:p>
    <w:p w14:paraId="15DE20DF" w14:textId="5757164A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lastRenderedPageBreak/>
        <w:t>Задача 3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операций по НДС и их отражение в книге покупок и книге продаж. </w:t>
      </w:r>
      <w:proofErr w:type="spellStart"/>
      <w:r w:rsidRPr="000B46C7">
        <w:rPr>
          <w:color w:val="000007"/>
          <w:sz w:val="26"/>
          <w:szCs w:val="26"/>
        </w:rPr>
        <w:t>Рассчитайте</w:t>
      </w:r>
      <w:proofErr w:type="spellEnd"/>
      <w:r w:rsidRPr="000B46C7">
        <w:rPr>
          <w:color w:val="000007"/>
          <w:sz w:val="26"/>
          <w:szCs w:val="26"/>
        </w:rPr>
        <w:t xml:space="preserve"> сумму НДС за месяц в бюджет. Заполните книгу покупок и книгу продаж. Производственное предприятие имеет следующие </w:t>
      </w:r>
      <w:proofErr w:type="spellStart"/>
      <w:r w:rsidRPr="000B46C7">
        <w:rPr>
          <w:color w:val="000007"/>
          <w:sz w:val="26"/>
          <w:szCs w:val="26"/>
        </w:rPr>
        <w:t>хозяйственные</w:t>
      </w:r>
      <w:proofErr w:type="spellEnd"/>
      <w:r w:rsidRPr="000B46C7">
        <w:rPr>
          <w:color w:val="000007"/>
          <w:sz w:val="26"/>
          <w:szCs w:val="26"/>
        </w:rPr>
        <w:t xml:space="preserve"> операции: </w:t>
      </w:r>
    </w:p>
    <w:p w14:paraId="0C1C0A47" w14:textId="75BC4D04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обретены пиломатериалы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56 от 05.04. на сумму 428 310 руб. в т. ч. НДС</w:t>
      </w:r>
      <w:r w:rsidR="00EA0C5C" w:rsidRPr="00431305">
        <w:rPr>
          <w:color w:val="000007"/>
          <w:sz w:val="26"/>
          <w:szCs w:val="26"/>
        </w:rPr>
        <w:t xml:space="preserve">. </w:t>
      </w:r>
      <w:r w:rsidRPr="000B46C7">
        <w:rPr>
          <w:color w:val="000007"/>
          <w:sz w:val="26"/>
          <w:szCs w:val="26"/>
        </w:rPr>
        <w:t xml:space="preserve">Приобретены лакокрасочные материалы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67 от 06.04. на сумму 245 720 руб. в т. ч. НДС. </w:t>
      </w:r>
      <w:r w:rsidR="00EA0C5C" w:rsidRPr="00431305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Приобретены обивочные ткани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6 от 7.04. на сумму 520900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Приобретена фурнитура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4 от 09.04. на сумму 164555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Реализована кухонная мебель по счет - фактуре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65 от 13.04. на сумму </w:t>
      </w:r>
      <w:proofErr w:type="gramStart"/>
      <w:r w:rsidRPr="000B46C7">
        <w:rPr>
          <w:color w:val="000007"/>
          <w:sz w:val="26"/>
          <w:szCs w:val="26"/>
        </w:rPr>
        <w:t xml:space="preserve">132500 </w:t>
      </w:r>
      <w:r w:rsidR="00EA0C5C" w:rsidRPr="00431305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руб.</w:t>
      </w:r>
      <w:proofErr w:type="gramEnd"/>
      <w:r w:rsidRPr="000B46C7">
        <w:rPr>
          <w:color w:val="000007"/>
          <w:sz w:val="26"/>
          <w:szCs w:val="26"/>
        </w:rPr>
        <w:t xml:space="preserve">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Отпущены детские кровати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56 от 10.04. на сумму 110350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Реализована мягкая мебель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87 от 10.04. на сумму 391 200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Реализованы </w:t>
      </w:r>
      <w:proofErr w:type="gramStart"/>
      <w:r w:rsidRPr="000B46C7">
        <w:rPr>
          <w:color w:val="000007"/>
          <w:sz w:val="26"/>
          <w:szCs w:val="26"/>
        </w:rPr>
        <w:t>шкафы - купе</w:t>
      </w:r>
      <w:proofErr w:type="gramEnd"/>
      <w:r w:rsidRPr="000B46C7">
        <w:rPr>
          <w:color w:val="000007"/>
          <w:sz w:val="26"/>
          <w:szCs w:val="26"/>
        </w:rPr>
        <w:t xml:space="preserve"> по счет- фактуре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28 от 13.04. на сумму 354100 руб. в т. ч. НДС. </w:t>
      </w:r>
    </w:p>
    <w:p w14:paraId="70708529" w14:textId="77777777" w:rsidR="000B46C7" w:rsidRPr="000B46C7" w:rsidRDefault="000B46C7" w:rsidP="00431305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Реализованы тумбы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89 от 20.04. на сумму 506200 руб. в т. ч. НДС. </w:t>
      </w:r>
    </w:p>
    <w:p w14:paraId="27B17C2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Оплачен предприятием аванс за продукцию в сумме 250 000 руб., </w:t>
      </w:r>
      <w:proofErr w:type="gramStart"/>
      <w:r w:rsidRPr="000B46C7">
        <w:rPr>
          <w:color w:val="000007"/>
          <w:sz w:val="26"/>
          <w:szCs w:val="26"/>
        </w:rPr>
        <w:t>счет - фактура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1 от 23.04. в том числе НДС. </w:t>
      </w:r>
    </w:p>
    <w:p w14:paraId="5EF54447" w14:textId="48E26356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Pr="00431305">
        <w:rPr>
          <w:b/>
          <w:bCs/>
          <w:sz w:val="26"/>
          <w:szCs w:val="26"/>
        </w:rPr>
        <w:t>4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уплаты НДС в бюджет. </w:t>
      </w:r>
      <w:r w:rsidRPr="000B46C7">
        <w:rPr>
          <w:color w:val="000007"/>
          <w:sz w:val="26"/>
          <w:szCs w:val="26"/>
        </w:rPr>
        <w:t xml:space="preserve">Произведите расчет НДС, вносимого в бюджет предприятием по </w:t>
      </w:r>
      <w:proofErr w:type="spellStart"/>
      <w:r w:rsidRPr="000B46C7">
        <w:rPr>
          <w:color w:val="000007"/>
          <w:sz w:val="26"/>
          <w:szCs w:val="26"/>
        </w:rPr>
        <w:t>хозяйственным</w:t>
      </w:r>
      <w:proofErr w:type="spellEnd"/>
      <w:r w:rsidRPr="000B46C7">
        <w:rPr>
          <w:color w:val="000007"/>
          <w:sz w:val="26"/>
          <w:szCs w:val="26"/>
        </w:rPr>
        <w:t xml:space="preserve"> операциям, заполните расчет и укажите сроки уплаты налога: </w:t>
      </w:r>
    </w:p>
    <w:p w14:paraId="0548B20D" w14:textId="77777777" w:rsidR="00EA0C5C" w:rsidRPr="00431305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color w:val="000007"/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 реализовано продукции, </w:t>
      </w:r>
      <w:proofErr w:type="spellStart"/>
      <w:r w:rsidRPr="000B46C7">
        <w:rPr>
          <w:color w:val="000007"/>
          <w:sz w:val="26"/>
          <w:szCs w:val="26"/>
        </w:rPr>
        <w:t>облагаемои</w:t>
      </w:r>
      <w:proofErr w:type="spellEnd"/>
      <w:r w:rsidRPr="000B46C7">
        <w:rPr>
          <w:color w:val="000007"/>
          <w:sz w:val="26"/>
          <w:szCs w:val="26"/>
        </w:rPr>
        <w:t>̆ НДС по ставке 18%, на сумму 372470, 0 руб.</w:t>
      </w:r>
      <w:r w:rsidR="00EA0C5C" w:rsidRPr="00431305">
        <w:rPr>
          <w:color w:val="000007"/>
          <w:sz w:val="26"/>
          <w:szCs w:val="26"/>
        </w:rPr>
        <w:t>;</w:t>
      </w:r>
    </w:p>
    <w:p w14:paraId="564A3666" w14:textId="77777777" w:rsidR="00EA0C5C" w:rsidRPr="00431305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 предприятием оказаны услуги другим сторонним организациям на сумму 12610,0 руб. в рыночных ценах </w:t>
      </w:r>
    </w:p>
    <w:p w14:paraId="2F3DED00" w14:textId="774ACF34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произведен </w:t>
      </w:r>
      <w:proofErr w:type="spellStart"/>
      <w:r w:rsidRPr="000B46C7">
        <w:rPr>
          <w:color w:val="000007"/>
          <w:sz w:val="26"/>
          <w:szCs w:val="26"/>
        </w:rPr>
        <w:t>бартерныи</w:t>
      </w:r>
      <w:proofErr w:type="spellEnd"/>
      <w:r w:rsidRPr="000B46C7">
        <w:rPr>
          <w:color w:val="000007"/>
          <w:sz w:val="26"/>
          <w:szCs w:val="26"/>
        </w:rPr>
        <w:t>̆ обмен товарами:</w:t>
      </w:r>
      <w:r w:rsidRPr="000B46C7">
        <w:rPr>
          <w:color w:val="000007"/>
          <w:sz w:val="26"/>
          <w:szCs w:val="26"/>
        </w:rPr>
        <w:br/>
        <w:t>-отгружено на сумму 273420 руб.,</w:t>
      </w:r>
      <w:r w:rsidRPr="000B46C7">
        <w:rPr>
          <w:color w:val="000007"/>
          <w:sz w:val="26"/>
          <w:szCs w:val="26"/>
        </w:rPr>
        <w:br/>
        <w:t xml:space="preserve">- получен товар на сумму 304540 руб. (цены рыночные). </w:t>
      </w:r>
    </w:p>
    <w:p w14:paraId="6AD747BC" w14:textId="3DE28065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-предприятие заплатило авансовые платежи за продукцию в сумме 200000 руб.</w:t>
      </w:r>
      <w:r w:rsidRPr="000B46C7">
        <w:rPr>
          <w:color w:val="000007"/>
          <w:sz w:val="26"/>
          <w:szCs w:val="26"/>
        </w:rPr>
        <w:br/>
        <w:t>-приобретено сырье на сумму 82400 руб. без НДС.</w:t>
      </w:r>
      <w:r w:rsidRPr="000B46C7">
        <w:rPr>
          <w:color w:val="000007"/>
          <w:sz w:val="26"/>
          <w:szCs w:val="26"/>
        </w:rPr>
        <w:br/>
        <w:t>-приобретено топливо на сумму 62400 руб., в т. ч. НДС.</w:t>
      </w:r>
      <w:r w:rsidRPr="000B46C7">
        <w:rPr>
          <w:color w:val="000007"/>
          <w:sz w:val="26"/>
          <w:szCs w:val="26"/>
        </w:rPr>
        <w:br/>
        <w:t>- приобретено 10.03 текущего года шлифовальное оборудование, но не оплачено в срок в сумме 182670 руб., в т. ч. НДС.</w:t>
      </w:r>
      <w:r w:rsidRPr="000B46C7">
        <w:rPr>
          <w:color w:val="000007"/>
          <w:sz w:val="26"/>
          <w:szCs w:val="26"/>
        </w:rPr>
        <w:br/>
        <w:t xml:space="preserve">- предприятию поступила оплата услуг производственного значения на сумму 6250 руб. по счету. </w:t>
      </w:r>
    </w:p>
    <w:p w14:paraId="5FE7E5F7" w14:textId="75D5DB0D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Pr="00431305">
        <w:rPr>
          <w:b/>
          <w:bCs/>
          <w:sz w:val="26"/>
          <w:szCs w:val="26"/>
        </w:rPr>
        <w:t>5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налога на прибыль по предприятию. </w:t>
      </w:r>
      <w:r w:rsidRPr="000B46C7">
        <w:rPr>
          <w:color w:val="000007"/>
          <w:sz w:val="26"/>
          <w:szCs w:val="26"/>
        </w:rPr>
        <w:t xml:space="preserve">Для исчисления налога на прибыль предприятие за 3 квартал текущего года имеет следующие данные: </w:t>
      </w:r>
    </w:p>
    <w:p w14:paraId="5E6E1982" w14:textId="5AFC7889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lastRenderedPageBreak/>
        <w:t>Предполагаемая прибыль на 3 квартал - 348000 руб.</w:t>
      </w:r>
      <w:r w:rsidRPr="000B46C7">
        <w:rPr>
          <w:color w:val="000007"/>
          <w:sz w:val="26"/>
          <w:szCs w:val="26"/>
        </w:rPr>
        <w:br/>
        <w:t>Фактические результаты деятельности предприятия в 3 квартале. Выручка от реализации продукции -3280000 руб. (без НДС). Затраты на производство и реализацию продукции - 1980420 руб. Выручка от реализации имущества - 72440 руб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Остаточная стоимость имущества - 46400 руб.</w:t>
      </w:r>
      <w:r w:rsidRPr="000B46C7">
        <w:rPr>
          <w:color w:val="000007"/>
          <w:sz w:val="26"/>
          <w:szCs w:val="26"/>
        </w:rPr>
        <w:br/>
        <w:t>Прибыль прошлых лет, выявленная в отчетном периоде, - 8630 руб. Доход от аренды - 25820 руб.</w:t>
      </w:r>
      <w:r w:rsidRPr="000B46C7">
        <w:rPr>
          <w:color w:val="000007"/>
          <w:sz w:val="26"/>
          <w:szCs w:val="26"/>
        </w:rPr>
        <w:br/>
        <w:t xml:space="preserve">Начислено налога за полугодие -230350 руб. </w:t>
      </w:r>
    </w:p>
    <w:p w14:paraId="30687D94" w14:textId="0E0FE788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="00431305" w:rsidRPr="00431305">
        <w:rPr>
          <w:b/>
          <w:bCs/>
          <w:sz w:val="26"/>
          <w:szCs w:val="26"/>
        </w:rPr>
        <w:t>6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="00431305" w:rsidRPr="00431305">
        <w:rPr>
          <w:color w:val="000007"/>
          <w:sz w:val="26"/>
          <w:szCs w:val="26"/>
        </w:rPr>
        <w:t>Планирование</w:t>
      </w:r>
      <w:r w:rsidRPr="000B46C7">
        <w:rPr>
          <w:color w:val="000007"/>
          <w:sz w:val="26"/>
          <w:szCs w:val="26"/>
        </w:rPr>
        <w:t xml:space="preserve"> налога на прибыль по предприятию за 1 полугодие. Доходы и расходы признаются по методу начисления. Выручка от реализации продукции – 1235850,0 руб. </w:t>
      </w:r>
    </w:p>
    <w:p w14:paraId="33A66FD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иобретены материалы для производства продукции – 620630,0 руб. Выплачена зарплата работникам – 250900,0 руб.</w:t>
      </w:r>
      <w:r w:rsidRPr="000B46C7">
        <w:rPr>
          <w:color w:val="000007"/>
          <w:sz w:val="26"/>
          <w:szCs w:val="26"/>
        </w:rPr>
        <w:br/>
        <w:t xml:space="preserve">Получена выручка от оказания услуг без НДС – 50000,0 руб. Выплачены дивиденды – 203000,0 руб. </w:t>
      </w:r>
    </w:p>
    <w:p w14:paraId="008A42AC" w14:textId="70AADCE5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Выручка от реализации имущества – 215300,0 руб.</w:t>
      </w:r>
      <w:r w:rsidRPr="000B46C7">
        <w:rPr>
          <w:color w:val="000007"/>
          <w:sz w:val="26"/>
          <w:szCs w:val="26"/>
        </w:rPr>
        <w:br/>
        <w:t>Остаточная стоимость реализованного имущества – 141300,0 руб.</w:t>
      </w:r>
      <w:r w:rsidRPr="000B46C7">
        <w:rPr>
          <w:color w:val="000007"/>
          <w:sz w:val="26"/>
          <w:szCs w:val="26"/>
        </w:rPr>
        <w:br/>
        <w:t xml:space="preserve">Получено имущество в форме залога в качестве обеспечения обязательства </w:t>
      </w:r>
      <w:proofErr w:type="gramStart"/>
      <w:r w:rsidRPr="000B46C7">
        <w:rPr>
          <w:color w:val="000007"/>
          <w:sz w:val="26"/>
          <w:szCs w:val="26"/>
        </w:rPr>
        <w:t xml:space="preserve">– </w:t>
      </w:r>
      <w:r w:rsidR="00431305" w:rsidRPr="00431305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500200</w:t>
      </w:r>
      <w:proofErr w:type="gramEnd"/>
      <w:r w:rsidRPr="000B46C7">
        <w:rPr>
          <w:color w:val="000007"/>
          <w:sz w:val="26"/>
          <w:szCs w:val="26"/>
        </w:rPr>
        <w:t>,0 руб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Уплачено </w:t>
      </w:r>
      <w:proofErr w:type="spellStart"/>
      <w:r w:rsidRPr="000B46C7">
        <w:rPr>
          <w:color w:val="000007"/>
          <w:sz w:val="26"/>
          <w:szCs w:val="26"/>
        </w:rPr>
        <w:t>аренднои</w:t>
      </w:r>
      <w:proofErr w:type="spellEnd"/>
      <w:r w:rsidRPr="000B46C7">
        <w:rPr>
          <w:color w:val="000007"/>
          <w:sz w:val="26"/>
          <w:szCs w:val="26"/>
        </w:rPr>
        <w:t>̆ платы – 35000,0 руб.</w:t>
      </w:r>
      <w:r w:rsidRPr="000B46C7">
        <w:rPr>
          <w:color w:val="000007"/>
          <w:sz w:val="26"/>
          <w:szCs w:val="26"/>
        </w:rPr>
        <w:br/>
        <w:t xml:space="preserve">Начислен и уплачен налог на прибыль за 1 квартал – 45632,0 руб. </w:t>
      </w:r>
    </w:p>
    <w:p w14:paraId="4F82765D" w14:textId="02F572F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налога на прибыль, если доходы и расходы признаются по кассовому методу.</w:t>
      </w:r>
    </w:p>
    <w:p w14:paraId="5B03B57C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Предполагаемая прибыль на 1 квартал – 69200,0 руб. Фактические данные для расчета:</w:t>
      </w:r>
    </w:p>
    <w:p w14:paraId="38563EDF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ыручка от реализации товаров – 560000,0 руб.</w:t>
      </w:r>
    </w:p>
    <w:p w14:paraId="5FB6CF45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затраты по реализованным товарам – 321000,0 руб. - получена арендная плата – 56200,0 руб.</w:t>
      </w:r>
    </w:p>
    <w:p w14:paraId="033A773E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доходы от реализации имущества – 123000,0 руб.</w:t>
      </w:r>
    </w:p>
    <w:p w14:paraId="74FD2B96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остаточная стоимость имущества – 85240,0 руб.</w:t>
      </w:r>
    </w:p>
    <w:p w14:paraId="2F7DFDD3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получена предоплата за реализованные товары – 100500,0 руб.</w:t>
      </w:r>
    </w:p>
    <w:p w14:paraId="0F7F5A74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уплачены штрафные санкции на основании акта проверки – 44650,0 руб.</w:t>
      </w:r>
    </w:p>
    <w:p w14:paraId="23BDBC9B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уплачены пени за несвоевременную уплату налога на имущество – 3256,0 руб. - передано имущество в рамках целевого финансирования – 205100,0 руб.</w:t>
      </w:r>
    </w:p>
    <w:p w14:paraId="7E390D46" w14:textId="386847BF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Анализ суммы акциза на производство продукции из давальческого сырья. Предприятие производит передачу произведенных им нефтепродуктов из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авальче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сырья к собственнику этого сырья в мае текущего года:</w:t>
      </w:r>
    </w:p>
    <w:p w14:paraId="084A87C8" w14:textId="2B4986DB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Бензин с октановым числом «92» в количестве 6,5 т. на сумму 7800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Бензин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автомобиль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с октановым числом «80» в количестве 3640 л. по цене 7,50 руб. за 1 л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Дизельное топливо в количестве 3 т. на сумму 95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Масло для карбюраторных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вигате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в количестве 9500 л. по цене 80 руб. за 1 л. Рассчитать сумму акциза, указать сроки уплаты в бюджет.</w:t>
      </w:r>
    </w:p>
    <w:p w14:paraId="79017124" w14:textId="3F852F42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Анализ взносов во внебюджетные фонды.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ассчитайте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сумму взносов во внебюджетные фонды, на основе следующих выплат в пользу работника Левкина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И.К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>, 1974 года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рождения. Январь: заработная плата - 14000,0 руб., премия из ФОТ – 3000,0 руб., оплата питания – 1500,0 руб., материальная помощь по заявлению в связи с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тяжѐлы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финансо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вы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положением – 3000,0 руб., компенсация за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неиспользован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отпуск – 4000,0 руб., натуральная оплата – 600,0 руб. (без НДС), командировочные расходы в пределах норм – 700,0 руб., отпускные – 12000,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Февраль: заработная плата – 16000,0 руб., материальная помощь в связи с болезнью – 7000,0 руб., оплата за обучение на семинаре – 6000,0 руб., отпускные -2800,0 руб., премия – 1000,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Март: заработная плата – 17000,0 руб., натуральная оплата - 700 руб. (в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. НДС).</w:t>
      </w:r>
    </w:p>
    <w:p w14:paraId="410CC35A" w14:textId="138E7875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1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431305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начислений по НДФЛ. Составьте расчет налога на доходы у физического лица за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январь - апрель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месяц текущего года по предприятию ОАО «КВАДР».</w:t>
      </w:r>
    </w:p>
    <w:p w14:paraId="21AF2478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Митрофанов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И.Ф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1979 г.р. имеет доход:</w:t>
      </w:r>
    </w:p>
    <w:p w14:paraId="5716E217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 январь - 13200,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, в </w:t>
      </w:r>
      <w:proofErr w:type="spellStart"/>
      <w:proofErr w:type="gramStart"/>
      <w:r w:rsidRPr="0043130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премия из фонда оплаты труда - 50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.</w:t>
      </w:r>
    </w:p>
    <w:p w14:paraId="23EC65AC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 февраль - 14800,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, в </w:t>
      </w:r>
      <w:proofErr w:type="spellStart"/>
      <w:proofErr w:type="gramStart"/>
      <w:r w:rsidRPr="0043130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материальная помощь в связи с пожаром - 300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</w:t>
      </w:r>
    </w:p>
    <w:p w14:paraId="3F053EBE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 март - 13400,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.</w:t>
      </w:r>
    </w:p>
    <w:p w14:paraId="4744CEE6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 апрель - 13700,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.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нет.</w:t>
      </w:r>
    </w:p>
    <w:p w14:paraId="724BF7EF" w14:textId="06DF2DC5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1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начислений по НДФЛ. Составьте расчет налога на доходы у физического лица за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январь - апрель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месяц текущего года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Давыдов А.А. 1970 г. р. имеет доход:</w:t>
      </w:r>
    </w:p>
    <w:p w14:paraId="677374F2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35A621F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 январь - 16200,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</w:t>
      </w:r>
    </w:p>
    <w:p w14:paraId="535A621F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 февраль - 15700,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</w:t>
      </w:r>
    </w:p>
    <w:p w14:paraId="4D7322EA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 март - 15900,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</w:t>
      </w:r>
    </w:p>
    <w:p w14:paraId="550F5B2D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lastRenderedPageBreak/>
        <w:t xml:space="preserve"> апрель - 19000,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, в </w:t>
      </w:r>
      <w:proofErr w:type="spellStart"/>
      <w:proofErr w:type="gramStart"/>
      <w:r w:rsidRPr="0043130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компенсация при увольнении - 3000,0 руб.</w:t>
      </w:r>
    </w:p>
    <w:p w14:paraId="4929A3F7" w14:textId="31D491F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Один ребенок</w:t>
      </w:r>
      <w:r w:rsidR="008D4A16" w:rsidRPr="00431305">
        <w:rPr>
          <w:rFonts w:ascii="Times New Roman" w:hAnsi="Times New Roman" w:cs="Times New Roman"/>
          <w:sz w:val="26"/>
          <w:szCs w:val="26"/>
        </w:rPr>
        <w:t>,</w:t>
      </w:r>
      <w:r w:rsidRPr="00431305">
        <w:rPr>
          <w:rFonts w:ascii="Times New Roman" w:hAnsi="Times New Roman" w:cs="Times New Roman"/>
          <w:sz w:val="26"/>
          <w:szCs w:val="26"/>
        </w:rPr>
        <w:t xml:space="preserve"> 20 лет</w:t>
      </w:r>
      <w:r w:rsidR="008D4A16" w:rsidRPr="00431305">
        <w:rPr>
          <w:rFonts w:ascii="Times New Roman" w:hAnsi="Times New Roman" w:cs="Times New Roman"/>
          <w:sz w:val="26"/>
          <w:szCs w:val="26"/>
        </w:rPr>
        <w:t>,</w:t>
      </w:r>
      <w:r w:rsidRPr="00431305">
        <w:rPr>
          <w:rFonts w:ascii="Times New Roman" w:hAnsi="Times New Roman" w:cs="Times New Roman"/>
          <w:sz w:val="26"/>
          <w:szCs w:val="26"/>
        </w:rPr>
        <w:t xml:space="preserve"> студент института на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заоч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форме обучения.</w:t>
      </w:r>
    </w:p>
    <w:p w14:paraId="5D8413AB" w14:textId="7882965B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1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выгоды по налогу на доходы лица-нерезидента.</w:t>
      </w:r>
    </w:p>
    <w:p w14:paraId="4D5986D1" w14:textId="4EB1FF89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Физическое лицо-нерезидент получило 5 мая текущего года заем у организации размером 9000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сроком на 4 месяца. Согласно условиям договора процентная ставка составляет 6,5 %. Сумма заемных средств и проценты за пользование деньгами выплачены организации по окончании срока 6 сентября текущего года. Ставка рефинансирования ЦБ РФ в текущем году составляет - </w:t>
      </w:r>
      <w:r w:rsidR="008D4A16" w:rsidRPr="00431305">
        <w:rPr>
          <w:rFonts w:ascii="Times New Roman" w:hAnsi="Times New Roman" w:cs="Times New Roman"/>
          <w:sz w:val="26"/>
          <w:szCs w:val="26"/>
        </w:rPr>
        <w:t>10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%.Рассчитайте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размер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выгоды и налог с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выгоды.</w:t>
      </w:r>
    </w:p>
    <w:p w14:paraId="2A0572F3" w14:textId="46A950FB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1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выгоды по НДФЛ. Работник организации Лукиных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В.Г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получил 5 мая 2017 года заем от организации размером 9500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сроком на 4 месяца. Согласно условиям договора процентная ставка составляет 6,5 %. Сумма заемных средств и проценты за пользование кредитом выплачиваются организации по окончании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срока 6 августа. Ставка рефинансирования ЦБ РФ текущего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года 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- </w:t>
      </w:r>
      <w:r w:rsidR="008D4A16" w:rsidRPr="00431305">
        <w:rPr>
          <w:rFonts w:ascii="Times New Roman" w:hAnsi="Times New Roman" w:cs="Times New Roman"/>
          <w:sz w:val="26"/>
          <w:szCs w:val="26"/>
        </w:rPr>
        <w:t>10</w:t>
      </w:r>
      <w:r w:rsidRPr="00431305">
        <w:rPr>
          <w:rFonts w:ascii="Times New Roman" w:hAnsi="Times New Roman" w:cs="Times New Roman"/>
          <w:sz w:val="26"/>
          <w:szCs w:val="26"/>
        </w:rPr>
        <w:t xml:space="preserve">%.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ассчитайте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размер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выгоды и НДФЛ</w:t>
      </w:r>
    </w:p>
    <w:p w14:paraId="2A0572F3" w14:textId="46A950FB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431305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госпошлины по приобретению имущества в собственность. Предприятие приобретает в собственность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имуществен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комплекс стоимостью 12680500 руб. Определите величину госпошлины, которую необходимо уплатить в бюджет для приобретения юридически значимого права владения имущественным комплексом.</w:t>
      </w:r>
    </w:p>
    <w:p w14:paraId="5DAAA4A1" w14:textId="41C522FA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госпошлины на государственную регистрацию выпуска эмиссионных ценных бумаг. Акционерное общество объявляет об эмиссии своих ценных бумаг,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с условием размещения акций и облигаций среди инвесторов путем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закрыт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подписки.</w:t>
      </w:r>
    </w:p>
    <w:p w14:paraId="5DAAA4A1" w14:textId="41C522FA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Номинальная стоимость выпущенных ценных бумаг составляет 500000 руб. Определите величину госпошлины, которую необходимо уплатить в бюджет для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регистрации выпуска эмиссионных ценных бумаг.</w:t>
      </w:r>
    </w:p>
    <w:p w14:paraId="67CC9160" w14:textId="4D2893A1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госпошлины на государственную регистрацию транспортных средств.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Автохозяйство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закупило новые транспортные средства в количестве 6 единиц на сумму 10964300 руб., которые были зарегистрированы в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автоинспекции. На каждое транспортное средство получен тех паспорт и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егистрацион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знак. Определите величину госпошлины, которую необходимо уплатить в бюджет при регистрации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транспортных средств.</w:t>
      </w:r>
    </w:p>
    <w:p w14:paraId="2DF1FF85" w14:textId="54E803E1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Выполните анализ содержания Федерального закона No311-ФЗ. Подготовить ответы на вопросы:</w:t>
      </w:r>
    </w:p>
    <w:p w14:paraId="2DF1FF85" w14:textId="54E803E1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 порядок исчисления таможенных сборов (ст. 124);</w:t>
      </w:r>
    </w:p>
    <w:p w14:paraId="37E45D85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lastRenderedPageBreak/>
        <w:t>- каковы ставки таможенных сборов (ст. 130);</w:t>
      </w:r>
    </w:p>
    <w:p w14:paraId="4EE486BD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е таможенные операции освобождаются от уплаты таможенных сборов (ст.</w:t>
      </w:r>
    </w:p>
    <w:p w14:paraId="3011EF2E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131).</w:t>
      </w:r>
    </w:p>
    <w:p w14:paraId="5F07B68A" w14:textId="7B18D99A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431305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транспортного налога. Расчет авансовых взносов по транспортному налогу за 201_ г. составил 28.000 руб. оплата произведена 30.06.1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_.г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2 февраля 201_ г. в налоговую инспекцию сдан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полнитель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расчет по этому налогу в сумме 7.875 руб. По состоянию на 01.01.1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_.г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на балансе предприятия числятся 3 автобуса с мощностью двигателя 28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л.с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., 2 автобуса с мощностью двигателя 390 л.с,15 июля 20_г. фирма</w:t>
      </w:r>
    </w:p>
    <w:p w14:paraId="0DF31BF4" w14:textId="0EF216E1" w:rsidR="008D4A16" w:rsidRPr="00431305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а</w:t>
      </w:r>
      <w:r w:rsidR="008D4A16"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31305"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19</w:t>
      </w:r>
      <w:r w:rsidR="008D4A16"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8D4A16"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АО «Люкс» на производство </w:t>
      </w:r>
      <w:proofErr w:type="spellStart"/>
      <w:r w:rsidRPr="00431305">
        <w:rPr>
          <w:rFonts w:ascii="Times New Roman" w:eastAsia="Times New Roman" w:hAnsi="Times New Roman" w:cs="Times New Roman"/>
          <w:sz w:val="26"/>
          <w:szCs w:val="26"/>
        </w:rPr>
        <w:t>готовои</w:t>
      </w:r>
      <w:proofErr w:type="spellEnd"/>
      <w:r w:rsidRPr="00431305">
        <w:rPr>
          <w:rFonts w:ascii="Times New Roman" w:eastAsia="Times New Roman" w:hAnsi="Times New Roman" w:cs="Times New Roman"/>
          <w:sz w:val="26"/>
          <w:szCs w:val="26"/>
        </w:rPr>
        <w:t>̆ продукции израсходовано: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>1. Материалы – 310 000 руб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>2. Затраты на з/п – 140 000 руб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>3. Начисления на з/п (сумма страховых взносов в ГВНБФ) – 42 000 руб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 xml:space="preserve">4. Амортизация основных средств, </w:t>
      </w:r>
      <w:proofErr w:type="spellStart"/>
      <w:r w:rsidRPr="00431305">
        <w:rPr>
          <w:rFonts w:ascii="Times New Roman" w:eastAsia="Times New Roman" w:hAnsi="Times New Roman" w:cs="Times New Roman"/>
          <w:sz w:val="26"/>
          <w:szCs w:val="26"/>
        </w:rPr>
        <w:t>задействованных</w:t>
      </w:r>
      <w:proofErr w:type="spellEnd"/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 в производстве </w:t>
      </w:r>
      <w:proofErr w:type="spellStart"/>
      <w:r w:rsidRPr="00431305">
        <w:rPr>
          <w:rFonts w:ascii="Times New Roman" w:eastAsia="Times New Roman" w:hAnsi="Times New Roman" w:cs="Times New Roman"/>
          <w:sz w:val="26"/>
          <w:szCs w:val="26"/>
        </w:rPr>
        <w:t>готовои</w:t>
      </w:r>
      <w:proofErr w:type="spellEnd"/>
      <w:r w:rsidRPr="00431305">
        <w:rPr>
          <w:rFonts w:ascii="Times New Roman" w:eastAsia="Times New Roman" w:hAnsi="Times New Roman" w:cs="Times New Roman"/>
          <w:sz w:val="26"/>
          <w:szCs w:val="26"/>
        </w:rPr>
        <w:t>̆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продукции – 33 0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готов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одукции 680 000 руб., в </w:t>
      </w:r>
      <w:proofErr w:type="spellStart"/>
      <w:proofErr w:type="gramStart"/>
      <w:r w:rsidRPr="005842D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842DF">
        <w:rPr>
          <w:rFonts w:ascii="Times New Roman" w:hAnsi="Times New Roman" w:cs="Times New Roman"/>
          <w:sz w:val="26"/>
          <w:szCs w:val="26"/>
        </w:rPr>
        <w:t xml:space="preserve"> НДС 20%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Фирма реализовала материалы на сумму 160 000 руб., в </w:t>
      </w:r>
      <w:proofErr w:type="spellStart"/>
      <w:proofErr w:type="gramStart"/>
      <w:r w:rsidRPr="005842D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842DF">
        <w:rPr>
          <w:rFonts w:ascii="Times New Roman" w:hAnsi="Times New Roman" w:cs="Times New Roman"/>
          <w:sz w:val="26"/>
          <w:szCs w:val="26"/>
        </w:rPr>
        <w:t xml:space="preserve"> НДС 18%. Себестоимость реализованных материалов 70 0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АО «Люкс» имеет 900 акций АО «Ритм» (резидент), сумма выплаченных дивидендов на одну акцию – 110 руб.</w:t>
      </w:r>
    </w:p>
    <w:p w14:paraId="5EEDE5B8" w14:textId="5FCCF858" w:rsidR="005842DF" w:rsidRPr="00431305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2DF">
        <w:rPr>
          <w:rFonts w:ascii="Times New Roman" w:hAnsi="Times New Roman" w:cs="Times New Roman"/>
          <w:sz w:val="26"/>
          <w:szCs w:val="26"/>
        </w:rPr>
        <w:t>Определить общую сумму налога на прибыль организаций, подлежащую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перечислению со стороны АО «Люкс» в бюджеты всех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уровне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̆.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Определить сумму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чист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ибыли,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оставшейся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 в распоряжении АО «Люкс».</w:t>
      </w:r>
      <w:r w:rsidRPr="005842DF">
        <w:rPr>
          <w:rFonts w:ascii="Times New Roman" w:hAnsi="Times New Roman" w:cs="Times New Roman"/>
          <w:sz w:val="26"/>
          <w:szCs w:val="26"/>
        </w:rPr>
        <w:br/>
      </w:r>
    </w:p>
    <w:p w14:paraId="05D07DC9" w14:textId="3F1F74E9" w:rsidR="005842DF" w:rsidRPr="00431305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2DF">
        <w:rPr>
          <w:rFonts w:ascii="Times New Roman" w:hAnsi="Times New Roman" w:cs="Times New Roman"/>
          <w:b/>
          <w:bCs/>
          <w:sz w:val="26"/>
          <w:szCs w:val="26"/>
        </w:rPr>
        <w:t>Задача 2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. </w:t>
      </w:r>
      <w:r w:rsidRPr="005842DF">
        <w:rPr>
          <w:rFonts w:ascii="Times New Roman" w:hAnsi="Times New Roman" w:cs="Times New Roman"/>
          <w:sz w:val="26"/>
          <w:szCs w:val="26"/>
        </w:rPr>
        <w:t>Предприятие для исчисления НДС за 2 квартал 2019 года имеет следующие исходные данные: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1. Стоимость материалов, приобретенных для производства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готов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одукции </w:t>
      </w:r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r w:rsidRPr="005842DF">
        <w:rPr>
          <w:rFonts w:ascii="Times New Roman" w:hAnsi="Times New Roman" w:cs="Times New Roman"/>
          <w:sz w:val="26"/>
          <w:szCs w:val="26"/>
        </w:rPr>
        <w:t>340 000 руб. (в том числе НДС 20%).</w:t>
      </w:r>
      <w:r w:rsidRPr="005842DF">
        <w:rPr>
          <w:rFonts w:ascii="Times New Roman" w:hAnsi="Times New Roman" w:cs="Times New Roman"/>
          <w:sz w:val="26"/>
          <w:szCs w:val="26"/>
        </w:rPr>
        <w:br/>
        <w:t>2. Стоимость приобретенного компьютера с целью использования в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управленческ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̆ деятельности фирмы – 38 000 руб. (в том числе НДС 20%).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3. Стоимость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реализованн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готов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одукции,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изготовленн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̆ из ране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приобретенных материалов – 710 000 руб. (в том числе НДС 20%).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Произвести расчеты фирмы по НДС за 2 квартал 2019 года, в том числе по срокам уплаты НДС. </w:t>
      </w:r>
    </w:p>
    <w:p w14:paraId="24E59A54" w14:textId="792B3B1B" w:rsidR="005842DF" w:rsidRPr="005842DF" w:rsidRDefault="005842DF" w:rsidP="00431305">
      <w:pPr>
        <w:pStyle w:val="afc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42DF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8D4A16"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истекши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налоговы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̆ период предприятие произвело 100 тыс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бутылок водки, емкостью 0,5 литра и содержанием чистого (безводного) спирта 40%. Ставка акциза для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алкогольн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одукции с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объемн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доле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этилового спирта свыше 9% составляет 210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/л безводного этилового спирта,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содержащегося в подакцизных товарах. 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Рассчитать сумму акциза. </w:t>
      </w:r>
    </w:p>
    <w:p w14:paraId="3177AFE2" w14:textId="77777777" w:rsidR="002A32C9" w:rsidRPr="00431305" w:rsidRDefault="002A32C9" w:rsidP="00431305">
      <w:pPr>
        <w:ind w:right="-7" w:firstLine="567"/>
        <w:jc w:val="both"/>
        <w:rPr>
          <w:sz w:val="26"/>
          <w:szCs w:val="26"/>
        </w:rPr>
      </w:pPr>
    </w:p>
    <w:p w14:paraId="2B9372D9" w14:textId="77777777" w:rsidR="00431305" w:rsidRPr="00431305" w:rsidRDefault="00431305" w:rsidP="00431305">
      <w:pPr>
        <w:ind w:right="-7" w:firstLine="567"/>
        <w:jc w:val="both"/>
        <w:rPr>
          <w:sz w:val="26"/>
          <w:szCs w:val="26"/>
        </w:rPr>
      </w:pPr>
    </w:p>
    <w:p w14:paraId="52A9C586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а 3 «Налоговые режимы, применяемые на предприятиях в РФ»</w:t>
      </w:r>
    </w:p>
    <w:p w14:paraId="6E5BBB96" w14:textId="725D6208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22. </w:t>
      </w:r>
      <w:r w:rsidRPr="00431305">
        <w:rPr>
          <w:rFonts w:ascii="Times New Roman" w:hAnsi="Times New Roman" w:cs="Times New Roman"/>
          <w:sz w:val="26"/>
          <w:szCs w:val="26"/>
        </w:rPr>
        <w:t>Руководство небольшой строительной фирмы ООО «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10» решило поберечь свои с трудом заработанные деньги и не выплачивать многочисленные налоги, а перейти в 2022 году с общего режима на более выгодный УСН. Подсчитанная выручка за объекты, сданные заказчикам с января по сентябрь 2021 года, равна 99 млн руб., включая НДС. Средняя численность работающих с января по сентябрь — 70 человек. Остаточная стоимость основных средств — 68 млн руб. Филиалов у ООО «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10» нет. Может ли ООО «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10» перейти на УСН с 2022 года?</w:t>
      </w:r>
    </w:p>
    <w:p w14:paraId="1D4779EA" w14:textId="18610BA4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2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431305">
        <w:rPr>
          <w:rFonts w:ascii="Times New Roman" w:hAnsi="Times New Roman" w:cs="Times New Roman"/>
          <w:sz w:val="26"/>
          <w:szCs w:val="26"/>
        </w:rPr>
        <w:t>Предприятие ООО «Рассвет», рассчитывающее и уплачивающее 15% с доходов, уменьшенных на величину подтвержденных расходов, имеет следующие показ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36"/>
        <w:gridCol w:w="2334"/>
      </w:tblGrid>
      <w:tr w:rsidR="00431305" w:rsidRPr="00431305" w14:paraId="4EBFE840" w14:textId="77777777" w:rsidTr="0087585A">
        <w:tc>
          <w:tcPr>
            <w:tcW w:w="2374" w:type="dxa"/>
          </w:tcPr>
          <w:p w14:paraId="5A1CDA87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14:paraId="1FF842B0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12232505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Доход, руб.</w:t>
            </w:r>
          </w:p>
          <w:p w14:paraId="694FE471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8FBA2A9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Расход, руб.</w:t>
            </w:r>
          </w:p>
          <w:p w14:paraId="289BFE8B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0380E979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 xml:space="preserve">Ставка </w:t>
            </w:r>
            <w:proofErr w:type="gramStart"/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УСН,%</w:t>
            </w:r>
            <w:proofErr w:type="gramEnd"/>
          </w:p>
          <w:p w14:paraId="03898BAC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305" w:rsidRPr="00431305" w14:paraId="124AB6A6" w14:textId="77777777" w:rsidTr="0087585A">
        <w:tc>
          <w:tcPr>
            <w:tcW w:w="2374" w:type="dxa"/>
          </w:tcPr>
          <w:p w14:paraId="333DC3E1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14:paraId="63906667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5B56B30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49 000 000</w:t>
            </w:r>
          </w:p>
          <w:p w14:paraId="0BDDEE40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5C09D09C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48 700 000</w:t>
            </w:r>
          </w:p>
          <w:p w14:paraId="7F94D5D2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0BDBE1BD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0D6FBA4C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4DCB41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Рассчитать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налог  ООО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«Рассвет» за 2021 год.</w:t>
      </w:r>
    </w:p>
    <w:p w14:paraId="53E7F470" w14:textId="180E332E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24. </w:t>
      </w:r>
      <w:r w:rsidRPr="00431305">
        <w:rPr>
          <w:rFonts w:ascii="Times New Roman" w:hAnsi="Times New Roman" w:cs="Times New Roman"/>
          <w:sz w:val="26"/>
          <w:szCs w:val="26"/>
        </w:rPr>
        <w:t>Предприятие на УСН ООО «Формула» имеет следующие показ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36"/>
        <w:gridCol w:w="2334"/>
      </w:tblGrid>
      <w:tr w:rsidR="00431305" w:rsidRPr="00431305" w14:paraId="0FDEFE1C" w14:textId="77777777" w:rsidTr="00723CCC">
        <w:tc>
          <w:tcPr>
            <w:tcW w:w="2374" w:type="dxa"/>
          </w:tcPr>
          <w:p w14:paraId="0499475B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14:paraId="0753194C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19FE24AB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Доход, руб.</w:t>
            </w:r>
          </w:p>
          <w:p w14:paraId="45D18678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122074FA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Расход, руб.</w:t>
            </w:r>
          </w:p>
          <w:p w14:paraId="023443F6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2A1FDD21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 xml:space="preserve">Ставка </w:t>
            </w:r>
            <w:proofErr w:type="gramStart"/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УСН,%</w:t>
            </w:r>
            <w:proofErr w:type="gramEnd"/>
          </w:p>
          <w:p w14:paraId="23730DA3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305" w:rsidRPr="00431305" w14:paraId="47786166" w14:textId="77777777" w:rsidTr="00723CCC">
        <w:tc>
          <w:tcPr>
            <w:tcW w:w="2374" w:type="dxa"/>
          </w:tcPr>
          <w:p w14:paraId="78C72E1E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14:paraId="0C412CB6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B5D06AD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49 000 000</w:t>
            </w:r>
          </w:p>
          <w:p w14:paraId="7AD5FC67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7E40E849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10 000 000</w:t>
            </w:r>
          </w:p>
          <w:p w14:paraId="1B1C35E1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244BA7DF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0573D328" w14:textId="77777777" w:rsidR="00431305" w:rsidRPr="00431305" w:rsidRDefault="00431305" w:rsidP="0043130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3D64E9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Рассчитать единый налог за 2021 год.</w:t>
      </w:r>
    </w:p>
    <w:p w14:paraId="27199F6D" w14:textId="02FA8E1B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2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431305">
        <w:rPr>
          <w:rFonts w:ascii="Times New Roman" w:hAnsi="Times New Roman" w:cs="Times New Roman"/>
          <w:sz w:val="26"/>
          <w:szCs w:val="26"/>
        </w:rPr>
        <w:t xml:space="preserve">Организация, производящая строительные материалы,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пере- шла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на УСН, определив в качестве объекта налогообложения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хо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ы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, уменьшенные на расходы. В отчетном периоде организация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по- лучила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выручку от реализации продукции в сумме 450 000 руб., при этом произвела следующие расходы: закуплено сырье на сумму 260 000 руб., из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котор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списано в производство сырья на сумму 210 000 руб.; затраты на транспортировку сырья составили 70 000 руб.; расходы на оплату труда – 160 000 руб. Доход организации от сдачи собственного помещения в аренду составил 3000 руб. </w:t>
      </w:r>
    </w:p>
    <w:p w14:paraId="35269DE3" w14:textId="33295002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Тема 4. «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Оптимизация налогов на предприятии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8F0C713" w14:textId="77777777" w:rsidR="00431305" w:rsidRPr="00431305" w:rsidRDefault="00431305" w:rsidP="00431305">
      <w:pPr>
        <w:ind w:right="-7" w:firstLine="567"/>
        <w:jc w:val="both"/>
        <w:rPr>
          <w:sz w:val="26"/>
          <w:szCs w:val="26"/>
        </w:rPr>
      </w:pPr>
    </w:p>
    <w:p w14:paraId="48121378" w14:textId="612A41F3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Pr="00431305">
        <w:rPr>
          <w:b/>
          <w:bCs/>
          <w:sz w:val="26"/>
          <w:szCs w:val="26"/>
        </w:rPr>
        <w:t>2</w:t>
      </w:r>
      <w:r w:rsidRPr="00431305">
        <w:rPr>
          <w:b/>
          <w:bCs/>
          <w:sz w:val="26"/>
          <w:szCs w:val="26"/>
        </w:rPr>
        <w:t>6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Pr="00431305">
        <w:rPr>
          <w:sz w:val="26"/>
          <w:szCs w:val="26"/>
        </w:rPr>
        <w:t>Планирование</w:t>
      </w:r>
      <w:r w:rsidRPr="000B46C7">
        <w:rPr>
          <w:color w:val="000007"/>
          <w:sz w:val="26"/>
          <w:szCs w:val="26"/>
        </w:rPr>
        <w:t xml:space="preserve"> расходов предприятия на проведение деловых переговоров для </w:t>
      </w:r>
      <w:proofErr w:type="spellStart"/>
      <w:r w:rsidRPr="000B46C7">
        <w:rPr>
          <w:color w:val="000007"/>
          <w:sz w:val="26"/>
          <w:szCs w:val="26"/>
        </w:rPr>
        <w:t>целеи</w:t>
      </w:r>
      <w:proofErr w:type="spellEnd"/>
      <w:r w:rsidRPr="000B46C7">
        <w:rPr>
          <w:color w:val="000007"/>
          <w:sz w:val="26"/>
          <w:szCs w:val="26"/>
        </w:rPr>
        <w:t xml:space="preserve">̆ налогообложения. Предприятием в январе текущего года проведены переговоры с деловыми партнерами с целью расширения сотрудничества на взаимовыгодных условиях. </w:t>
      </w:r>
    </w:p>
    <w:p w14:paraId="7881CE43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 приеме участников переговоров были произведены следующие расходы (все суммы без учета НДС): </w:t>
      </w:r>
    </w:p>
    <w:p w14:paraId="26D2E138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Затраты на </w:t>
      </w:r>
      <w:proofErr w:type="spellStart"/>
      <w:r w:rsidRPr="000B46C7">
        <w:rPr>
          <w:color w:val="000007"/>
          <w:sz w:val="26"/>
          <w:szCs w:val="26"/>
        </w:rPr>
        <w:t>официальныи</w:t>
      </w:r>
      <w:proofErr w:type="spellEnd"/>
      <w:r w:rsidRPr="000B46C7">
        <w:rPr>
          <w:color w:val="000007"/>
          <w:sz w:val="26"/>
          <w:szCs w:val="26"/>
        </w:rPr>
        <w:t xml:space="preserve">̆ прием (завтрак, обед) - 12000 руб. </w:t>
      </w:r>
    </w:p>
    <w:p w14:paraId="0316E502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Услуги переводчиков при проведении переговоров - 7000 руб. </w:t>
      </w:r>
    </w:p>
    <w:p w14:paraId="205C3207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Доставка транспортом участников переговоров к месту их проведения и обратно - 2000 руб. </w:t>
      </w:r>
    </w:p>
    <w:p w14:paraId="0BF80825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Билеты в театр - 7000 </w:t>
      </w:r>
      <w:proofErr w:type="spellStart"/>
      <w:r w:rsidRPr="000B46C7">
        <w:rPr>
          <w:color w:val="000007"/>
          <w:sz w:val="26"/>
          <w:szCs w:val="26"/>
        </w:rPr>
        <w:t>рублеи</w:t>
      </w:r>
      <w:proofErr w:type="spellEnd"/>
      <w:r w:rsidRPr="000B46C7">
        <w:rPr>
          <w:color w:val="000007"/>
          <w:sz w:val="26"/>
          <w:szCs w:val="26"/>
        </w:rPr>
        <w:t>̆.</w:t>
      </w:r>
      <w:r w:rsidRPr="000B46C7">
        <w:rPr>
          <w:color w:val="000007"/>
          <w:sz w:val="26"/>
          <w:szCs w:val="26"/>
        </w:rPr>
        <w:br/>
        <w:t>Доставка транспортом в театр и обратно - 3500 руб.</w:t>
      </w:r>
      <w:r w:rsidRPr="000B46C7">
        <w:rPr>
          <w:color w:val="000007"/>
          <w:sz w:val="26"/>
          <w:szCs w:val="26"/>
        </w:rPr>
        <w:br/>
        <w:t xml:space="preserve">Буфетное обслуживание в театре - 6400 </w:t>
      </w:r>
      <w:proofErr w:type="spellStart"/>
      <w:r w:rsidRPr="000B46C7">
        <w:rPr>
          <w:color w:val="000007"/>
          <w:sz w:val="26"/>
          <w:szCs w:val="26"/>
        </w:rPr>
        <w:t>рублеи</w:t>
      </w:r>
      <w:proofErr w:type="spellEnd"/>
      <w:r w:rsidRPr="000B46C7">
        <w:rPr>
          <w:color w:val="000007"/>
          <w:sz w:val="26"/>
          <w:szCs w:val="26"/>
        </w:rPr>
        <w:t>̆.</w:t>
      </w:r>
      <w:r w:rsidRPr="000B46C7">
        <w:rPr>
          <w:color w:val="000007"/>
          <w:sz w:val="26"/>
          <w:szCs w:val="26"/>
        </w:rPr>
        <w:br/>
        <w:t>Общая сумма затрат составила 37900 руб.</w:t>
      </w:r>
      <w:r w:rsidRPr="000B46C7">
        <w:rPr>
          <w:color w:val="000007"/>
          <w:sz w:val="26"/>
          <w:szCs w:val="26"/>
        </w:rPr>
        <w:br/>
        <w:t xml:space="preserve">В I квартале текущего года расходы на оплату труда составили 320 000 руб. Отразите расходы предприятия на проведение деловых переговоров для </w:t>
      </w:r>
      <w:proofErr w:type="spellStart"/>
      <w:r w:rsidRPr="000B46C7">
        <w:rPr>
          <w:color w:val="000007"/>
          <w:sz w:val="26"/>
          <w:szCs w:val="26"/>
        </w:rPr>
        <w:t>целеи</w:t>
      </w:r>
      <w:proofErr w:type="spellEnd"/>
      <w:r w:rsidRPr="000B46C7">
        <w:rPr>
          <w:color w:val="000007"/>
          <w:sz w:val="26"/>
          <w:szCs w:val="26"/>
        </w:rPr>
        <w:t xml:space="preserve">̆ налогообложения. </w:t>
      </w:r>
    </w:p>
    <w:p w14:paraId="455D3681" w14:textId="36569203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27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Ответьте письменно на вопросы по главе 25 Налогового кодекса РФ.</w:t>
      </w:r>
    </w:p>
    <w:p w14:paraId="2400BC25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каковы особенности расчета сумм амортизации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линейны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нелинейны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методами;</w:t>
      </w:r>
    </w:p>
    <w:p w14:paraId="4B3EA3A5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ы особенности признания расходов при методе начисления;</w:t>
      </w:r>
    </w:p>
    <w:p w14:paraId="3D18C05E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 чем заключается порядок определения доходов и расходов при кассовом методе.</w:t>
      </w:r>
    </w:p>
    <w:p w14:paraId="79989E4D" w14:textId="71264ACE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Планирование льгот по акцизам. Предприятие является производителем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алкоголь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продукции. В марте текущего года оно реализовало:</w:t>
      </w:r>
    </w:p>
    <w:p w14:paraId="6EFDED1A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водка с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объѐм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этилового спирта 40% в количестве 15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бу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тылок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по 0,75 л в сумме 27150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;</w:t>
      </w:r>
    </w:p>
    <w:p w14:paraId="1E7DE579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вина натуральные 1500 бутылок по 0,7 л на сумму 22000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;</w:t>
      </w:r>
    </w:p>
    <w:p w14:paraId="5ED92381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вино игристое 178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бут.(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>0,7л) по цене 95 руб.;</w:t>
      </w:r>
    </w:p>
    <w:p w14:paraId="5ED92381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пиво с содержанием этилового спирта 0,6 % 2616 бут (1,5л) по цене 41 руб.</w:t>
      </w:r>
    </w:p>
    <w:p w14:paraId="4B33EFD1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lastRenderedPageBreak/>
        <w:t xml:space="preserve">Будут ли для предприятия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применятся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какие-либо льготы?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ассчитайте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сумму акциза подлежащего уплате в бюджет.</w:t>
      </w:r>
    </w:p>
    <w:p w14:paraId="22840A9B" w14:textId="049B7DEF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Pr="00431305">
        <w:rPr>
          <w:b/>
          <w:bCs/>
          <w:sz w:val="26"/>
          <w:szCs w:val="26"/>
        </w:rPr>
        <w:t>29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Выполните анализ гл. 22 части 2 Налогового кодекса РФ: </w:t>
      </w:r>
    </w:p>
    <w:p w14:paraId="3E97A271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 каков порядок определения </w:t>
      </w:r>
      <w:proofErr w:type="spellStart"/>
      <w:r w:rsidRPr="000B46C7">
        <w:rPr>
          <w:color w:val="000007"/>
          <w:sz w:val="26"/>
          <w:szCs w:val="26"/>
        </w:rPr>
        <w:t>расчетнои</w:t>
      </w:r>
      <w:proofErr w:type="spellEnd"/>
      <w:r w:rsidRPr="000B46C7">
        <w:rPr>
          <w:color w:val="000007"/>
          <w:sz w:val="26"/>
          <w:szCs w:val="26"/>
        </w:rPr>
        <w:t xml:space="preserve">̆ стоимости табачных изделий, в отношении которых установлены комбинированные ставки; </w:t>
      </w:r>
    </w:p>
    <w:p w14:paraId="5A3FA37D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 что означает налоговые вычеты по акцизам; </w:t>
      </w:r>
    </w:p>
    <w:p w14:paraId="566FD577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м образом, сумма акциза подлежит возврату.</w:t>
      </w:r>
    </w:p>
    <w:p w14:paraId="1B5D1504" w14:textId="33A0CA03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гл. 24 Налогового кодекса РФ</w:t>
      </w:r>
    </w:p>
    <w:p w14:paraId="5CFC0BAD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е налоговые льготы установлены по взносам во внебюджетные фонды;</w:t>
      </w:r>
    </w:p>
    <w:p w14:paraId="4C58C1CA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каков порядок исчисления и уплаты взносов налогоплательщиками, не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произво-дящим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выплаты и вознаграждения в пользу физических лиц.</w:t>
      </w:r>
    </w:p>
    <w:p w14:paraId="040F4957" w14:textId="5C0C6C1E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31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гл. 23 Налогового кодекса РФ. Подготовить ответы на вопросы по гл. 23 Налогового кодекса РФ</w:t>
      </w:r>
    </w:p>
    <w:p w14:paraId="597D31BF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что является доходом, полученным в виде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выгоды;</w:t>
      </w:r>
    </w:p>
    <w:p w14:paraId="32EA4D7F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 чем особенности исчисления налога на доходы налоговыми агентами. Порядок и сроки уплаты налога налоговыми агентами.</w:t>
      </w:r>
    </w:p>
    <w:p w14:paraId="61ABC432" w14:textId="418CF32E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32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Планирование размера госпошлины по незаконным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ействия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налогов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инспекции. При проведении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налогов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проверки в коммерческом предприятии, инспектором была приостановлена работа магазина продовольственных товаров на 4 дня для проведения инвентаризации товаров и оборудования. Коммерческое предприятие смогло бы за 4 дня получить предполагаемую прибыль в размере 456800 руб. Руководитель предприятия подает заявление в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Арбитраж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суд для признания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ействи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инспектора незаконными. В каком размере надо заплатить госпошлину руководителю коммерческого предприятия.</w:t>
      </w:r>
    </w:p>
    <w:p w14:paraId="1592A1CF" w14:textId="2F228511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33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гл. 25.1, 25.2, 25.3 и гл. 26 Налогового кодекса РФ. Установите:</w:t>
      </w:r>
    </w:p>
    <w:p w14:paraId="35564E67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каков порядок зачета или возврата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пошлины у налогоплательщиков;</w:t>
      </w:r>
    </w:p>
    <w:p w14:paraId="4B0A94D7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какие льготы по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пошлине устанавливаются для отдельных категорий физических лиц и организаций.</w:t>
      </w:r>
    </w:p>
    <w:p w14:paraId="35B7928F" w14:textId="63095AE4" w:rsidR="00431305" w:rsidRPr="002A32C9" w:rsidRDefault="00431305" w:rsidP="002A32C9">
      <w:pPr>
        <w:rPr>
          <w:sz w:val="26"/>
          <w:szCs w:val="26"/>
        </w:rPr>
        <w:sectPr w:rsidR="00431305" w:rsidRPr="002A32C9" w:rsidSect="0022179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7A9A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t>т.п.</w:t>
      </w:r>
      <w:proofErr w:type="gramEnd"/>
      <w:r w:rsidRPr="00513BCC">
        <w:t xml:space="preserve">). </w:t>
      </w:r>
    </w:p>
    <w:p w14:paraId="32A0A103" w14:textId="2E87325C" w:rsidR="00C713DB" w:rsidRPr="00A30D4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557A9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557A9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557A9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7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560"/>
      </w:tblGrid>
      <w:tr w:rsidR="00EE09E3" w:rsidRPr="00EE09E3" w14:paraId="478F5593" w14:textId="77777777" w:rsidTr="00EE09E3">
        <w:trPr>
          <w:gridAfter w:val="1"/>
          <w:wAfter w:w="156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color w:val="000000" w:themeColor="text1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EE09E3">
              <w:rPr>
                <w:b/>
                <w:bCs/>
                <w:i/>
                <w:color w:val="000000" w:themeColor="text1"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E09E3" w:rsidRDefault="00145166" w:rsidP="007D232E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E09E3" w:rsidRPr="00EE09E3" w14:paraId="4CDFE141" w14:textId="77777777" w:rsidTr="00EE09E3">
        <w:trPr>
          <w:gridAfter w:val="1"/>
          <w:wAfter w:w="156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E09E3" w:rsidRDefault="00F71998" w:rsidP="00F71998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E09E3" w:rsidRPr="00EE09E3" w14:paraId="20C48F4E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F2909" w14:textId="19098A2A" w:rsidR="00DF75CA" w:rsidRPr="00EE09E3" w:rsidRDefault="00DF75CA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36637" w14:textId="74C4FC75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Бодрова Т. В</w:t>
            </w:r>
          </w:p>
          <w:p w14:paraId="6C061C61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BB33B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ый учет и налоговое планирование</w:t>
            </w:r>
            <w:r w:rsidRPr="00EE09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17B9479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BBAB4" w14:textId="5F09EC9B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  <w:r w:rsidRPr="00EE09E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FBECA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Дашков и К</w:t>
            </w:r>
          </w:p>
          <w:p w14:paraId="20364F94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79F7B" w14:textId="20651862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39EA9" w14:textId="1BA8FEB9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6" w:history="1">
              <w:r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71016</w:t>
              </w:r>
            </w:hyperlink>
          </w:p>
          <w:p w14:paraId="79CE0CCB" w14:textId="787E12C9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C326" w14:textId="77777777" w:rsidR="00DF75CA" w:rsidRPr="00EE09E3" w:rsidRDefault="00DF75CA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04ACE1C8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6F8C76A7" w:rsidR="003E47C6" w:rsidRPr="00EE09E3" w:rsidRDefault="00DF75CA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25DD3E" w14:textId="6E99BD33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Платонова Н. А.</w:t>
            </w:r>
            <w:r w:rsidRPr="00EE09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F76C543" w14:textId="0A04FB35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B0DC48" w14:textId="299FB2C3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ое планирование на малых предприятиях</w:t>
            </w:r>
          </w:p>
          <w:p w14:paraId="1A7A7B53" w14:textId="3EA87582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F2CE649" w:rsidR="003E47C6" w:rsidRPr="00EE09E3" w:rsidRDefault="002228B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950CCD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НИЦ ИНФРА-М</w:t>
            </w:r>
          </w:p>
          <w:p w14:paraId="2E5D6F07" w14:textId="1974B433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29B8EA4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</w:t>
            </w:r>
            <w:r w:rsidR="00DF75CA" w:rsidRPr="00EE09E3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B4BEB" w14:textId="7FC73A03" w:rsidR="002228B1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7" w:history="1">
              <w:r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107628</w:t>
              </w:r>
            </w:hyperlink>
          </w:p>
          <w:p w14:paraId="78E254E9" w14:textId="77777777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  <w:p w14:paraId="52CDA6EB" w14:textId="69E86536" w:rsidR="002228B1" w:rsidRPr="00EE09E3" w:rsidRDefault="002228B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02A5FE0" w14:textId="77777777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557D5CB0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45588A0F" w:rsidR="003E47C6" w:rsidRPr="00EE09E3" w:rsidRDefault="00EE09E3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155A02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Аронов, А. В.</w:t>
            </w:r>
            <w:r w:rsidRPr="00EE09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79DA8734" w14:textId="2ABEA6E5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B2ECE5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и и налогообложение</w:t>
            </w:r>
          </w:p>
          <w:p w14:paraId="4F81D917" w14:textId="2CDB9A15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7016A7F" w:rsidR="003E47C6" w:rsidRPr="00EE09E3" w:rsidRDefault="002228B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8CF59F4" w:rsidR="003E47C6" w:rsidRPr="00EE09E3" w:rsidRDefault="002228B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B017740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</w:t>
            </w:r>
            <w:r w:rsidR="00DF75CA" w:rsidRPr="00EE09E3">
              <w:rPr>
                <w:color w:val="000000" w:themeColor="text1"/>
                <w:sz w:val="22"/>
                <w:szCs w:val="22"/>
              </w:rPr>
              <w:t>2</w:t>
            </w:r>
            <w:r w:rsidR="00EE09E3" w:rsidRPr="00EE09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10DF9" w14:textId="0A36FA36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</w:t>
              </w:r>
              <w:r w:rsidRPr="00EE09E3">
                <w:rPr>
                  <w:rStyle w:val="af3"/>
                  <w:color w:val="000000" w:themeColor="text1"/>
                  <w:sz w:val="22"/>
                  <w:szCs w:val="22"/>
                </w:rPr>
                <w:t>d</w:t>
              </w:r>
              <w:r w:rsidRPr="00EE09E3">
                <w:rPr>
                  <w:rStyle w:val="af3"/>
                  <w:color w:val="000000" w:themeColor="text1"/>
                  <w:sz w:val="22"/>
                  <w:szCs w:val="22"/>
                </w:rPr>
                <w:t>=395798</w:t>
              </w:r>
            </w:hyperlink>
          </w:p>
          <w:p w14:paraId="40564790" w14:textId="49043062" w:rsidR="002228B1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945FA64" w14:textId="64482F95" w:rsidR="00DF75CA" w:rsidRPr="00EE09E3" w:rsidRDefault="00DF75CA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819491D" w14:textId="77777777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D169DE7" w14:textId="77777777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07B45B85" w14:textId="77777777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2099A9D" w14:textId="456F37A8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084B4CEA" w14:textId="77777777" w:rsidTr="00EE09E3">
        <w:trPr>
          <w:gridAfter w:val="1"/>
          <w:wAfter w:w="156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E09E3" w:rsidRDefault="00F71998" w:rsidP="00F71998">
            <w:pPr>
              <w:suppressAutoHyphens/>
              <w:spacing w:line="100" w:lineRule="atLeast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E09E3" w:rsidRPr="00EE09E3" w14:paraId="1F607CBC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EE09E3" w:rsidRDefault="003E47C6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iCs/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B3A6341" w:rsidR="003E47C6" w:rsidRPr="00EE09E3" w:rsidRDefault="00DF75CA" w:rsidP="00DF75CA">
            <w:pPr>
              <w:rPr>
                <w:i/>
                <w:color w:val="000000" w:themeColor="text1"/>
                <w:sz w:val="22"/>
                <w:szCs w:val="22"/>
                <w:u w:val="single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елезнева,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E944B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ый менеджмент: администрирование, планирование, учет</w:t>
            </w:r>
          </w:p>
          <w:p w14:paraId="42D096B5" w14:textId="657F33B8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EE09E3" w:rsidRDefault="008B59C1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</w:t>
            </w:r>
            <w:r w:rsidR="003E47C6" w:rsidRPr="00EE09E3">
              <w:rPr>
                <w:color w:val="000000" w:themeColor="text1"/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14B9F" w14:textId="1F43D0CF" w:rsidR="002228B1" w:rsidRPr="00EE09E3" w:rsidRDefault="00DF75CA" w:rsidP="002228B1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ЮНИТИ ДАНА</w:t>
            </w:r>
          </w:p>
          <w:p w14:paraId="469E6E54" w14:textId="0D330E89" w:rsidR="003E47C6" w:rsidRPr="00EE09E3" w:rsidRDefault="003E47C6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D7E517D" w:rsidR="003E47C6" w:rsidRPr="00EE09E3" w:rsidRDefault="003E47C6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1</w:t>
            </w:r>
            <w:r w:rsidR="00DF75CA" w:rsidRPr="00EE09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9B579" w14:textId="59FC3179" w:rsidR="00FE54AE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9" w:history="1">
              <w:r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41016</w:t>
              </w:r>
            </w:hyperlink>
          </w:p>
          <w:p w14:paraId="7B06DBF4" w14:textId="77777777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  <w:p w14:paraId="3AAA46A9" w14:textId="5B78DFF4" w:rsidR="00FE54AE" w:rsidRPr="00EE09E3" w:rsidRDefault="00FE54AE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EE09E3" w:rsidRDefault="003E47C6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65E92590" w14:textId="77777777" w:rsidTr="00EE09E3">
        <w:trPr>
          <w:gridAfter w:val="1"/>
          <w:wAfter w:w="156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EE09E3" w:rsidRDefault="00145166" w:rsidP="00F71998">
            <w:pPr>
              <w:suppressAutoHyphens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E09E3">
              <w:rPr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5D249D" w:rsidRPr="00EE09E3">
              <w:rPr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EE09E3">
              <w:rPr>
                <w:bCs/>
                <w:color w:val="000000" w:themeColor="text1"/>
                <w:sz w:val="22"/>
                <w:szCs w:val="22"/>
                <w:lang w:eastAsia="en-US"/>
              </w:rPr>
              <w:t>.3 Методические материалы</w:t>
            </w:r>
            <w:r w:rsidRPr="00EE09E3">
              <w:rPr>
                <w:color w:val="000000" w:themeColor="text1"/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E09E3" w:rsidRPr="00EE09E3" w14:paraId="68618753" w14:textId="29A2DE0E" w:rsidTr="00EE0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EE09E3" w:rsidRPr="00EE09E3" w:rsidRDefault="00EE09E3" w:rsidP="00EE09E3">
            <w:pPr>
              <w:suppressAutoHyphens/>
              <w:spacing w:line="100" w:lineRule="atLeast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BD824" w14:textId="77777777" w:rsidR="00EE09E3" w:rsidRPr="00EE09E3" w:rsidRDefault="00EE09E3" w:rsidP="00EE09E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Зотикова</w:t>
            </w:r>
            <w:proofErr w:type="spellEnd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.Н., </w:t>
            </w:r>
            <w:proofErr w:type="spellStart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Квач</w:t>
            </w:r>
            <w:proofErr w:type="spellEnd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.М., Ларионова </w:t>
            </w:r>
            <w:proofErr w:type="gramStart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А.А.</w:t>
            </w:r>
            <w:proofErr w:type="gramEnd"/>
          </w:p>
          <w:p w14:paraId="53FF790D" w14:textId="638263CF" w:rsidR="00EE09E3" w:rsidRPr="00EE09E3" w:rsidRDefault="00EE09E3" w:rsidP="00EE09E3">
            <w:pPr>
              <w:suppressAutoHyphens/>
              <w:spacing w:line="100" w:lineRule="atLeast"/>
              <w:rPr>
                <w:bCs/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E7F30D" w14:textId="77777777" w:rsidR="00EE09E3" w:rsidRPr="00EE09E3" w:rsidRDefault="00EE09E3" w:rsidP="00EE09E3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и и налогообложение. Налоговые системы. Часть 1</w:t>
            </w:r>
          </w:p>
          <w:p w14:paraId="0AD3D6C5" w14:textId="35BEB956" w:rsidR="00EE09E3" w:rsidRPr="00EE09E3" w:rsidRDefault="00EE09E3" w:rsidP="00EE09E3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E70223" w14:textId="7082580C" w:rsidR="00EE09E3" w:rsidRPr="00EE09E3" w:rsidRDefault="00EE09E3" w:rsidP="00EE09E3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  <w:r w:rsidRPr="00EE09E3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7BE2FE62" w14:textId="4C61B198" w:rsidR="00EE09E3" w:rsidRPr="00EE09E3" w:rsidRDefault="00EE09E3" w:rsidP="00EE09E3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F93AF31" w:rsidR="00EE09E3" w:rsidRPr="00EE09E3" w:rsidRDefault="00EE09E3" w:rsidP="00EE09E3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МГУДТ</w:t>
            </w:r>
            <w:r w:rsidRPr="00EE09E3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908B4" w14:textId="22560DAA" w:rsidR="00EE09E3" w:rsidRPr="00EE09E3" w:rsidRDefault="00EE09E3" w:rsidP="00EE09E3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14</w:t>
            </w:r>
          </w:p>
          <w:p w14:paraId="6A952CCB" w14:textId="64EC904F" w:rsidR="00EE09E3" w:rsidRPr="00EE09E3" w:rsidRDefault="00EE09E3" w:rsidP="00EE09E3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A570434" w:rsidR="00EE09E3" w:rsidRPr="00EE09E3" w:rsidRDefault="00EE09E3" w:rsidP="00EE09E3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4BEA16E" w:rsidR="00EE09E3" w:rsidRPr="00EE09E3" w:rsidRDefault="00EE09E3" w:rsidP="00EE09E3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iCs/>
                <w:color w:val="000000" w:themeColor="text1"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  <w:tc>
          <w:tcPr>
            <w:tcW w:w="1560" w:type="dxa"/>
          </w:tcPr>
          <w:p w14:paraId="682D9660" w14:textId="77777777" w:rsidR="00EE09E3" w:rsidRPr="00EE09E3" w:rsidRDefault="00EE09E3" w:rsidP="00EE09E3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D277DE5" w14:textId="4DBBFDA0" w:rsidR="005B1EAF" w:rsidRPr="00145166" w:rsidRDefault="005B1EAF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557A9A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0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C1398D" w:rsidP="00FD417D">
            <w:pPr>
              <w:rPr>
                <w:bCs/>
                <w:sz w:val="22"/>
                <w:szCs w:val="22"/>
              </w:rPr>
            </w:pPr>
            <w:hyperlink r:id="rId21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</w:t>
            </w:r>
            <w:proofErr w:type="gramStart"/>
            <w:r w:rsidRPr="00E1044E">
              <w:rPr>
                <w:bCs/>
                <w:sz w:val="22"/>
                <w:szCs w:val="22"/>
              </w:rPr>
              <w:t>А.Н.</w:t>
            </w:r>
            <w:proofErr w:type="gramEnd"/>
            <w:r w:rsidRPr="00E1044E">
              <w:rPr>
                <w:bCs/>
                <w:sz w:val="22"/>
                <w:szCs w:val="22"/>
              </w:rPr>
              <w:t xml:space="preserve"> Косыгина» на платформе ЭБС «Znanium.com» </w:t>
            </w:r>
            <w:hyperlink r:id="rId2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3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C1398D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C1398D" w:rsidP="00FD417D">
            <w:pPr>
              <w:rPr>
                <w:bCs/>
                <w:sz w:val="22"/>
                <w:szCs w:val="22"/>
              </w:rPr>
            </w:pPr>
            <w:hyperlink r:id="rId25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C1398D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C1398D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2EC7" w14:textId="77777777" w:rsidR="00C1398D" w:rsidRDefault="00C1398D" w:rsidP="005E3840">
      <w:r>
        <w:separator/>
      </w:r>
    </w:p>
  </w:endnote>
  <w:endnote w:type="continuationSeparator" w:id="0">
    <w:p w14:paraId="6D03D7E1" w14:textId="77777777" w:rsidR="00C1398D" w:rsidRDefault="00C139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AD194" w14:textId="77777777" w:rsidR="00C1398D" w:rsidRDefault="00C1398D" w:rsidP="005E3840">
      <w:r>
        <w:separator/>
      </w:r>
    </w:p>
  </w:footnote>
  <w:footnote w:type="continuationSeparator" w:id="0">
    <w:p w14:paraId="67FC8A90" w14:textId="77777777" w:rsidR="00C1398D" w:rsidRDefault="00C139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C12AE71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69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1AEE"/>
    <w:multiLevelType w:val="hybridMultilevel"/>
    <w:tmpl w:val="A7200B18"/>
    <w:lvl w:ilvl="0" w:tplc="FBE40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244"/>
    <w:multiLevelType w:val="hybridMultilevel"/>
    <w:tmpl w:val="E5522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75AC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1540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AA1"/>
    <w:multiLevelType w:val="hybridMultilevel"/>
    <w:tmpl w:val="C94CEC5A"/>
    <w:lvl w:ilvl="0" w:tplc="B6FEE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80889"/>
    <w:multiLevelType w:val="hybridMultilevel"/>
    <w:tmpl w:val="286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0ACC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2A5834"/>
    <w:multiLevelType w:val="multilevel"/>
    <w:tmpl w:val="C12AE71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69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6B65C3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6"/>
  </w:num>
  <w:num w:numId="8">
    <w:abstractNumId w:val="14"/>
  </w:num>
  <w:num w:numId="9">
    <w:abstractNumId w:val="5"/>
  </w:num>
  <w:num w:numId="10">
    <w:abstractNumId w:val="27"/>
  </w:num>
  <w:num w:numId="11">
    <w:abstractNumId w:val="32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23"/>
  </w:num>
  <w:num w:numId="17">
    <w:abstractNumId w:val="6"/>
  </w:num>
  <w:num w:numId="18">
    <w:abstractNumId w:val="8"/>
  </w:num>
  <w:num w:numId="19">
    <w:abstractNumId w:val="24"/>
  </w:num>
  <w:num w:numId="20">
    <w:abstractNumId w:val="21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10"/>
  </w:num>
  <w:num w:numId="26">
    <w:abstractNumId w:val="16"/>
  </w:num>
  <w:num w:numId="27">
    <w:abstractNumId w:val="28"/>
  </w:num>
  <w:num w:numId="28">
    <w:abstractNumId w:val="17"/>
  </w:num>
  <w:num w:numId="29">
    <w:abstractNumId w:val="29"/>
  </w:num>
  <w:num w:numId="30">
    <w:abstractNumId w:val="25"/>
  </w:num>
  <w:num w:numId="31">
    <w:abstractNumId w:val="35"/>
  </w:num>
  <w:num w:numId="32">
    <w:abstractNumId w:val="11"/>
  </w:num>
  <w:num w:numId="33">
    <w:abstractNumId w:val="26"/>
  </w:num>
  <w:num w:numId="34">
    <w:abstractNumId w:val="3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0C"/>
    <w:rsid w:val="0003098C"/>
    <w:rsid w:val="00031E62"/>
    <w:rsid w:val="00034904"/>
    <w:rsid w:val="000350F8"/>
    <w:rsid w:val="0003559F"/>
    <w:rsid w:val="000364EF"/>
    <w:rsid w:val="00036B4A"/>
    <w:rsid w:val="00036DDC"/>
    <w:rsid w:val="000375CD"/>
    <w:rsid w:val="0004030E"/>
    <w:rsid w:val="0004073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864CB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6C7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34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3B72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0DAE"/>
    <w:rsid w:val="0014192F"/>
    <w:rsid w:val="00142462"/>
    <w:rsid w:val="001435DD"/>
    <w:rsid w:val="00145166"/>
    <w:rsid w:val="001479F8"/>
    <w:rsid w:val="00152C8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2A54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DA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4573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5ABD"/>
    <w:rsid w:val="00206C3D"/>
    <w:rsid w:val="0021001E"/>
    <w:rsid w:val="002115F5"/>
    <w:rsid w:val="00211944"/>
    <w:rsid w:val="00211A5A"/>
    <w:rsid w:val="002121A2"/>
    <w:rsid w:val="0021251B"/>
    <w:rsid w:val="0021441B"/>
    <w:rsid w:val="0021730B"/>
    <w:rsid w:val="00217628"/>
    <w:rsid w:val="00220DAF"/>
    <w:rsid w:val="00221793"/>
    <w:rsid w:val="002228B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264"/>
    <w:rsid w:val="00240437"/>
    <w:rsid w:val="00242CD1"/>
    <w:rsid w:val="00243BFC"/>
    <w:rsid w:val="00243F80"/>
    <w:rsid w:val="002451C0"/>
    <w:rsid w:val="00251F7A"/>
    <w:rsid w:val="00252A68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AA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32C9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17E"/>
    <w:rsid w:val="00315307"/>
    <w:rsid w:val="0031558F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4541"/>
    <w:rsid w:val="00345CDD"/>
    <w:rsid w:val="00346E25"/>
    <w:rsid w:val="00347E17"/>
    <w:rsid w:val="003500B9"/>
    <w:rsid w:val="00350CEB"/>
    <w:rsid w:val="00351AE6"/>
    <w:rsid w:val="00352ACE"/>
    <w:rsid w:val="00352F8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5B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3EB"/>
    <w:rsid w:val="00380BE8"/>
    <w:rsid w:val="00380BF9"/>
    <w:rsid w:val="00382A5D"/>
    <w:rsid w:val="00383545"/>
    <w:rsid w:val="00384970"/>
    <w:rsid w:val="00384B34"/>
    <w:rsid w:val="00385AD6"/>
    <w:rsid w:val="00386236"/>
    <w:rsid w:val="0038632E"/>
    <w:rsid w:val="0039231D"/>
    <w:rsid w:val="00392CE2"/>
    <w:rsid w:val="00393168"/>
    <w:rsid w:val="00394B1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7E5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2778"/>
    <w:rsid w:val="003E47C6"/>
    <w:rsid w:val="003E4AAD"/>
    <w:rsid w:val="003E4F7E"/>
    <w:rsid w:val="003E59D6"/>
    <w:rsid w:val="003E5BE2"/>
    <w:rsid w:val="003E65ED"/>
    <w:rsid w:val="003E6754"/>
    <w:rsid w:val="003E76D4"/>
    <w:rsid w:val="003F0EFB"/>
    <w:rsid w:val="003F1654"/>
    <w:rsid w:val="003F2246"/>
    <w:rsid w:val="003F249F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305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580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1F92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2D8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AC7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F86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9A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26A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DF"/>
    <w:rsid w:val="005842EC"/>
    <w:rsid w:val="00584502"/>
    <w:rsid w:val="00584C19"/>
    <w:rsid w:val="00584DA7"/>
    <w:rsid w:val="0058634C"/>
    <w:rsid w:val="00587E26"/>
    <w:rsid w:val="00590E81"/>
    <w:rsid w:val="00590F4D"/>
    <w:rsid w:val="00590F64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3E7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1F"/>
    <w:rsid w:val="005B6317"/>
    <w:rsid w:val="005B7F04"/>
    <w:rsid w:val="005B7F45"/>
    <w:rsid w:val="005C011E"/>
    <w:rsid w:val="005C16A0"/>
    <w:rsid w:val="005C17FD"/>
    <w:rsid w:val="005C2175"/>
    <w:rsid w:val="005C5DCB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151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3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666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682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5F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CCC"/>
    <w:rsid w:val="00724E04"/>
    <w:rsid w:val="007250B8"/>
    <w:rsid w:val="00726214"/>
    <w:rsid w:val="007275EE"/>
    <w:rsid w:val="00730B26"/>
    <w:rsid w:val="00733976"/>
    <w:rsid w:val="00734133"/>
    <w:rsid w:val="007355A9"/>
    <w:rsid w:val="007358AD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031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6E3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9F3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32F"/>
    <w:rsid w:val="00875471"/>
    <w:rsid w:val="00875D06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4A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FE7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2BD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3CE0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280A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B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091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874"/>
    <w:rsid w:val="00B4296A"/>
    <w:rsid w:val="00B431BF"/>
    <w:rsid w:val="00B446C9"/>
    <w:rsid w:val="00B44DF5"/>
    <w:rsid w:val="00B45CAE"/>
    <w:rsid w:val="00B46456"/>
    <w:rsid w:val="00B46857"/>
    <w:rsid w:val="00B47B14"/>
    <w:rsid w:val="00B50216"/>
    <w:rsid w:val="00B528A8"/>
    <w:rsid w:val="00B52AE6"/>
    <w:rsid w:val="00B53491"/>
    <w:rsid w:val="00B537E2"/>
    <w:rsid w:val="00B54C56"/>
    <w:rsid w:val="00B54C9F"/>
    <w:rsid w:val="00B54DA1"/>
    <w:rsid w:val="00B55320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4E40"/>
    <w:rsid w:val="00B759FE"/>
    <w:rsid w:val="00B76BFF"/>
    <w:rsid w:val="00B7748F"/>
    <w:rsid w:val="00B77B12"/>
    <w:rsid w:val="00B77E7F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E83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28B7"/>
    <w:rsid w:val="00C04154"/>
    <w:rsid w:val="00C04758"/>
    <w:rsid w:val="00C062E9"/>
    <w:rsid w:val="00C1398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9BE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4F69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18BF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AB8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29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424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34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22C"/>
    <w:rsid w:val="00DB6CE1"/>
    <w:rsid w:val="00DC04C3"/>
    <w:rsid w:val="00DC09A5"/>
    <w:rsid w:val="00DC1095"/>
    <w:rsid w:val="00DC1933"/>
    <w:rsid w:val="00DC1EC7"/>
    <w:rsid w:val="00DC26C0"/>
    <w:rsid w:val="00DC32D9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DF75CA"/>
    <w:rsid w:val="00E009BC"/>
    <w:rsid w:val="00E035C2"/>
    <w:rsid w:val="00E03B65"/>
    <w:rsid w:val="00E052D3"/>
    <w:rsid w:val="00E05948"/>
    <w:rsid w:val="00E06D64"/>
    <w:rsid w:val="00E072CB"/>
    <w:rsid w:val="00E1044E"/>
    <w:rsid w:val="00E11A33"/>
    <w:rsid w:val="00E12431"/>
    <w:rsid w:val="00E12ECE"/>
    <w:rsid w:val="00E148CA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2BBE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10"/>
    <w:rsid w:val="00E96774"/>
    <w:rsid w:val="00E974B9"/>
    <w:rsid w:val="00EA0377"/>
    <w:rsid w:val="00EA0C5C"/>
    <w:rsid w:val="00EA5D85"/>
    <w:rsid w:val="00EB21AD"/>
    <w:rsid w:val="00EB2958"/>
    <w:rsid w:val="00EB3417"/>
    <w:rsid w:val="00EB430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712"/>
    <w:rsid w:val="00EC3F2D"/>
    <w:rsid w:val="00EC4265"/>
    <w:rsid w:val="00EC532B"/>
    <w:rsid w:val="00EC5AA5"/>
    <w:rsid w:val="00EC6EFB"/>
    <w:rsid w:val="00ED0D61"/>
    <w:rsid w:val="00ED191C"/>
    <w:rsid w:val="00ED3119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9E3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6A48"/>
    <w:rsid w:val="00F37708"/>
    <w:rsid w:val="00F409C8"/>
    <w:rsid w:val="00F41FB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9D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A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paragraph" w:customStyle="1" w:styleId="afff3">
    <w:name w:val="........ ....."/>
    <w:basedOn w:val="Default"/>
    <w:next w:val="Default"/>
    <w:uiPriority w:val="99"/>
    <w:rsid w:val="005A3E7E"/>
    <w:rPr>
      <w:color w:val="auto"/>
    </w:rPr>
  </w:style>
  <w:style w:type="character" w:styleId="afff4">
    <w:name w:val="FollowedHyperlink"/>
    <w:basedOn w:val="a3"/>
    <w:uiPriority w:val="99"/>
    <w:semiHidden/>
    <w:unhideWhenUsed/>
    <w:rsid w:val="00EE0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95798" TargetMode="External"/><Relationship Id="rId26" Type="http://schemas.openxmlformats.org/officeDocument/2006/relationships/hyperlink" Target="https://link.spring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107628" TargetMode="External"/><Relationship Id="rId25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1016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101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2</Pages>
  <Words>10835</Words>
  <Characters>6176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4</cp:revision>
  <cp:lastPrinted>2021-06-03T09:32:00Z</cp:lastPrinted>
  <dcterms:created xsi:type="dcterms:W3CDTF">2022-04-11T22:04:00Z</dcterms:created>
  <dcterms:modified xsi:type="dcterms:W3CDTF">2022-04-11T22:17:00Z</dcterms:modified>
</cp:coreProperties>
</file>